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AB" w:rsidRPr="00466BAB" w:rsidRDefault="00D726F2" w:rsidP="00643CDC">
      <w:pPr>
        <w:jc w:val="center"/>
        <w:rPr>
          <w:rFonts w:ascii="HGP創英角ｺﾞｼｯｸUB" w:eastAsia="HGP創英角ｺﾞｼｯｸUB" w:hAnsi="HGP創英角ｺﾞｼｯｸUB"/>
          <w:sz w:val="5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C3AC375" wp14:editId="55693EF6">
                <wp:simplePos x="0" y="0"/>
                <wp:positionH relativeFrom="column">
                  <wp:posOffset>6321424</wp:posOffset>
                </wp:positionH>
                <wp:positionV relativeFrom="paragraph">
                  <wp:posOffset>410210</wp:posOffset>
                </wp:positionV>
                <wp:extent cx="3484245" cy="226695"/>
                <wp:effectExtent l="0" t="0" r="1905" b="1905"/>
                <wp:wrapNone/>
                <wp:docPr id="54882" name="テキスト ボックス 54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24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6F2" w:rsidRPr="00D726F2" w:rsidRDefault="005854B2" w:rsidP="00D726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4"/>
                              </w:rPr>
                              <w:t>※印刷版・市ホームページ公開版とはデザイン等若干違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4882" o:spid="_x0000_s1026" type="#_x0000_t202" style="position:absolute;left:0;text-align:left;margin-left:497.75pt;margin-top:32.3pt;width:274.35pt;height:17.8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" filled="f" stroked="f" strokeweight=".5pt">
                <v:textbox inset="0,0,0,0">
                  <w:txbxContent>
                    <w:p w:rsidR="00D726F2" w:rsidRPr="00D726F2" w:rsidRDefault="005854B2" w:rsidP="00D726F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4"/>
                        </w:rPr>
                        <w:t>※印刷版・市ホームページ公開版とはデザイン等若干違います</w:t>
                      </w:r>
                    </w:p>
                  </w:txbxContent>
                </v:textbox>
              </v:shape>
            </w:pict>
          </mc:Fallback>
        </mc:AlternateContent>
      </w:r>
      <w:r w:rsidR="00F05357" w:rsidRPr="00466BAB">
        <w:rPr>
          <w:rFonts w:ascii="HGP創英角ｺﾞｼｯｸUB" w:eastAsia="HGP創英角ｺﾞｼｯｸUB" w:hAnsi="HGP創英角ｺﾞｼｯｸUB" w:hint="eastAsia"/>
          <w:sz w:val="56"/>
          <w:szCs w:val="96"/>
        </w:rPr>
        <w:t>津山</w:t>
      </w:r>
      <w:r w:rsidR="00F24F1D" w:rsidRPr="00466BAB">
        <w:rPr>
          <w:rFonts w:ascii="HGP創英角ｺﾞｼｯｸUB" w:eastAsia="HGP創英角ｺﾞｼｯｸUB" w:hAnsi="HGP創英角ｺﾞｼｯｸUB" w:hint="eastAsia"/>
          <w:sz w:val="56"/>
          <w:szCs w:val="96"/>
        </w:rPr>
        <w:t>市</w:t>
      </w:r>
      <w:r w:rsidR="00643CDC" w:rsidRPr="00466BAB">
        <w:rPr>
          <w:rFonts w:ascii="HGP創英角ｺﾞｼｯｸUB" w:eastAsia="HGP創英角ｺﾞｼｯｸUB" w:hAnsi="HGP創英角ｺﾞｼｯｸUB" w:hint="eastAsia"/>
          <w:sz w:val="56"/>
          <w:szCs w:val="96"/>
        </w:rPr>
        <w:t>のごみの</w:t>
      </w:r>
      <w:r w:rsidR="008D2388" w:rsidRPr="00466BAB">
        <w:rPr>
          <w:rFonts w:ascii="HGP創英角ｺﾞｼｯｸUB" w:eastAsia="HGP創英角ｺﾞｼｯｸUB" w:hAnsi="HGP創英角ｺﾞｼｯｸUB" w:hint="eastAsia"/>
          <w:sz w:val="56"/>
          <w:szCs w:val="96"/>
        </w:rPr>
        <w:t>分別</w:t>
      </w:r>
      <w:r w:rsidR="00643CDC" w:rsidRPr="00466BAB">
        <w:rPr>
          <w:rFonts w:ascii="HGP創英角ｺﾞｼｯｸUB" w:eastAsia="HGP創英角ｺﾞｼｯｸUB" w:hAnsi="HGP創英角ｺﾞｼｯｸUB" w:hint="eastAsia"/>
          <w:sz w:val="56"/>
          <w:szCs w:val="96"/>
        </w:rPr>
        <w:t>・出し方</w:t>
      </w:r>
    </w:p>
    <w:p w:rsidR="00AF3F74" w:rsidRPr="00AF3F74" w:rsidRDefault="00AF3F74" w:rsidP="00AF3F74">
      <w:pPr>
        <w:jc w:val="left"/>
        <w:rPr>
          <w:rFonts w:ascii="HGP創英角ｺﾞｼｯｸUB" w:eastAsia="HGP創英角ｺﾞｼｯｸUB" w:hAnsi="HGP創英角ｺﾞｼｯｸUB"/>
          <w:sz w:val="10"/>
          <w:szCs w:val="28"/>
        </w:rPr>
      </w:pPr>
      <w:r w:rsidRPr="00AF3F74">
        <w:rPr>
          <w:rFonts w:ascii="HGP創英角ｺﾞｼｯｸUB" w:eastAsia="HGP創英角ｺﾞｼｯｸUB" w:hAnsi="HGP創英角ｺﾞｼｯｸUB" w:hint="eastAsia"/>
          <w:sz w:val="28"/>
          <w:szCs w:val="96"/>
        </w:rPr>
        <w:t>★</w:t>
      </w:r>
      <w:r>
        <w:rPr>
          <w:rFonts w:ascii="HGP創英角ｺﾞｼｯｸUB" w:eastAsia="HGP創英角ｺﾞｼｯｸUB" w:hAnsi="HGP創英角ｺﾞｼｯｸUB" w:hint="eastAsia"/>
          <w:sz w:val="28"/>
          <w:szCs w:val="96"/>
        </w:rPr>
        <w:t>収集日当日の朝８時までに出してください</w:t>
      </w:r>
      <w:r w:rsidR="00D726F2">
        <w:rPr>
          <w:rFonts w:ascii="HGP創英角ｺﾞｼｯｸUB" w:eastAsia="HGP創英角ｺﾞｼｯｸUB" w:hAnsi="HGP創英角ｺﾞｼｯｸUB" w:hint="eastAsia"/>
          <w:sz w:val="28"/>
          <w:szCs w:val="96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440"/>
        <w:gridCol w:w="1800"/>
        <w:gridCol w:w="1624"/>
        <w:gridCol w:w="9720"/>
      </w:tblGrid>
      <w:tr w:rsidR="00B80F4C" w:rsidRPr="00643CDC" w:rsidTr="009C664E">
        <w:trPr>
          <w:trHeight w:val="372"/>
        </w:trPr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80F4C" w:rsidRPr="00643CDC" w:rsidRDefault="00B80F4C" w:rsidP="00643CDC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種別</w:t>
            </w:r>
          </w:p>
        </w:tc>
        <w:tc>
          <w:tcPr>
            <w:tcW w:w="144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80F4C" w:rsidRPr="00643CDC" w:rsidRDefault="00B80F4C" w:rsidP="00643CDC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収集日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80F4C" w:rsidRPr="00643CDC" w:rsidRDefault="00B80F4C" w:rsidP="00643CDC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出せるもの</w:t>
            </w:r>
          </w:p>
        </w:tc>
        <w:tc>
          <w:tcPr>
            <w:tcW w:w="11344" w:type="dxa"/>
            <w:gridSpan w:val="2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B80F4C" w:rsidRPr="00643CDC" w:rsidRDefault="00B80F4C" w:rsidP="00B80F4C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具　　　　　　　体　　　　　　　例</w:t>
            </w:r>
          </w:p>
        </w:tc>
      </w:tr>
      <w:tr w:rsidR="00B80F4C" w:rsidRPr="00DF10B8" w:rsidTr="003718A0">
        <w:trPr>
          <w:trHeight w:val="2681"/>
        </w:trPr>
        <w:tc>
          <w:tcPr>
            <w:tcW w:w="90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2D69B" w:themeFill="accent3" w:themeFillTint="99"/>
            <w:vAlign w:val="center"/>
          </w:tcPr>
          <w:p w:rsidR="00B80F4C" w:rsidRPr="00ED572B" w:rsidRDefault="00B80F4C" w:rsidP="00643CDC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ED572B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可</w:t>
            </w:r>
          </w:p>
          <w:p w:rsidR="00B80F4C" w:rsidRPr="00ED572B" w:rsidRDefault="00B80F4C" w:rsidP="00643CDC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ED572B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燃</w:t>
            </w:r>
          </w:p>
          <w:p w:rsidR="00B80F4C" w:rsidRPr="00ED572B" w:rsidRDefault="00B80F4C" w:rsidP="00643CDC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ED572B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ご</w:t>
            </w:r>
          </w:p>
          <w:p w:rsidR="00B80F4C" w:rsidRPr="00643CDC" w:rsidRDefault="00B80F4C" w:rsidP="00643CDC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ED572B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み</w:t>
            </w: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B80F4C" w:rsidRDefault="00B80F4C" w:rsidP="00643CDC">
            <w:pPr>
              <w:widowControl/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  <w:p w:rsidR="00B80F4C" w:rsidRPr="00643CDC" w:rsidRDefault="00B80F4C" w:rsidP="00643CDC">
            <w:pPr>
              <w:widowControl/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毎週</w:t>
            </w:r>
          </w:p>
          <w:p w:rsidR="00B80F4C" w:rsidRPr="00643CDC" w:rsidRDefault="00B80F4C">
            <w:pPr>
              <w:widowControl/>
              <w:jc w:val="left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94B1D51" wp14:editId="51B0B70B">
                      <wp:simplePos x="0" y="0"/>
                      <wp:positionH relativeFrom="column">
                        <wp:posOffset>179543</wp:posOffset>
                      </wp:positionH>
                      <wp:positionV relativeFrom="paragraph">
                        <wp:posOffset>29210</wp:posOffset>
                      </wp:positionV>
                      <wp:extent cx="461040" cy="476250"/>
                      <wp:effectExtent l="0" t="0" r="1524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40" cy="476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14.15pt;margin-top:2.3pt;width:36.3pt;height:37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" filled="f" strokecolor="black [3213]" strokeweight="2pt">
                      <v:stroke dashstyle="3 1"/>
                    </v:oval>
                  </w:pict>
                </mc:Fallback>
              </mc:AlternateContent>
            </w:r>
          </w:p>
          <w:p w:rsidR="00B80F4C" w:rsidRPr="00643CDC" w:rsidRDefault="00B80F4C">
            <w:pPr>
              <w:widowControl/>
              <w:jc w:val="left"/>
              <w:rPr>
                <w:rFonts w:ascii="HGP創英角ｺﾞｼｯｸUB" w:eastAsia="HGP創英角ｺﾞｼｯｸUB" w:hAnsi="HGP創英角ｺﾞｼｯｸUB"/>
              </w:rPr>
            </w:pPr>
          </w:p>
          <w:p w:rsidR="00B80F4C" w:rsidRPr="00643CDC" w:rsidRDefault="00B80F4C">
            <w:pPr>
              <w:widowControl/>
              <w:jc w:val="left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36AFC30" wp14:editId="3A597316">
                      <wp:simplePos x="0" y="0"/>
                      <wp:positionH relativeFrom="column">
                        <wp:posOffset>179867</wp:posOffset>
                      </wp:positionH>
                      <wp:positionV relativeFrom="paragraph">
                        <wp:posOffset>189230</wp:posOffset>
                      </wp:positionV>
                      <wp:extent cx="461010" cy="476250"/>
                      <wp:effectExtent l="0" t="0" r="1524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476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14.15pt;margin-top:14.9pt;width:36.3pt;height:37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" filled="f" strokecolor="black [3213]" strokeweight="2pt">
                      <v:stroke dashstyle="3 1"/>
                    </v:oval>
                  </w:pict>
                </mc:Fallback>
              </mc:AlternateContent>
            </w:r>
          </w:p>
          <w:p w:rsidR="00B80F4C" w:rsidRPr="00643CDC" w:rsidRDefault="00B80F4C">
            <w:pPr>
              <w:widowControl/>
              <w:jc w:val="left"/>
              <w:rPr>
                <w:rFonts w:ascii="HGP創英角ｺﾞｼｯｸUB" w:eastAsia="HGP創英角ｺﾞｼｯｸUB" w:hAnsi="HGP創英角ｺﾞｼｯｸUB"/>
              </w:rPr>
            </w:pPr>
          </w:p>
          <w:p w:rsidR="00B80F4C" w:rsidRDefault="00B80F4C" w:rsidP="00643CDC">
            <w:pPr>
              <w:rPr>
                <w:rFonts w:ascii="HGP創英角ｺﾞｼｯｸUB" w:eastAsia="HGP創英角ｺﾞｼｯｸUB" w:hAnsi="HGP創英角ｺﾞｼｯｸUB"/>
              </w:rPr>
            </w:pPr>
          </w:p>
          <w:p w:rsidR="00B80F4C" w:rsidRPr="00643CDC" w:rsidRDefault="00B80F4C" w:rsidP="00643CDC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曜日</w:t>
            </w:r>
          </w:p>
        </w:tc>
        <w:tc>
          <w:tcPr>
            <w:tcW w:w="1800" w:type="dxa"/>
            <w:vMerge w:val="restart"/>
            <w:tcBorders>
              <w:top w:val="single" w:sz="24" w:space="0" w:color="auto"/>
            </w:tcBorders>
            <w:vAlign w:val="center"/>
          </w:tcPr>
          <w:p w:rsidR="00B80F4C" w:rsidRDefault="00B80F4C" w:rsidP="009C664E">
            <w:pPr>
              <w:widowControl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台所ごみ</w:t>
            </w:r>
          </w:p>
          <w:p w:rsidR="00B80F4C" w:rsidRDefault="00B80F4C" w:rsidP="009C664E">
            <w:pPr>
              <w:widowControl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紙くず</w:t>
            </w:r>
            <w:r w:rsidR="00A612B2">
              <w:rPr>
                <w:rFonts w:ascii="HGP創英角ｺﾞｼｯｸUB" w:eastAsia="HGP創英角ｺﾞｼｯｸUB" w:hAnsi="HGP創英角ｺﾞｼｯｸUB" w:hint="eastAsia"/>
              </w:rPr>
              <w:t>・</w:t>
            </w:r>
            <w:r>
              <w:rPr>
                <w:rFonts w:ascii="HGP創英角ｺﾞｼｯｸUB" w:eastAsia="HGP創英角ｺﾞｼｯｸUB" w:hAnsi="HGP創英角ｺﾞｼｯｸUB" w:hint="eastAsia"/>
              </w:rPr>
              <w:t>布くず</w:t>
            </w:r>
          </w:p>
          <w:p w:rsidR="00B80F4C" w:rsidRDefault="00B80F4C" w:rsidP="009C664E">
            <w:pPr>
              <w:widowControl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木くず</w:t>
            </w:r>
            <w:r w:rsidR="00A612B2">
              <w:rPr>
                <w:rFonts w:ascii="HGP創英角ｺﾞｼｯｸUB" w:eastAsia="HGP創英角ｺﾞｼｯｸUB" w:hAnsi="HGP創英角ｺﾞｼｯｸUB" w:hint="eastAsia"/>
              </w:rPr>
              <w:t>・</w:t>
            </w:r>
            <w:r>
              <w:rPr>
                <w:rFonts w:ascii="HGP創英角ｺﾞｼｯｸUB" w:eastAsia="HGP創英角ｺﾞｼｯｸUB" w:hAnsi="HGP創英角ｺﾞｼｯｸUB" w:hint="eastAsia"/>
              </w:rPr>
              <w:t>灰</w:t>
            </w:r>
          </w:p>
          <w:p w:rsidR="00B80F4C" w:rsidRDefault="00B80F4C" w:rsidP="009C664E">
            <w:pPr>
              <w:widowControl/>
              <w:rPr>
                <w:rFonts w:ascii="HGP創英角ｺﾞｼｯｸUB" w:eastAsia="HGP創英角ｺﾞｼｯｸUB" w:hAnsi="HGP創英角ｺﾞｼｯｸUB"/>
                <w:color w:val="000000" w:themeColor="text1"/>
                <w:sz w:val="18"/>
                <w:szCs w:val="18"/>
              </w:rPr>
            </w:pPr>
            <w:r w:rsidRPr="00737820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18"/>
                <w:szCs w:val="18"/>
              </w:rPr>
              <w:t>プラスチック類</w:t>
            </w:r>
          </w:p>
          <w:p w:rsidR="00A612B2" w:rsidRDefault="00A612B2" w:rsidP="009C664E">
            <w:pPr>
              <w:widowControl/>
              <w:rPr>
                <w:rFonts w:ascii="HGP創英角ｺﾞｼｯｸUB" w:eastAsia="HGP創英角ｺﾞｼｯｸUB" w:hAnsi="HGP創英角ｺﾞｼｯｸUB"/>
                <w:color w:val="000000" w:themeColor="text1"/>
                <w:sz w:val="18"/>
                <w:szCs w:val="18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18"/>
                <w:szCs w:val="18"/>
              </w:rPr>
              <w:t>（プラスチック容器包</w:t>
            </w:r>
          </w:p>
          <w:p w:rsidR="00A612B2" w:rsidRPr="00737820" w:rsidRDefault="00A612B2" w:rsidP="00A612B2">
            <w:pPr>
              <w:widowControl/>
              <w:ind w:firstLineChars="100" w:firstLine="180"/>
              <w:rPr>
                <w:rFonts w:ascii="HGP創英角ｺﾞｼｯｸUB" w:eastAsia="HGP創英角ｺﾞｼｯｸUB" w:hAnsi="HGP創英角ｺﾞｼｯｸUB"/>
                <w:color w:val="000000" w:themeColor="text1"/>
                <w:sz w:val="18"/>
                <w:szCs w:val="18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18"/>
                <w:szCs w:val="18"/>
              </w:rPr>
              <w:t>装を除く）</w:t>
            </w:r>
          </w:p>
          <w:p w:rsidR="00B80F4C" w:rsidRPr="000F30D5" w:rsidRDefault="00B80F4C" w:rsidP="009C664E">
            <w:pPr>
              <w:widowControl/>
              <w:rPr>
                <w:rFonts w:ascii="HGP創英角ｺﾞｼｯｸUB" w:eastAsia="HGP創英角ｺﾞｼｯｸUB" w:hAnsi="HGP創英角ｺﾞｼｯｸUB"/>
                <w:color w:val="000000" w:themeColor="text1"/>
              </w:rPr>
            </w:pPr>
            <w:r w:rsidRPr="000F30D5">
              <w:rPr>
                <w:rFonts w:ascii="HGP創英角ｺﾞｼｯｸUB" w:eastAsia="HGP創英角ｺﾞｼｯｸUB" w:hAnsi="HGP創英角ｺﾞｼｯｸUB" w:hint="eastAsia"/>
                <w:color w:val="000000" w:themeColor="text1"/>
              </w:rPr>
              <w:t>ゴム類</w:t>
            </w:r>
          </w:p>
          <w:p w:rsidR="00B80F4C" w:rsidRPr="000F30D5" w:rsidRDefault="00B80F4C" w:rsidP="009C664E">
            <w:pPr>
              <w:widowControl/>
              <w:rPr>
                <w:rFonts w:ascii="HGP創英角ｺﾞｼｯｸUB" w:eastAsia="HGP創英角ｺﾞｼｯｸUB" w:hAnsi="HGP創英角ｺﾞｼｯｸUB"/>
                <w:color w:val="000000" w:themeColor="text1"/>
              </w:rPr>
            </w:pPr>
            <w:r w:rsidRPr="000F30D5">
              <w:rPr>
                <w:rFonts w:ascii="HGP創英角ｺﾞｼｯｸUB" w:eastAsia="HGP創英角ｺﾞｼｯｸUB" w:hAnsi="HGP創英角ｺﾞｼｯｸUB" w:hint="eastAsia"/>
                <w:color w:val="000000" w:themeColor="text1"/>
              </w:rPr>
              <w:t>皮革類</w:t>
            </w:r>
            <w:bookmarkStart w:id="0" w:name="_GoBack"/>
            <w:bookmarkEnd w:id="0"/>
          </w:p>
          <w:p w:rsidR="00B80F4C" w:rsidRDefault="00B80F4C" w:rsidP="009C664E">
            <w:pPr>
              <w:rPr>
                <w:rFonts w:ascii="HGP創英角ｺﾞｼｯｸUB" w:eastAsia="HGP創英角ｺﾞｼｯｸUB" w:hAnsi="HGP創英角ｺﾞｼｯｸUB"/>
                <w:color w:val="000000" w:themeColor="text1"/>
              </w:rPr>
            </w:pPr>
            <w:r w:rsidRPr="000F30D5">
              <w:rPr>
                <w:rFonts w:ascii="HGP創英角ｺﾞｼｯｸUB" w:eastAsia="HGP創英角ｺﾞｼｯｸUB" w:hAnsi="HGP創英角ｺﾞｼｯｸUB" w:hint="eastAsia"/>
                <w:color w:val="000000" w:themeColor="text1"/>
              </w:rPr>
              <w:t>ビニール類</w:t>
            </w:r>
          </w:p>
          <w:p w:rsidR="003718A0" w:rsidRPr="00643CDC" w:rsidRDefault="003718A0" w:rsidP="009C664E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</w:rPr>
              <w:t>その他</w:t>
            </w:r>
          </w:p>
        </w:tc>
        <w:tc>
          <w:tcPr>
            <w:tcW w:w="11344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B80F4C" w:rsidRDefault="006B5515" w:rsidP="00643CDC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4A0EEEF" wp14:editId="7CFAF56D">
                      <wp:simplePos x="0" y="0"/>
                      <wp:positionH relativeFrom="column">
                        <wp:posOffset>6130554</wp:posOffset>
                      </wp:positionH>
                      <wp:positionV relativeFrom="paragraph">
                        <wp:posOffset>596900</wp:posOffset>
                      </wp:positionV>
                      <wp:extent cx="707845" cy="226695"/>
                      <wp:effectExtent l="0" t="0" r="0" b="190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784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5515" w:rsidRPr="00C37323" w:rsidRDefault="006B5515" w:rsidP="006B551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ＣＤ・ＣＤケー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4" o:spid="_x0000_s1026" type="#_x0000_t202" style="position:absolute;left:0;text-align:left;margin-left:482.7pt;margin-top:47pt;width:55.75pt;height:17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" filled="f" stroked="f" strokeweight=".5pt">
                      <v:textbox inset="0,0,0,0">
                        <w:txbxContent>
                          <w:p w:rsidR="006B5515" w:rsidRPr="00C37323" w:rsidRDefault="006B5515" w:rsidP="006B551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ＣＤ・ＣＤケー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2A6560D" wp14:editId="02400984">
                      <wp:simplePos x="0" y="0"/>
                      <wp:positionH relativeFrom="column">
                        <wp:posOffset>5690606</wp:posOffset>
                      </wp:positionH>
                      <wp:positionV relativeFrom="paragraph">
                        <wp:posOffset>579755</wp:posOffset>
                      </wp:positionV>
                      <wp:extent cx="327804" cy="226695"/>
                      <wp:effectExtent l="0" t="0" r="15240" b="190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804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5515" w:rsidRPr="00C37323" w:rsidRDefault="006B5515" w:rsidP="006B551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3" o:spid="_x0000_s1027" type="#_x0000_t202" style="position:absolute;left:0;text-align:left;margin-left:448.1pt;margin-top:45.65pt;width:25.8pt;height:17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" filled="f" stroked="f" strokeweight=".5pt">
                      <v:textbox inset="0,0,0,0">
                        <w:txbxContent>
                          <w:p w:rsidR="006B5515" w:rsidRPr="00C37323" w:rsidRDefault="006B5515" w:rsidP="006B551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DB9C9CB" wp14:editId="0B7F5D79">
                      <wp:simplePos x="0" y="0"/>
                      <wp:positionH relativeFrom="column">
                        <wp:posOffset>4881245</wp:posOffset>
                      </wp:positionH>
                      <wp:positionV relativeFrom="paragraph">
                        <wp:posOffset>588645</wp:posOffset>
                      </wp:positionV>
                      <wp:extent cx="621030" cy="226695"/>
                      <wp:effectExtent l="0" t="0" r="7620" b="1905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03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5515" w:rsidRPr="00C37323" w:rsidRDefault="006B5515" w:rsidP="006B551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カップ（プラ製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2" o:spid="_x0000_s1028" type="#_x0000_t202" style="position:absolute;left:0;text-align:left;margin-left:384.35pt;margin-top:46.35pt;width:48.9pt;height:17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" filled="f" stroked="f" strokeweight=".5pt">
                      <v:textbox inset="0,0,0,0">
                        <w:txbxContent>
                          <w:p w:rsidR="006B5515" w:rsidRPr="00C37323" w:rsidRDefault="006B5515" w:rsidP="006B551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カップ（プラ製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031A494" wp14:editId="7B838F63">
                      <wp:simplePos x="0" y="0"/>
                      <wp:positionH relativeFrom="column">
                        <wp:posOffset>4006479</wp:posOffset>
                      </wp:positionH>
                      <wp:positionV relativeFrom="paragraph">
                        <wp:posOffset>583565</wp:posOffset>
                      </wp:positionV>
                      <wp:extent cx="775970" cy="226695"/>
                      <wp:effectExtent l="0" t="0" r="5080" b="1905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97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5515" w:rsidRPr="00C37323" w:rsidRDefault="006B5515" w:rsidP="006B551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プラスチックケー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1" o:spid="_x0000_s1029" type="#_x0000_t202" style="position:absolute;left:0;text-align:left;margin-left:315.45pt;margin-top:45.95pt;width:61.1pt;height:17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" filled="f" stroked="f" strokeweight=".5pt">
                      <v:textbox inset="0,0,0,0">
                        <w:txbxContent>
                          <w:p w:rsidR="006B5515" w:rsidRPr="00C37323" w:rsidRDefault="006B5515" w:rsidP="006B551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プラスチックケー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3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120D011" wp14:editId="62DABC78">
                      <wp:simplePos x="0" y="0"/>
                      <wp:positionH relativeFrom="column">
                        <wp:posOffset>3447415</wp:posOffset>
                      </wp:positionH>
                      <wp:positionV relativeFrom="paragraph">
                        <wp:posOffset>581924</wp:posOffset>
                      </wp:positionV>
                      <wp:extent cx="494030" cy="226695"/>
                      <wp:effectExtent l="0" t="0" r="1270" b="1905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7323" w:rsidRPr="00C37323" w:rsidRDefault="00C37323" w:rsidP="00C3732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紙おむ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0" o:spid="_x0000_s1030" type="#_x0000_t202" style="position:absolute;left:0;text-align:left;margin-left:271.45pt;margin-top:45.8pt;width:38.9pt;height:17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" filled="f" stroked="f" strokeweight=".5pt">
                      <v:textbox inset="0,0,0,0">
                        <w:txbxContent>
                          <w:p w:rsidR="00C37323" w:rsidRPr="00C37323" w:rsidRDefault="00C37323" w:rsidP="00C3732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紙おむ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3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C7D2C72" wp14:editId="691F0972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597535</wp:posOffset>
                      </wp:positionV>
                      <wp:extent cx="494030" cy="226695"/>
                      <wp:effectExtent l="0" t="0" r="1270" b="190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7323" w:rsidRPr="00C37323" w:rsidRDefault="00C37323" w:rsidP="00C3732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グロー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9" o:spid="_x0000_s1031" type="#_x0000_t202" style="position:absolute;left:0;text-align:left;margin-left:215.25pt;margin-top:47.05pt;width:38.9pt;height:17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" filled="f" stroked="f" strokeweight=".5pt">
                      <v:textbox inset="0,0,0,0">
                        <w:txbxContent>
                          <w:p w:rsidR="00C37323" w:rsidRPr="00C37323" w:rsidRDefault="00C37323" w:rsidP="00C3732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グロー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3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6BA5A2A" wp14:editId="1621F1D9">
                      <wp:simplePos x="0" y="0"/>
                      <wp:positionH relativeFrom="column">
                        <wp:posOffset>532501</wp:posOffset>
                      </wp:positionH>
                      <wp:positionV relativeFrom="paragraph">
                        <wp:posOffset>605790</wp:posOffset>
                      </wp:positionV>
                      <wp:extent cx="828040" cy="226695"/>
                      <wp:effectExtent l="0" t="0" r="10160" b="190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04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7323" w:rsidRPr="00C37323" w:rsidRDefault="00C37323" w:rsidP="00C3732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C37323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落葉・枯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6" o:spid="_x0000_s1033" type="#_x0000_t202" style="position:absolute;left:0;text-align:left;margin-left:41.95pt;margin-top:47.7pt;width:65.2pt;height:17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" filled="f" stroked="f" strokeweight=".5pt">
                      <v:textbox inset="0,0,0,0">
                        <w:txbxContent>
                          <w:p w:rsidR="00C37323" w:rsidRPr="00C37323" w:rsidRDefault="00C37323" w:rsidP="00C3732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C37323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落葉・枯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3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F47DD96" wp14:editId="730C8F77">
                      <wp:simplePos x="0" y="0"/>
                      <wp:positionH relativeFrom="column">
                        <wp:posOffset>2073011</wp:posOffset>
                      </wp:positionH>
                      <wp:positionV relativeFrom="paragraph">
                        <wp:posOffset>596900</wp:posOffset>
                      </wp:positionV>
                      <wp:extent cx="494030" cy="226695"/>
                      <wp:effectExtent l="0" t="0" r="1270" b="190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7323" w:rsidRPr="00C37323" w:rsidRDefault="00C37323" w:rsidP="00C3732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ゴム手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8" o:spid="_x0000_s1033" type="#_x0000_t202" style="position:absolute;left:0;text-align:left;margin-left:163.25pt;margin-top:47pt;width:38.9pt;height:17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" filled="f" stroked="f" strokeweight=".5pt">
                      <v:textbox inset="0,0,0,0">
                        <w:txbxContent>
                          <w:p w:rsidR="00C37323" w:rsidRPr="00C37323" w:rsidRDefault="00C37323" w:rsidP="00C3732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ゴム手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3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3E8CF7A" wp14:editId="556C4FEA">
                      <wp:simplePos x="0" y="0"/>
                      <wp:positionH relativeFrom="column">
                        <wp:posOffset>1444996</wp:posOffset>
                      </wp:positionH>
                      <wp:positionV relativeFrom="paragraph">
                        <wp:posOffset>596900</wp:posOffset>
                      </wp:positionV>
                      <wp:extent cx="542925" cy="226695"/>
                      <wp:effectExtent l="0" t="0" r="9525" b="190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7323" w:rsidRPr="00C37323" w:rsidRDefault="00C37323" w:rsidP="00C3732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ゴムホー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7" o:spid="_x0000_s1034" type="#_x0000_t202" style="position:absolute;left:0;text-align:left;margin-left:113.8pt;margin-top:47pt;width:42.75pt;height:17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" filled="f" stroked="f" strokeweight=".5pt">
                      <v:textbox inset="0,0,0,0">
                        <w:txbxContent>
                          <w:p w:rsidR="00C37323" w:rsidRPr="00C37323" w:rsidRDefault="00C37323" w:rsidP="00C3732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ゴムホー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3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742A09F" wp14:editId="1218BAB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99069</wp:posOffset>
                      </wp:positionV>
                      <wp:extent cx="394970" cy="226695"/>
                      <wp:effectExtent l="0" t="0" r="5080" b="190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97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7323" w:rsidRPr="00C37323" w:rsidRDefault="00C37323" w:rsidP="00C3732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C37323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生ご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35" type="#_x0000_t202" style="position:absolute;left:0;text-align:left;margin-left:4pt;margin-top:47.15pt;width:31.1pt;height:17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" filled="f" stroked="f" strokeweight=".5pt">
                      <v:textbox inset="0,0,0,0">
                        <w:txbxContent>
                          <w:p w:rsidR="00C37323" w:rsidRPr="00C37323" w:rsidRDefault="00C37323" w:rsidP="00C3732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C37323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生ご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0367">
              <w:rPr>
                <w:noProof/>
              </w:rPr>
              <w:drawing>
                <wp:inline distT="0" distB="0" distL="0" distR="0" wp14:anchorId="59BFFF35" wp14:editId="35AE7057">
                  <wp:extent cx="552450" cy="552450"/>
                  <wp:effectExtent l="0" t="0" r="0" b="0"/>
                  <wp:docPr id="54653" name="図 250" descr="namagomi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53" name="図 250" descr="namagomi02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37323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40367">
              <w:rPr>
                <w:noProof/>
              </w:rPr>
              <w:drawing>
                <wp:inline distT="0" distB="0" distL="0" distR="0" wp14:anchorId="00189C84" wp14:editId="4B391E70">
                  <wp:extent cx="534838" cy="534838"/>
                  <wp:effectExtent l="0" t="0" r="0" b="0"/>
                  <wp:docPr id="54864" name="図 252" descr="otiba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64" name="図 252" descr="otiba01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38" cy="53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C37323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40367">
              <w:rPr>
                <w:noProof/>
              </w:rPr>
              <w:drawing>
                <wp:inline distT="0" distB="0" distL="0" distR="0" wp14:anchorId="69518827" wp14:editId="77E122FF">
                  <wp:extent cx="581025" cy="581025"/>
                  <wp:effectExtent l="0" t="0" r="9525" b="9525"/>
                  <wp:docPr id="54629" name="図 37" descr="gomuhous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29" name="図 37" descr="gomuhousu02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40367">
              <w:rPr>
                <w:noProof/>
              </w:rPr>
              <w:drawing>
                <wp:inline distT="0" distB="0" distL="0" distR="0" wp14:anchorId="130880E2" wp14:editId="48451553">
                  <wp:extent cx="485775" cy="485775"/>
                  <wp:effectExtent l="0" t="0" r="9525" b="9525"/>
                  <wp:docPr id="54630" name="図 38" descr="gomutebukuro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30" name="図 38" descr="gomutebukuro01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C46B1">
              <w:rPr>
                <w:noProof/>
              </w:rPr>
              <w:drawing>
                <wp:inline distT="0" distB="0" distL="0" distR="0" wp14:anchorId="1D4FE5F9" wp14:editId="1D364C9D">
                  <wp:extent cx="485775" cy="485775"/>
                  <wp:effectExtent l="0" t="0" r="9525" b="9525"/>
                  <wp:docPr id="54655" name="図 253" descr="guroub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55" name="図 253" descr="guroubu02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F10B8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0C46B1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40367">
              <w:rPr>
                <w:noProof/>
              </w:rPr>
              <w:drawing>
                <wp:inline distT="0" distB="0" distL="0" distR="0" wp14:anchorId="4725DDA1" wp14:editId="12B444FB">
                  <wp:extent cx="561975" cy="561975"/>
                  <wp:effectExtent l="0" t="0" r="9525" b="9525"/>
                  <wp:docPr id="54633" name="図 54" descr="kamiomutu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33" name="図 54" descr="kamiomutu01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F10B8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40367">
              <w:rPr>
                <w:noProof/>
              </w:rPr>
              <w:drawing>
                <wp:inline distT="0" distB="0" distL="0" distR="0" wp14:anchorId="28C6FC58" wp14:editId="74CB876B">
                  <wp:extent cx="560717" cy="560717"/>
                  <wp:effectExtent l="0" t="0" r="0" b="0"/>
                  <wp:docPr id="54662" name="図 261" descr="purakeisu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62" name="図 261" descr="purakeisu01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841" cy="56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040367">
              <w:rPr>
                <w:noProof/>
              </w:rPr>
              <w:drawing>
                <wp:inline distT="0" distB="0" distL="0" distR="0" wp14:anchorId="3F1710B4" wp14:editId="72E89464">
                  <wp:extent cx="542925" cy="542925"/>
                  <wp:effectExtent l="0" t="0" r="9525" b="9525"/>
                  <wp:docPr id="54638" name="図 78" descr="koppupur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38" name="図 78" descr="koppupura02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40367">
              <w:rPr>
                <w:noProof/>
              </w:rPr>
              <w:drawing>
                <wp:inline distT="0" distB="0" distL="0" distR="0" wp14:anchorId="5F91B9B6" wp14:editId="748E5ED8">
                  <wp:extent cx="542925" cy="542925"/>
                  <wp:effectExtent l="0" t="0" r="9525" b="9525"/>
                  <wp:docPr id="54656" name="図 85" descr="kut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56" name="図 85" descr="kutu02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40367">
              <w:rPr>
                <w:noProof/>
              </w:rPr>
              <w:drawing>
                <wp:inline distT="0" distB="0" distL="0" distR="0" wp14:anchorId="14D97B9C" wp14:editId="7667BBCD">
                  <wp:extent cx="581025" cy="581025"/>
                  <wp:effectExtent l="0" t="0" r="9525" b="9525"/>
                  <wp:docPr id="54657" name="図 256" descr="cdkeisu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57" name="図 256" descr="cdkeisu01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40367" w:rsidRPr="00040367" w:rsidRDefault="001B12E2" w:rsidP="00643CDC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49CA728" wp14:editId="08C54A6E">
                      <wp:simplePos x="0" y="0"/>
                      <wp:positionH relativeFrom="column">
                        <wp:posOffset>6306185</wp:posOffset>
                      </wp:positionH>
                      <wp:positionV relativeFrom="paragraph">
                        <wp:posOffset>614309</wp:posOffset>
                      </wp:positionV>
                      <wp:extent cx="494030" cy="226695"/>
                      <wp:effectExtent l="0" t="0" r="1270" b="1905"/>
                      <wp:wrapNone/>
                      <wp:docPr id="54883" name="テキスト ボックス 548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12E2" w:rsidRPr="00C37323" w:rsidRDefault="00164D71" w:rsidP="001B12E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ボールペ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883" o:spid="_x0000_s1036" type="#_x0000_t202" style="position:absolute;left:0;text-align:left;margin-left:496.55pt;margin-top:48.35pt;width:38.9pt;height:17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" filled="f" stroked="f" strokeweight=".5pt">
                      <v:textbox inset="0,0,0,0">
                        <w:txbxContent>
                          <w:p w:rsidR="001B12E2" w:rsidRPr="00C37323" w:rsidRDefault="00164D71" w:rsidP="001B12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ボールペ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3C50779" wp14:editId="08BC7890">
                      <wp:simplePos x="0" y="0"/>
                      <wp:positionH relativeFrom="column">
                        <wp:posOffset>5691505</wp:posOffset>
                      </wp:positionH>
                      <wp:positionV relativeFrom="paragraph">
                        <wp:posOffset>613039</wp:posOffset>
                      </wp:positionV>
                      <wp:extent cx="494030" cy="226695"/>
                      <wp:effectExtent l="0" t="0" r="1270" b="1905"/>
                      <wp:wrapNone/>
                      <wp:docPr id="54881" name="テキスト ボックス 548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12E2" w:rsidRPr="00C37323" w:rsidRDefault="001B12E2" w:rsidP="001B12E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ポリバケ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881" o:spid="_x0000_s1037" type="#_x0000_t202" style="position:absolute;left:0;text-align:left;margin-left:448.15pt;margin-top:48.25pt;width:38.9pt;height:17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" filled="f" stroked="f" strokeweight=".5pt">
                      <v:textbox inset="0,0,0,0">
                        <w:txbxContent>
                          <w:p w:rsidR="001B12E2" w:rsidRPr="00C37323" w:rsidRDefault="001B12E2" w:rsidP="001B12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ポリバケ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169EA5A" wp14:editId="175067D3">
                      <wp:simplePos x="0" y="0"/>
                      <wp:positionH relativeFrom="column">
                        <wp:posOffset>4968611</wp:posOffset>
                      </wp:positionH>
                      <wp:positionV relativeFrom="paragraph">
                        <wp:posOffset>601345</wp:posOffset>
                      </wp:positionV>
                      <wp:extent cx="494030" cy="226695"/>
                      <wp:effectExtent l="0" t="0" r="1270" b="1905"/>
                      <wp:wrapNone/>
                      <wp:docPr id="54880" name="テキスト ボックス 54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12E2" w:rsidRPr="00C37323" w:rsidRDefault="001B12E2" w:rsidP="001B12E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ボー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880" o:spid="_x0000_s1038" type="#_x0000_t202" style="position:absolute;left:0;text-align:left;margin-left:391.25pt;margin-top:47.35pt;width:38.9pt;height:17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" filled="f" stroked="f" strokeweight=".5pt">
                      <v:textbox inset="0,0,0,0">
                        <w:txbxContent>
                          <w:p w:rsidR="001B12E2" w:rsidRPr="00C37323" w:rsidRDefault="001B12E2" w:rsidP="001B12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ボー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2ABB710" wp14:editId="109A9724">
                      <wp:simplePos x="0" y="0"/>
                      <wp:positionH relativeFrom="column">
                        <wp:posOffset>4245610</wp:posOffset>
                      </wp:positionH>
                      <wp:positionV relativeFrom="paragraph">
                        <wp:posOffset>600446</wp:posOffset>
                      </wp:positionV>
                      <wp:extent cx="494030" cy="226695"/>
                      <wp:effectExtent l="0" t="0" r="1270" b="1905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12E2" w:rsidRPr="00C37323" w:rsidRDefault="001B12E2" w:rsidP="001B12E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ぬいぐる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1" o:spid="_x0000_s1039" type="#_x0000_t202" style="position:absolute;left:0;text-align:left;margin-left:334.3pt;margin-top:47.3pt;width:38.9pt;height:17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" filled="f" stroked="f" strokeweight=".5pt">
                      <v:textbox inset="0,0,0,0">
                        <w:txbxContent>
                          <w:p w:rsidR="001B12E2" w:rsidRPr="00C37323" w:rsidRDefault="001B12E2" w:rsidP="001B12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ぬいぐる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5A4E7A5" wp14:editId="72576BD2">
                      <wp:simplePos x="0" y="0"/>
                      <wp:positionH relativeFrom="column">
                        <wp:posOffset>3422914</wp:posOffset>
                      </wp:positionH>
                      <wp:positionV relativeFrom="paragraph">
                        <wp:posOffset>603250</wp:posOffset>
                      </wp:positionV>
                      <wp:extent cx="724535" cy="226695"/>
                      <wp:effectExtent l="0" t="0" r="0" b="190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453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12E2" w:rsidRPr="00C37323" w:rsidRDefault="001B12E2" w:rsidP="001B12E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かばん・バッ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0" o:spid="_x0000_s1040" type="#_x0000_t202" style="position:absolute;left:0;text-align:left;margin-left:269.5pt;margin-top:47.5pt;width:57.05pt;height:17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" filled="f" stroked="f" strokeweight=".5pt">
                      <v:textbox inset="0,0,0,0">
                        <w:txbxContent>
                          <w:p w:rsidR="001B12E2" w:rsidRPr="00C37323" w:rsidRDefault="001B12E2" w:rsidP="001B12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かば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バッ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ED0510D" wp14:editId="38C219A5">
                      <wp:simplePos x="0" y="0"/>
                      <wp:positionH relativeFrom="column">
                        <wp:posOffset>2577729</wp:posOffset>
                      </wp:positionH>
                      <wp:positionV relativeFrom="paragraph">
                        <wp:posOffset>607060</wp:posOffset>
                      </wp:positionV>
                      <wp:extent cx="862234" cy="226695"/>
                      <wp:effectExtent l="0" t="0" r="14605" b="1905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2234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12E2" w:rsidRPr="00C37323" w:rsidRDefault="001B12E2" w:rsidP="001B12E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プラスチック食品容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9" o:spid="_x0000_s1041" type="#_x0000_t202" style="position:absolute;left:0;text-align:left;margin-left:202.95pt;margin-top:47.8pt;width:67.9pt;height:17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" filled="f" stroked="f" strokeweight=".5pt">
                      <v:textbox inset="0,0,0,0">
                        <w:txbxContent>
                          <w:p w:rsidR="001B12E2" w:rsidRPr="00C37323" w:rsidRDefault="001B12E2" w:rsidP="001B12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プラスチッ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食品容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95E9215" wp14:editId="0C16D984">
                      <wp:simplePos x="0" y="0"/>
                      <wp:positionH relativeFrom="column">
                        <wp:posOffset>2097776</wp:posOffset>
                      </wp:positionH>
                      <wp:positionV relativeFrom="paragraph">
                        <wp:posOffset>594360</wp:posOffset>
                      </wp:positionV>
                      <wp:extent cx="465455" cy="226695"/>
                      <wp:effectExtent l="0" t="0" r="10795" b="1905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545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12E2" w:rsidRPr="00C37323" w:rsidRDefault="001B12E2" w:rsidP="001B12E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紙く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8" o:spid="_x0000_s1042" type="#_x0000_t202" style="position:absolute;left:0;text-align:left;margin-left:165.2pt;margin-top:46.8pt;width:36.65pt;height:17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" filled="f" stroked="f" strokeweight=".5pt">
                      <v:textbox inset="0,0,0,0">
                        <w:txbxContent>
                          <w:p w:rsidR="001B12E2" w:rsidRPr="00C37323" w:rsidRDefault="001B12E2" w:rsidP="001B12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紙く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5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3A36508" wp14:editId="0E67DA12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606796</wp:posOffset>
                      </wp:positionV>
                      <wp:extent cx="465826" cy="226695"/>
                      <wp:effectExtent l="0" t="0" r="10795" b="190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5826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5515" w:rsidRPr="00C37323" w:rsidRDefault="006B5515" w:rsidP="006B551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スポン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7" o:spid="_x0000_s1043" type="#_x0000_t202" style="position:absolute;left:0;text-align:left;margin-left:112.5pt;margin-top:47.8pt;width:36.7pt;height:17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" filled="f" stroked="f" strokeweight=".5pt">
                      <v:textbox inset="0,0,0,0">
                        <w:txbxContent>
                          <w:p w:rsidR="006B5515" w:rsidRPr="00C37323" w:rsidRDefault="006B5515" w:rsidP="006B551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スポン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5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125A92C" wp14:editId="5CD7E582">
                      <wp:simplePos x="0" y="0"/>
                      <wp:positionH relativeFrom="column">
                        <wp:posOffset>572506</wp:posOffset>
                      </wp:positionH>
                      <wp:positionV relativeFrom="paragraph">
                        <wp:posOffset>606425</wp:posOffset>
                      </wp:positionV>
                      <wp:extent cx="724535" cy="226695"/>
                      <wp:effectExtent l="0" t="0" r="0" b="1905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453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5515" w:rsidRPr="00C37323" w:rsidRDefault="006B5515" w:rsidP="006B551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剪定木・木の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6" o:spid="_x0000_s1044" type="#_x0000_t202" style="position:absolute;left:0;text-align:left;margin-left:45.1pt;margin-top:47.75pt;width:57.05pt;height:17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" filled="f" stroked="f" strokeweight=".5pt">
                      <v:textbox inset="0,0,0,0">
                        <w:txbxContent>
                          <w:p w:rsidR="006B5515" w:rsidRPr="00C37323" w:rsidRDefault="006B5515" w:rsidP="006B551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剪定木・木の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5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18C94F9" wp14:editId="693C121C">
                      <wp:simplePos x="0" y="0"/>
                      <wp:positionH relativeFrom="column">
                        <wp:posOffset>60589</wp:posOffset>
                      </wp:positionH>
                      <wp:positionV relativeFrom="paragraph">
                        <wp:posOffset>593090</wp:posOffset>
                      </wp:positionV>
                      <wp:extent cx="394970" cy="226695"/>
                      <wp:effectExtent l="0" t="0" r="5080" b="1905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97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5515" w:rsidRPr="00C37323" w:rsidRDefault="00A612B2" w:rsidP="006B551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座ぶ</w:t>
                                  </w:r>
                                  <w:r w:rsidR="006B5515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と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5" o:spid="_x0000_s1046" type="#_x0000_t202" style="position:absolute;left:0;text-align:left;margin-left:4.75pt;margin-top:46.7pt;width:31.1pt;height:17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" filled="f" stroked="f" strokeweight=".5pt">
                      <v:textbox inset="0,0,0,0">
                        <w:txbxContent>
                          <w:p w:rsidR="006B5515" w:rsidRPr="00C37323" w:rsidRDefault="00A612B2" w:rsidP="006B551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座ぶ</w:t>
                            </w:r>
                            <w:r w:rsidR="006B5515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と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0367">
              <w:rPr>
                <w:noProof/>
              </w:rPr>
              <w:drawing>
                <wp:inline distT="0" distB="0" distL="0" distR="0" wp14:anchorId="408FAD77" wp14:editId="62FE7A48">
                  <wp:extent cx="600075" cy="600075"/>
                  <wp:effectExtent l="0" t="0" r="9525" b="9525"/>
                  <wp:docPr id="54856" name="図 135" descr="zabuton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56" name="図 135" descr="zabuton02.jp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B5515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40367">
              <w:rPr>
                <w:noProof/>
              </w:rPr>
              <w:drawing>
                <wp:inline distT="0" distB="0" distL="0" distR="0" wp14:anchorId="57A60401" wp14:editId="16F49121">
                  <wp:extent cx="483080" cy="483080"/>
                  <wp:effectExtent l="0" t="0" r="0" b="0"/>
                  <wp:docPr id="54658" name="図 257" descr="senteieda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58" name="図 257" descr="senteieda01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12" cy="476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6B5515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40367">
              <w:rPr>
                <w:noProof/>
              </w:rPr>
              <w:drawing>
                <wp:inline distT="0" distB="0" distL="0" distR="0" wp14:anchorId="3F704EA5" wp14:editId="5285D77F">
                  <wp:extent cx="472775" cy="472775"/>
                  <wp:effectExtent l="0" t="0" r="3810" b="3810"/>
                  <wp:docPr id="54639" name="図 113" descr="suponzi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39" name="図 113" descr="suponzi02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836" cy="47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40367">
              <w:rPr>
                <w:noProof/>
              </w:rPr>
              <w:drawing>
                <wp:inline distT="0" distB="0" distL="0" distR="0" wp14:anchorId="73A90EE1" wp14:editId="37ACD596">
                  <wp:extent cx="619125" cy="619125"/>
                  <wp:effectExtent l="0" t="0" r="9525" b="9525"/>
                  <wp:docPr id="54857" name="図 435" descr="arumihoir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57" name="図 435" descr="arumihoiru02.jp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40367">
              <w:rPr>
                <w:noProof/>
              </w:rPr>
              <w:drawing>
                <wp:inline distT="0" distB="0" distL="0" distR="0" wp14:anchorId="7C8A9B1A" wp14:editId="6C6D3CD0">
                  <wp:extent cx="534980" cy="534980"/>
                  <wp:effectExtent l="0" t="0" r="0" b="0"/>
                  <wp:docPr id="54649" name="図 226" descr="purasyokuhinyouki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49" name="図 226" descr="purasyokuhinyouki01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69" cy="533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0E103C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40367">
              <w:rPr>
                <w:noProof/>
              </w:rPr>
              <w:drawing>
                <wp:inline distT="0" distB="0" distL="0" distR="0" wp14:anchorId="35C2E7E2" wp14:editId="1146875F">
                  <wp:extent cx="571500" cy="571500"/>
                  <wp:effectExtent l="0" t="0" r="0" b="0"/>
                  <wp:docPr id="54664" name="図 263" descr="kaban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64" name="図 263" descr="kaban02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F10B8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40367">
              <w:rPr>
                <w:noProof/>
              </w:rPr>
              <w:drawing>
                <wp:inline distT="0" distB="0" distL="0" distR="0" wp14:anchorId="59C3F8D0" wp14:editId="4E2D3155">
                  <wp:extent cx="542925" cy="542925"/>
                  <wp:effectExtent l="0" t="0" r="9525" b="9525"/>
                  <wp:docPr id="54665" name="図 264" descr="nuigurumi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65" name="図 264" descr="nuigurumi02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F10B8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40367">
              <w:rPr>
                <w:noProof/>
              </w:rPr>
              <w:drawing>
                <wp:inline distT="0" distB="0" distL="0" distR="0" wp14:anchorId="36CA67B1" wp14:editId="0DF8B4AA">
                  <wp:extent cx="519909" cy="519909"/>
                  <wp:effectExtent l="0" t="0" r="0" b="0"/>
                  <wp:docPr id="54646" name="図 196" descr="bour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46" name="図 196" descr="bouru02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248" cy="52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6B5515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040367">
              <w:rPr>
                <w:noProof/>
              </w:rPr>
              <w:drawing>
                <wp:inline distT="0" distB="0" distL="0" distR="0" wp14:anchorId="19379C8D" wp14:editId="057D88F2">
                  <wp:extent cx="508958" cy="508958"/>
                  <wp:effectExtent l="0" t="0" r="5715" b="5715"/>
                  <wp:docPr id="54659" name="図 258" descr="baketupur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59" name="図 258" descr="baketupura02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90" cy="50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6B5515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040367">
              <w:rPr>
                <w:noProof/>
              </w:rPr>
              <w:drawing>
                <wp:inline distT="0" distB="0" distL="0" distR="0" wp14:anchorId="3BFB5679" wp14:editId="34314064">
                  <wp:extent cx="422695" cy="422695"/>
                  <wp:effectExtent l="0" t="0" r="0" b="0"/>
                  <wp:docPr id="54660" name="図 259" descr="bourupen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60" name="図 259" descr="bourupen01.jp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3" cy="420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F4C" w:rsidRPr="00643CDC" w:rsidTr="003718A0">
        <w:trPr>
          <w:trHeight w:val="913"/>
        </w:trPr>
        <w:tc>
          <w:tcPr>
            <w:tcW w:w="90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B80F4C" w:rsidRPr="00ED572B" w:rsidRDefault="00B80F4C" w:rsidP="00643CDC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B80F4C" w:rsidRDefault="00B80F4C" w:rsidP="00643CDC">
            <w:pPr>
              <w:widowControl/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</w:tcPr>
          <w:p w:rsidR="00B80F4C" w:rsidRDefault="00B80F4C">
            <w:pPr>
              <w:widowControl/>
              <w:jc w:val="left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624" w:type="dxa"/>
            <w:tcBorders>
              <w:bottom w:val="single" w:sz="24" w:space="0" w:color="auto"/>
            </w:tcBorders>
            <w:shd w:val="clear" w:color="auto" w:fill="76923C" w:themeFill="accent3" w:themeFillShade="BF"/>
            <w:vAlign w:val="center"/>
          </w:tcPr>
          <w:p w:rsidR="00B80F4C" w:rsidRPr="00643CDC" w:rsidRDefault="00B80F4C" w:rsidP="00B80F4C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EA18BE">
              <w:rPr>
                <w:rFonts w:ascii="HGP創英角ｺﾞｼｯｸUB" w:eastAsia="HGP創英角ｺﾞｼｯｸUB" w:hAnsi="HGP創英角ｺﾞｼｯｸUB" w:hint="eastAsia"/>
                <w:color w:val="FFFFFF" w:themeColor="background1"/>
              </w:rPr>
              <w:t>注意すること</w:t>
            </w:r>
          </w:p>
        </w:tc>
        <w:tc>
          <w:tcPr>
            <w:tcW w:w="972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AF1DD" w:themeFill="accent3" w:themeFillTint="33"/>
          </w:tcPr>
          <w:p w:rsidR="00812D4C" w:rsidRPr="00D057D0" w:rsidRDefault="00812D4C" w:rsidP="00643C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05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生ごみは水分をよく切って出</w:t>
            </w:r>
            <w:r w:rsidR="00EA18BE" w:rsidRPr="00D05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ください</w:t>
            </w:r>
            <w:r w:rsidRPr="00D05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●紙おむつは汚物を取り除いて出</w:t>
            </w:r>
            <w:r w:rsidR="00EA18BE" w:rsidRPr="00D05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ください</w:t>
            </w:r>
          </w:p>
          <w:p w:rsidR="00812D4C" w:rsidRPr="00D057D0" w:rsidRDefault="00812D4C" w:rsidP="00812D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05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木・竹などは50cm以下に切って</w:t>
            </w:r>
            <w:r w:rsidR="00EA18BE" w:rsidRPr="00D05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ください</w:t>
            </w:r>
            <w:r w:rsidR="00772F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●ペットボトルは</w:t>
            </w:r>
            <w:r w:rsidR="00772FC4" w:rsidRPr="00D057D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「資源ごみ」</w:t>
            </w:r>
          </w:p>
          <w:p w:rsidR="009C664E" w:rsidRPr="00812D4C" w:rsidRDefault="00812D4C" w:rsidP="00EA18B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05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灰は水で湿らせて丈夫な袋に入れ、「灰」と表示して1袋10kg以内で出</w:t>
            </w:r>
            <w:r w:rsidR="00EA18BE" w:rsidRPr="00D05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てください</w:t>
            </w:r>
          </w:p>
        </w:tc>
      </w:tr>
      <w:tr w:rsidR="00B953D7" w:rsidRPr="00643CDC" w:rsidTr="00441297">
        <w:trPr>
          <w:trHeight w:val="2540"/>
        </w:trPr>
        <w:tc>
          <w:tcPr>
            <w:tcW w:w="90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B953D7" w:rsidRPr="00ED572B" w:rsidRDefault="00B953D7" w:rsidP="00ED572B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ED572B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不</w:t>
            </w:r>
          </w:p>
          <w:p w:rsidR="00B953D7" w:rsidRPr="00ED572B" w:rsidRDefault="00B953D7" w:rsidP="00ED572B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ED572B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燃</w:t>
            </w:r>
          </w:p>
          <w:p w:rsidR="00B953D7" w:rsidRPr="00ED572B" w:rsidRDefault="00B953D7" w:rsidP="00ED572B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ED572B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ご</w:t>
            </w:r>
          </w:p>
          <w:p w:rsidR="00B953D7" w:rsidRPr="00643CDC" w:rsidRDefault="00B953D7" w:rsidP="00ED572B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ED572B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み</w:t>
            </w: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  <w:vAlign w:val="center"/>
          </w:tcPr>
          <w:p w:rsidR="00B953D7" w:rsidRDefault="00B953D7" w:rsidP="00B953D7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毎月</w:t>
            </w:r>
            <w:r w:rsidR="00DF7430">
              <w:rPr>
                <w:rFonts w:ascii="HGP創英角ｺﾞｼｯｸUB" w:eastAsia="HGP創英角ｺﾞｼｯｸUB" w:hAnsi="HGP創英角ｺﾞｼｯｸUB" w:hint="eastAsia"/>
              </w:rPr>
              <w:t xml:space="preserve">　第</w:t>
            </w:r>
          </w:p>
          <w:p w:rsidR="00B953D7" w:rsidRDefault="00B953D7" w:rsidP="00B953D7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D11D351" wp14:editId="1FE4A1CB">
                      <wp:simplePos x="0" y="0"/>
                      <wp:positionH relativeFrom="column">
                        <wp:posOffset>179543</wp:posOffset>
                      </wp:positionH>
                      <wp:positionV relativeFrom="paragraph">
                        <wp:posOffset>-14605</wp:posOffset>
                      </wp:positionV>
                      <wp:extent cx="461010" cy="476250"/>
                      <wp:effectExtent l="0" t="0" r="1524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14.15pt;margin-top:-1.15pt;width:36.3pt;height:37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" filled="f" strokecolor="black [3213]" strokeweight="2pt">
                      <v:stroke dashstyle="3 1"/>
                    </v:rect>
                  </w:pict>
                </mc:Fallback>
              </mc:AlternateContent>
            </w:r>
          </w:p>
          <w:p w:rsidR="00B953D7" w:rsidRDefault="00B953D7" w:rsidP="00B953D7">
            <w:pPr>
              <w:rPr>
                <w:rFonts w:ascii="HGP創英角ｺﾞｼｯｸUB" w:eastAsia="HGP創英角ｺﾞｼｯｸUB" w:hAnsi="HGP創英角ｺﾞｼｯｸUB"/>
              </w:rPr>
            </w:pPr>
          </w:p>
          <w:p w:rsidR="00B953D7" w:rsidRDefault="00B953D7" w:rsidP="00B953D7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11FBAA5" wp14:editId="594813DF">
                      <wp:simplePos x="0" y="0"/>
                      <wp:positionH relativeFrom="column">
                        <wp:posOffset>177003</wp:posOffset>
                      </wp:positionH>
                      <wp:positionV relativeFrom="paragraph">
                        <wp:posOffset>215265</wp:posOffset>
                      </wp:positionV>
                      <wp:extent cx="461010" cy="476250"/>
                      <wp:effectExtent l="0" t="0" r="15240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476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円/楕円 4" o:spid="_x0000_s1026" style="position:absolute;left:0;text-align:left;margin-left:13.95pt;margin-top:16.95pt;width:36.3pt;height:37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" filled="f" strokecolor="black [3213]" strokeweight="2pt">
                      <v:stroke dashstyle="3 1"/>
                    </v:oval>
                  </w:pict>
                </mc:Fallback>
              </mc:AlternateContent>
            </w:r>
            <w:r w:rsidR="00DF7430">
              <w:rPr>
                <w:rFonts w:ascii="HGP創英角ｺﾞｼｯｸUB" w:eastAsia="HGP創英角ｺﾞｼｯｸUB" w:hAnsi="HGP創英角ｺﾞｼｯｸUB" w:hint="eastAsia"/>
              </w:rPr>
              <w:t>(</w:t>
            </w:r>
            <w:r>
              <w:rPr>
                <w:rFonts w:ascii="HGP創英角ｺﾞｼｯｸUB" w:eastAsia="HGP創英角ｺﾞｼｯｸUB" w:hAnsi="HGP創英角ｺﾞｼｯｸUB" w:hint="eastAsia"/>
              </w:rPr>
              <w:t>段目の</w:t>
            </w:r>
            <w:r w:rsidR="00DF7430">
              <w:rPr>
                <w:rFonts w:ascii="HGP創英角ｺﾞｼｯｸUB" w:eastAsia="HGP創英角ｺﾞｼｯｸUB" w:hAnsi="HGP創英角ｺﾞｼｯｸUB" w:hint="eastAsia"/>
              </w:rPr>
              <w:t>)</w:t>
            </w:r>
          </w:p>
          <w:p w:rsidR="00B953D7" w:rsidRDefault="00B953D7" w:rsidP="00B953D7">
            <w:pPr>
              <w:rPr>
                <w:rFonts w:ascii="HGP創英角ｺﾞｼｯｸUB" w:eastAsia="HGP創英角ｺﾞｼｯｸUB" w:hAnsi="HGP創英角ｺﾞｼｯｸUB"/>
              </w:rPr>
            </w:pPr>
          </w:p>
          <w:p w:rsidR="00B953D7" w:rsidRDefault="00B953D7" w:rsidP="00B953D7">
            <w:pPr>
              <w:rPr>
                <w:rFonts w:ascii="HGP創英角ｺﾞｼｯｸUB" w:eastAsia="HGP創英角ｺﾞｼｯｸUB" w:hAnsi="HGP創英角ｺﾞｼｯｸUB"/>
              </w:rPr>
            </w:pPr>
          </w:p>
          <w:p w:rsidR="00B953D7" w:rsidRPr="00643CDC" w:rsidRDefault="00B953D7" w:rsidP="00B953D7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曜日</w:t>
            </w:r>
          </w:p>
        </w:tc>
        <w:tc>
          <w:tcPr>
            <w:tcW w:w="1800" w:type="dxa"/>
            <w:vMerge w:val="restart"/>
            <w:tcBorders>
              <w:top w:val="single" w:sz="24" w:space="0" w:color="auto"/>
            </w:tcBorders>
            <w:vAlign w:val="center"/>
          </w:tcPr>
          <w:p w:rsidR="00B953D7" w:rsidRDefault="00B953D7" w:rsidP="00ED572B">
            <w:pPr>
              <w:widowControl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ガラス類</w:t>
            </w:r>
          </w:p>
          <w:p w:rsidR="00B953D7" w:rsidRDefault="00B953D7" w:rsidP="00ED572B">
            <w:pPr>
              <w:widowControl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陶磁器類</w:t>
            </w:r>
          </w:p>
          <w:p w:rsidR="00B953D7" w:rsidRDefault="00B953D7" w:rsidP="00ED572B">
            <w:pPr>
              <w:widowControl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金属類</w:t>
            </w:r>
          </w:p>
          <w:p w:rsidR="00B953D7" w:rsidRDefault="00B953D7" w:rsidP="00ED572B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その他</w:t>
            </w:r>
          </w:p>
        </w:tc>
        <w:tc>
          <w:tcPr>
            <w:tcW w:w="11344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B953D7" w:rsidRDefault="00A95E63" w:rsidP="00643CDC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D2F3A3D" wp14:editId="57DA0309">
                      <wp:simplePos x="0" y="0"/>
                      <wp:positionH relativeFrom="column">
                        <wp:posOffset>6346825</wp:posOffset>
                      </wp:positionH>
                      <wp:positionV relativeFrom="paragraph">
                        <wp:posOffset>609229</wp:posOffset>
                      </wp:positionV>
                      <wp:extent cx="525780" cy="226695"/>
                      <wp:effectExtent l="0" t="0" r="7620" b="1905"/>
                      <wp:wrapNone/>
                      <wp:docPr id="54895" name="テキスト ボックス 54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78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E63" w:rsidRPr="00C37323" w:rsidRDefault="00A95E63" w:rsidP="00A95E6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一斗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895" o:spid="_x0000_s1046" type="#_x0000_t202" style="position:absolute;left:0;text-align:left;margin-left:499.75pt;margin-top:47.95pt;width:41.4pt;height:17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" filled="f" stroked="f" strokeweight=".5pt">
                      <v:textbox inset="0,0,0,0">
                        <w:txbxContent>
                          <w:p w:rsidR="00A95E63" w:rsidRPr="00C37323" w:rsidRDefault="00A95E63" w:rsidP="00A95E6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一斗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1B3580B" wp14:editId="38458DCA">
                      <wp:simplePos x="0" y="0"/>
                      <wp:positionH relativeFrom="column">
                        <wp:posOffset>5599801</wp:posOffset>
                      </wp:positionH>
                      <wp:positionV relativeFrom="paragraph">
                        <wp:posOffset>609600</wp:posOffset>
                      </wp:positionV>
                      <wp:extent cx="620395" cy="226695"/>
                      <wp:effectExtent l="0" t="0" r="8255" b="1905"/>
                      <wp:wrapNone/>
                      <wp:docPr id="54894" name="テキスト ボックス 54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39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D71" w:rsidRPr="00C37323" w:rsidRDefault="00164D71" w:rsidP="00164D7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電気スタン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894" o:spid="_x0000_s1047" type="#_x0000_t202" style="position:absolute;left:0;text-align:left;margin-left:440.95pt;margin-top:48pt;width:48.85pt;height:17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" filled="f" stroked="f" strokeweight=".5pt">
                      <v:textbox inset="0,0,0,0">
                        <w:txbxContent>
                          <w:p w:rsidR="00164D71" w:rsidRPr="00C37323" w:rsidRDefault="00164D71" w:rsidP="00164D7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電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スタン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F5D5885" wp14:editId="1B19D3DD">
                      <wp:simplePos x="0" y="0"/>
                      <wp:positionH relativeFrom="column">
                        <wp:posOffset>4866376</wp:posOffset>
                      </wp:positionH>
                      <wp:positionV relativeFrom="paragraph">
                        <wp:posOffset>604520</wp:posOffset>
                      </wp:positionV>
                      <wp:extent cx="525780" cy="226695"/>
                      <wp:effectExtent l="0" t="0" r="7620" b="1905"/>
                      <wp:wrapNone/>
                      <wp:docPr id="54893" name="テキスト ボックス 548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78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D71" w:rsidRPr="00C37323" w:rsidRDefault="00164D71" w:rsidP="00164D7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フライパ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893" o:spid="_x0000_s1048" type="#_x0000_t202" style="position:absolute;left:0;text-align:left;margin-left:383.2pt;margin-top:47.6pt;width:41.4pt;height:17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" filled="f" stroked="f" strokeweight=".5pt">
                      <v:textbox inset="0,0,0,0">
                        <w:txbxContent>
                          <w:p w:rsidR="00164D71" w:rsidRPr="00C37323" w:rsidRDefault="00164D71" w:rsidP="00164D7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フライパ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8E18E31" wp14:editId="1018BD87">
                      <wp:simplePos x="0" y="0"/>
                      <wp:positionH relativeFrom="column">
                        <wp:posOffset>4204706</wp:posOffset>
                      </wp:positionH>
                      <wp:positionV relativeFrom="paragraph">
                        <wp:posOffset>616585</wp:posOffset>
                      </wp:positionV>
                      <wp:extent cx="525780" cy="226695"/>
                      <wp:effectExtent l="0" t="0" r="7620" b="1905"/>
                      <wp:wrapNone/>
                      <wp:docPr id="54892" name="テキスト ボックス 548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78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D71" w:rsidRPr="00C37323" w:rsidRDefault="00164D71" w:rsidP="00164D7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電気コー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892" o:spid="_x0000_s1049" type="#_x0000_t202" style="position:absolute;left:0;text-align:left;margin-left:331.1pt;margin-top:48.55pt;width:41.4pt;height:17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" filled="f" stroked="f" strokeweight=".5pt">
                      <v:textbox inset="0,0,0,0">
                        <w:txbxContent>
                          <w:p w:rsidR="00164D71" w:rsidRPr="00C37323" w:rsidRDefault="00164D71" w:rsidP="00164D7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電気コー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02BA1B6" wp14:editId="44E78966">
                      <wp:simplePos x="0" y="0"/>
                      <wp:positionH relativeFrom="column">
                        <wp:posOffset>3434451</wp:posOffset>
                      </wp:positionH>
                      <wp:positionV relativeFrom="paragraph">
                        <wp:posOffset>605790</wp:posOffset>
                      </wp:positionV>
                      <wp:extent cx="646430" cy="226695"/>
                      <wp:effectExtent l="0" t="0" r="1270" b="1905"/>
                      <wp:wrapNone/>
                      <wp:docPr id="54891" name="テキスト ボックス 548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643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D71" w:rsidRPr="00C37323" w:rsidRDefault="00164D71" w:rsidP="00164D7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陶器（せともの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891" o:spid="_x0000_s1050" type="#_x0000_t202" style="position:absolute;left:0;text-align:left;margin-left:270.45pt;margin-top:47.7pt;width:50.9pt;height:17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" filled="f" stroked="f" strokeweight=".5pt">
                      <v:textbox inset="0,0,0,0">
                        <w:txbxContent>
                          <w:p w:rsidR="00164D71" w:rsidRPr="00C37323" w:rsidRDefault="00164D71" w:rsidP="00164D7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陶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（せともの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18EF66F" wp14:editId="6490B4C6">
                      <wp:simplePos x="0" y="0"/>
                      <wp:positionH relativeFrom="column">
                        <wp:posOffset>2697851</wp:posOffset>
                      </wp:positionH>
                      <wp:positionV relativeFrom="paragraph">
                        <wp:posOffset>594995</wp:posOffset>
                      </wp:positionV>
                      <wp:extent cx="646430" cy="226695"/>
                      <wp:effectExtent l="0" t="0" r="1270" b="1905"/>
                      <wp:wrapNone/>
                      <wp:docPr id="54890" name="テキスト ボックス 54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643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D71" w:rsidRPr="00C37323" w:rsidRDefault="00164D71" w:rsidP="00164D7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皿（陶器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890" o:spid="_x0000_s1051" type="#_x0000_t202" style="position:absolute;left:0;text-align:left;margin-left:212.45pt;margin-top:46.85pt;width:50.9pt;height:17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" filled="f" stroked="f" strokeweight=".5pt">
                      <v:textbox inset="0,0,0,0">
                        <w:txbxContent>
                          <w:p w:rsidR="00164D71" w:rsidRPr="00C37323" w:rsidRDefault="00164D71" w:rsidP="00164D7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皿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（陶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E73EF78" wp14:editId="60B67DDF">
                      <wp:simplePos x="0" y="0"/>
                      <wp:positionH relativeFrom="column">
                        <wp:posOffset>2234936</wp:posOffset>
                      </wp:positionH>
                      <wp:positionV relativeFrom="paragraph">
                        <wp:posOffset>599440</wp:posOffset>
                      </wp:positionV>
                      <wp:extent cx="394970" cy="226695"/>
                      <wp:effectExtent l="0" t="0" r="5080" b="1905"/>
                      <wp:wrapNone/>
                      <wp:docPr id="54889" name="テキスト ボックス 548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97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D71" w:rsidRPr="00C37323" w:rsidRDefault="00164D71" w:rsidP="00164D7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か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889" o:spid="_x0000_s1052" type="#_x0000_t202" style="position:absolute;left:0;text-align:left;margin-left:176pt;margin-top:47.2pt;width:31.1pt;height:17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" filled="f" stroked="f" strokeweight=".5pt">
                      <v:textbox inset="0,0,0,0">
                        <w:txbxContent>
                          <w:p w:rsidR="00164D71" w:rsidRPr="00C37323" w:rsidRDefault="00164D71" w:rsidP="00164D7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か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407C574" wp14:editId="492ECD21">
                      <wp:simplePos x="0" y="0"/>
                      <wp:positionH relativeFrom="column">
                        <wp:posOffset>1365514</wp:posOffset>
                      </wp:positionH>
                      <wp:positionV relativeFrom="paragraph">
                        <wp:posOffset>608965</wp:posOffset>
                      </wp:positionV>
                      <wp:extent cx="749935" cy="226695"/>
                      <wp:effectExtent l="0" t="0" r="12065" b="1905"/>
                      <wp:wrapNone/>
                      <wp:docPr id="54888" name="テキスト ボックス 548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993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D71" w:rsidRPr="00C37323" w:rsidRDefault="00164D71" w:rsidP="00164D7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家電製品（小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888" o:spid="_x0000_s1053" type="#_x0000_t202" style="position:absolute;left:0;text-align:left;margin-left:107.5pt;margin-top:47.95pt;width:59.05pt;height:17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" filled="f" stroked="f" strokeweight=".5pt">
                      <v:textbox inset="0,0,0,0">
                        <w:txbxContent>
                          <w:p w:rsidR="00164D71" w:rsidRPr="00C37323" w:rsidRDefault="00164D71" w:rsidP="00164D7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家電製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小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4D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3804A99" wp14:editId="0BBAA0BC">
                      <wp:simplePos x="0" y="0"/>
                      <wp:positionH relativeFrom="column">
                        <wp:posOffset>696331</wp:posOffset>
                      </wp:positionH>
                      <wp:positionV relativeFrom="paragraph">
                        <wp:posOffset>609600</wp:posOffset>
                      </wp:positionV>
                      <wp:extent cx="646981" cy="226695"/>
                      <wp:effectExtent l="0" t="0" r="1270" b="1905"/>
                      <wp:wrapNone/>
                      <wp:docPr id="54887" name="テキスト ボックス 54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6981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D71" w:rsidRPr="00C37323" w:rsidRDefault="00164D71" w:rsidP="00164D7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植木鉢（陶器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887" o:spid="_x0000_s1054" type="#_x0000_t202" style="position:absolute;left:0;text-align:left;margin-left:54.85pt;margin-top:48pt;width:50.95pt;height:17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" filled="f" stroked="f" strokeweight=".5pt">
                      <v:textbox inset="0,0,0,0">
                        <w:txbxContent>
                          <w:p w:rsidR="00164D71" w:rsidRPr="00C37323" w:rsidRDefault="00164D71" w:rsidP="00164D7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植木鉢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陶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4D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1B4F4E9" wp14:editId="6624535A">
                      <wp:simplePos x="0" y="0"/>
                      <wp:positionH relativeFrom="column">
                        <wp:posOffset>-58791</wp:posOffset>
                      </wp:positionH>
                      <wp:positionV relativeFrom="paragraph">
                        <wp:posOffset>600710</wp:posOffset>
                      </wp:positionV>
                      <wp:extent cx="776377" cy="226695"/>
                      <wp:effectExtent l="0" t="0" r="5080" b="1905"/>
                      <wp:wrapNone/>
                      <wp:docPr id="54886" name="テキスト ボックス 54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6377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4D71" w:rsidRPr="00C37323" w:rsidRDefault="00164D71" w:rsidP="00164D7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おもちゃ（金属製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886" o:spid="_x0000_s1055" type="#_x0000_t202" style="position:absolute;left:0;text-align:left;margin-left:-4.65pt;margin-top:47.3pt;width:61.15pt;height:17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" filled="f" stroked="f" strokeweight=".5pt">
                      <v:textbox inset="0,0,0,0">
                        <w:txbxContent>
                          <w:p w:rsidR="00164D71" w:rsidRPr="00C37323" w:rsidRDefault="00164D71" w:rsidP="00164D7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おもちゃ（金属製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01FC">
              <w:rPr>
                <w:noProof/>
              </w:rPr>
              <w:drawing>
                <wp:inline distT="0" distB="0" distL="0" distR="0" wp14:anchorId="1A9E9331" wp14:editId="50817D11">
                  <wp:extent cx="603849" cy="603849"/>
                  <wp:effectExtent l="0" t="0" r="6350" b="6350"/>
                  <wp:docPr id="54695" name="図 317" descr="omoty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95" name="図 317" descr="omotya02.jp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772" cy="60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2A01FC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164D71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2A01FC">
              <w:rPr>
                <w:noProof/>
              </w:rPr>
              <w:drawing>
                <wp:inline distT="0" distB="0" distL="0" distR="0" wp14:anchorId="12A7CCD8" wp14:editId="4A6A41E0">
                  <wp:extent cx="469516" cy="469516"/>
                  <wp:effectExtent l="0" t="0" r="6985" b="6985"/>
                  <wp:docPr id="54696" name="図 318" descr="uekibati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96" name="図 318" descr="uekibati02.jp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95" cy="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2A01FC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2A01FC">
              <w:rPr>
                <w:noProof/>
              </w:rPr>
              <w:drawing>
                <wp:inline distT="0" distB="0" distL="0" distR="0" wp14:anchorId="696E0C2F" wp14:editId="3DD650CC">
                  <wp:extent cx="561975" cy="561975"/>
                  <wp:effectExtent l="0" t="0" r="9525" b="9525"/>
                  <wp:docPr id="54698" name="図 320" descr="kaden30ik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98" name="図 320" descr="kaden30ika02.jp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A01FC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2A01FC">
              <w:rPr>
                <w:noProof/>
              </w:rPr>
              <w:drawing>
                <wp:inline distT="0" distB="0" distL="0" distR="0" wp14:anchorId="61E68743" wp14:editId="63DFF76B">
                  <wp:extent cx="619125" cy="619125"/>
                  <wp:effectExtent l="0" t="0" r="9525" b="9525"/>
                  <wp:docPr id="54700" name="図 64" descr="kas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00" name="図 64" descr="kasa02.jpg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A01FC">
              <w:rPr>
                <w:noProof/>
              </w:rPr>
              <w:drawing>
                <wp:inline distT="0" distB="0" distL="0" distR="0" wp14:anchorId="2223BB29" wp14:editId="4FCFCDF7">
                  <wp:extent cx="581025" cy="581025"/>
                  <wp:effectExtent l="0" t="0" r="9525" b="9525"/>
                  <wp:docPr id="54704" name="図 330" descr="saratouki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04" name="図 330" descr="saratouki02.jp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B12E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2A01FC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2A01FC">
              <w:rPr>
                <w:noProof/>
              </w:rPr>
              <w:drawing>
                <wp:inline distT="0" distB="0" distL="0" distR="0" wp14:anchorId="721D4DCD" wp14:editId="693E9FD7">
                  <wp:extent cx="500332" cy="500332"/>
                  <wp:effectExtent l="0" t="0" r="0" b="0"/>
                  <wp:docPr id="54705" name="図 331" descr="setomono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05" name="図 331" descr="setomono02.jp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88" cy="498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2A01FC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1B12E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2A01FC">
              <w:rPr>
                <w:noProof/>
              </w:rPr>
              <w:drawing>
                <wp:inline distT="0" distB="0" distL="0" distR="0" wp14:anchorId="2286EA60" wp14:editId="2CDA349A">
                  <wp:extent cx="491705" cy="491705"/>
                  <wp:effectExtent l="0" t="0" r="3810" b="3810"/>
                  <wp:docPr id="54706" name="図 142" descr="denkikodo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06" name="図 142" descr="denkikodo02.jp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19" cy="49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2A01FC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164D71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2A01FC">
              <w:rPr>
                <w:noProof/>
              </w:rPr>
              <w:drawing>
                <wp:inline distT="0" distB="0" distL="0" distR="0" wp14:anchorId="4A20B59C" wp14:editId="63E40E51">
                  <wp:extent cx="609600" cy="609600"/>
                  <wp:effectExtent l="0" t="0" r="0" b="0"/>
                  <wp:docPr id="54851" name="図 209" descr="huraipan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51" name="図 209" descr="huraipan02.jpg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A01FC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1B12E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2A01FC">
              <w:rPr>
                <w:noProof/>
              </w:rPr>
              <w:drawing>
                <wp:inline distT="0" distB="0" distL="0" distR="0" wp14:anchorId="3F0621CD" wp14:editId="694B9049">
                  <wp:extent cx="561975" cy="561975"/>
                  <wp:effectExtent l="0" t="0" r="9525" b="9525"/>
                  <wp:docPr id="54708" name="図 144" descr="denkisutando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08" name="図 144" descr="denkisutando02.jp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A01FC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1C0989">
              <w:rPr>
                <w:noProof/>
              </w:rPr>
              <w:drawing>
                <wp:inline distT="0" distB="0" distL="0" distR="0" wp14:anchorId="12EB200E" wp14:editId="61398343">
                  <wp:extent cx="508958" cy="508958"/>
                  <wp:effectExtent l="0" t="0" r="5715" b="5715"/>
                  <wp:docPr id="54691" name="図 313" descr="ittokan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91" name="図 313" descr="ittokan03.jp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100" cy="5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A01FC" w:rsidRPr="001C0989" w:rsidRDefault="00DC12DC" w:rsidP="00DC12DC">
            <w:pPr>
              <w:ind w:firstLineChars="500" w:firstLine="800"/>
              <w:rPr>
                <w:rFonts w:ascii="HGP創英角ｺﾞｼｯｸUB" w:eastAsia="HGP創英角ｺﾞｼｯｸUB" w:hAnsi="HGP創英角ｺﾞｼｯｸUB"/>
              </w:rPr>
            </w:pPr>
            <w:r w:rsidRPr="008720EE">
              <w:rPr>
                <w:rFonts w:ascii="HGP創英角ｺﾞｼｯｸUB" w:eastAsia="HGP創英角ｺﾞｼｯｸUB" w:hAnsi="HGP創英角ｺﾞｼｯｸUB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0AE8FC6" wp14:editId="03CE830A">
                      <wp:simplePos x="0" y="0"/>
                      <wp:positionH relativeFrom="column">
                        <wp:posOffset>3142615</wp:posOffset>
                      </wp:positionH>
                      <wp:positionV relativeFrom="paragraph">
                        <wp:posOffset>60960</wp:posOffset>
                      </wp:positionV>
                      <wp:extent cx="209550" cy="638175"/>
                      <wp:effectExtent l="0" t="0" r="0" b="9525"/>
                      <wp:wrapNone/>
                      <wp:docPr id="53" name="爆発 1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63817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12DC" w:rsidRPr="0080683A" w:rsidRDefault="00DC12DC" w:rsidP="00DC12D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  <w:r w:rsidRPr="0080683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0"/>
                                      <w:szCs w:val="10"/>
                                    </w:rPr>
                                    <w:t>キケ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爆発 1 53" o:spid="_x0000_s1057" type="#_x0000_t71" style="position:absolute;left:0;text-align:left;margin-left:247.45pt;margin-top:4.8pt;width:16.5pt;height:50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" fillcolor="#ffc000" stroked="f" strokeweight="2pt">
                      <v:textbox style="layout-flow:vertical-ideographic" inset="0,0,0,0">
                        <w:txbxContent>
                          <w:p w:rsidR="00DC12DC" w:rsidRPr="0080683A" w:rsidRDefault="00DC12DC" w:rsidP="00DC12D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8068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0"/>
                                <w:szCs w:val="10"/>
                              </w:rPr>
                              <w:t>キケ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創英角ｺﾞｼｯｸUB" w:eastAsia="HGP創英角ｺﾞｼｯｸUB" w:hAnsi="HGP創英角ｺﾞｼｯｸUB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69C08A56" wp14:editId="1A87E42E">
                      <wp:simplePos x="0" y="0"/>
                      <wp:positionH relativeFrom="column">
                        <wp:posOffset>2802890</wp:posOffset>
                      </wp:positionH>
                      <wp:positionV relativeFrom="paragraph">
                        <wp:posOffset>283210</wp:posOffset>
                      </wp:positionV>
                      <wp:extent cx="274320" cy="264160"/>
                      <wp:effectExtent l="0" t="0" r="11430" b="21590"/>
                      <wp:wrapNone/>
                      <wp:docPr id="54699" name="稲妻 54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64160"/>
                              </a:xfrm>
                              <a:prstGeom prst="lightningBolt">
                                <a:avLst/>
                              </a:prstGeom>
                              <a:solidFill>
                                <a:schemeClr val="tx1">
                                  <a:alpha val="72000"/>
                                </a:schemeClr>
                              </a:solidFill>
                              <a:ln>
                                <a:solidFill>
                                  <a:schemeClr val="tx1">
                                    <a:alpha val="72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稲妻 54699" o:spid="_x0000_s1026" type="#_x0000_t73" style="position:absolute;left:0;text-align:left;margin-left:220.7pt;margin-top:22.3pt;width:21.6pt;height:20.8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" fillcolor="black [3213]" strokecolor="black [3213]" strokeweight="2pt">
                      <v:fill opacity="47288f"/>
                      <v:stroke opacity="47288f"/>
                    </v:shape>
                  </w:pict>
                </mc:Fallback>
              </mc:AlternateContent>
            </w:r>
            <w:r w:rsidR="003B1135" w:rsidRPr="008720EE">
              <w:rPr>
                <w:rFonts w:ascii="HGP創英角ｺﾞｼｯｸUB" w:eastAsia="HGP創英角ｺﾞｼｯｸUB" w:hAnsi="HGP創英角ｺﾞｼｯｸUB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6A497181" wp14:editId="1E9455EE">
                      <wp:simplePos x="0" y="0"/>
                      <wp:positionH relativeFrom="column">
                        <wp:posOffset>4001135</wp:posOffset>
                      </wp:positionH>
                      <wp:positionV relativeFrom="paragraph">
                        <wp:posOffset>99060</wp:posOffset>
                      </wp:positionV>
                      <wp:extent cx="209550" cy="638175"/>
                      <wp:effectExtent l="0" t="0" r="0" b="9525"/>
                      <wp:wrapNone/>
                      <wp:docPr id="54732" name="爆発 1 54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63817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683A" w:rsidRPr="0080683A" w:rsidRDefault="0080683A" w:rsidP="0080683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  <w:r w:rsidRPr="0080683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0"/>
                                      <w:szCs w:val="10"/>
                                    </w:rPr>
                                    <w:t>キケ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爆発 1 54732" o:spid="_x0000_s1056" type="#_x0000_t71" style="position:absolute;left:0;text-align:left;margin-left:315.05pt;margin-top:7.8pt;width:16.5pt;height:50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" fillcolor="#ffc000" stroked="f" strokeweight="2pt">
                      <v:textbox style="layout-flow:vertical-ideographic" inset="0,0,0,0">
                        <w:txbxContent>
                          <w:p w:rsidR="0080683A" w:rsidRPr="0080683A" w:rsidRDefault="0080683A" w:rsidP="0080683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8068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0"/>
                                <w:szCs w:val="10"/>
                              </w:rPr>
                              <w:t>キケ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11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BB14CCD" wp14:editId="1BDC16F0">
                      <wp:simplePos x="0" y="0"/>
                      <wp:positionH relativeFrom="column">
                        <wp:posOffset>4270375</wp:posOffset>
                      </wp:positionH>
                      <wp:positionV relativeFrom="paragraph">
                        <wp:posOffset>619760</wp:posOffset>
                      </wp:positionV>
                      <wp:extent cx="542925" cy="226695"/>
                      <wp:effectExtent l="0" t="0" r="9525" b="1905"/>
                      <wp:wrapNone/>
                      <wp:docPr id="54902" name="テキスト ボックス 54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7EDF" w:rsidRPr="00C37323" w:rsidRDefault="008C0C7C" w:rsidP="001F7ED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ナイフ</w:t>
                                  </w:r>
                                  <w:r w:rsidR="001F7EDF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包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4902" o:spid="_x0000_s1057" type="#_x0000_t202" style="position:absolute;left:0;text-align:left;margin-left:336.25pt;margin-top:48.8pt;width:42.75pt;height:17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" filled="f" stroked="f" strokeweight=".5pt">
                      <v:textbox inset="0,0,0,0">
                        <w:txbxContent>
                          <w:p w:rsidR="001F7EDF" w:rsidRPr="00C37323" w:rsidRDefault="008C0C7C" w:rsidP="001F7ED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ナイフ</w:t>
                            </w:r>
                            <w:r w:rsidR="001F7EDF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包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11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568AD15" wp14:editId="7BC4EBCC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621665</wp:posOffset>
                      </wp:positionV>
                      <wp:extent cx="403225" cy="226695"/>
                      <wp:effectExtent l="0" t="0" r="0" b="1905"/>
                      <wp:wrapNone/>
                      <wp:docPr id="54903" name="テキスト ボックス 54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22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0C7C" w:rsidRPr="00C37323" w:rsidRDefault="008C0C7C" w:rsidP="008C0C7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はさ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903" o:spid="_x0000_s1058" type="#_x0000_t202" style="position:absolute;left:0;text-align:left;margin-left:397.3pt;margin-top:48.95pt;width:31.75pt;height:17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" filled="f" stroked="f" strokeweight=".5pt">
                      <v:textbox inset="0,0,0,0">
                        <w:txbxContent>
                          <w:p w:rsidR="008C0C7C" w:rsidRPr="00C37323" w:rsidRDefault="008C0C7C" w:rsidP="008C0C7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はさ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1135" w:rsidRPr="008720EE">
              <w:rPr>
                <w:rFonts w:ascii="HGP創英角ｺﾞｼｯｸUB" w:eastAsia="HGP創英角ｺﾞｼｯｸUB" w:hAnsi="HGP創英角ｺﾞｼｯｸUB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4C96E3E6" wp14:editId="53B1D2E2">
                      <wp:simplePos x="0" y="0"/>
                      <wp:positionH relativeFrom="column">
                        <wp:posOffset>5506085</wp:posOffset>
                      </wp:positionH>
                      <wp:positionV relativeFrom="paragraph">
                        <wp:posOffset>89535</wp:posOffset>
                      </wp:positionV>
                      <wp:extent cx="209550" cy="638175"/>
                      <wp:effectExtent l="0" t="0" r="0" b="9525"/>
                      <wp:wrapNone/>
                      <wp:docPr id="54735" name="爆発 1 54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63817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683A" w:rsidRPr="0080683A" w:rsidRDefault="0080683A" w:rsidP="0080683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  <w:r w:rsidRPr="0080683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0"/>
                                      <w:szCs w:val="10"/>
                                    </w:rPr>
                                    <w:t>キケ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爆発 1 54735" o:spid="_x0000_s1059" type="#_x0000_t71" style="position:absolute;left:0;text-align:left;margin-left:433.55pt;margin-top:7.05pt;width:16.5pt;height:50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" fillcolor="#ffc000" stroked="f" strokeweight="2pt">
                      <v:textbox style="layout-flow:vertical-ideographic" inset="0,0,0,0">
                        <w:txbxContent>
                          <w:p w:rsidR="0080683A" w:rsidRPr="0080683A" w:rsidRDefault="0080683A" w:rsidP="0080683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8068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0"/>
                                <w:szCs w:val="10"/>
                              </w:rPr>
                              <w:t>キケ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1135" w:rsidRPr="008720EE">
              <w:rPr>
                <w:rFonts w:ascii="HGP創英角ｺﾞｼｯｸUB" w:eastAsia="HGP創英角ｺﾞｼｯｸUB" w:hAnsi="HGP創英角ｺﾞｼｯｸUB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67F40A41" wp14:editId="183A5DDF">
                      <wp:simplePos x="0" y="0"/>
                      <wp:positionH relativeFrom="column">
                        <wp:posOffset>4791710</wp:posOffset>
                      </wp:positionH>
                      <wp:positionV relativeFrom="paragraph">
                        <wp:posOffset>99060</wp:posOffset>
                      </wp:positionV>
                      <wp:extent cx="209550" cy="638175"/>
                      <wp:effectExtent l="0" t="0" r="0" b="9525"/>
                      <wp:wrapNone/>
                      <wp:docPr id="54733" name="爆発 1 54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63817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683A" w:rsidRPr="0080683A" w:rsidRDefault="0080683A" w:rsidP="0080683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  <w:r w:rsidRPr="0080683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0"/>
                                      <w:szCs w:val="10"/>
                                    </w:rPr>
                                    <w:t>キケ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爆発 1 54733" o:spid="_x0000_s1060" type="#_x0000_t71" style="position:absolute;left:0;text-align:left;margin-left:377.3pt;margin-top:7.8pt;width:16.5pt;height:50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" fillcolor="#ffc000" stroked="f" strokeweight="2pt">
                      <v:textbox style="layout-flow:vertical-ideographic" inset="0,0,0,0">
                        <w:txbxContent>
                          <w:p w:rsidR="0080683A" w:rsidRPr="0080683A" w:rsidRDefault="0080683A" w:rsidP="0080683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8068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0"/>
                                <w:szCs w:val="10"/>
                              </w:rPr>
                              <w:t>キケ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11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22FE9F7" wp14:editId="532F53D0">
                      <wp:simplePos x="0" y="0"/>
                      <wp:positionH relativeFrom="column">
                        <wp:posOffset>5780405</wp:posOffset>
                      </wp:positionH>
                      <wp:positionV relativeFrom="paragraph">
                        <wp:posOffset>619760</wp:posOffset>
                      </wp:positionV>
                      <wp:extent cx="228600" cy="226695"/>
                      <wp:effectExtent l="0" t="0" r="0" b="1905"/>
                      <wp:wrapNone/>
                      <wp:docPr id="54904" name="テキスト ボックス 54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0C7C" w:rsidRPr="00C37323" w:rsidRDefault="008C0C7C" w:rsidP="008C0C7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904" o:spid="_x0000_s1061" type="#_x0000_t202" style="position:absolute;left:0;text-align:left;margin-left:455.15pt;margin-top:48.8pt;width:18pt;height:17.8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" filled="f" stroked="f" strokeweight=".5pt">
                      <v:textbox inset="0,0,0,0">
                        <w:txbxContent>
                          <w:p w:rsidR="008C0C7C" w:rsidRPr="00C37323" w:rsidRDefault="008C0C7C" w:rsidP="008C0C7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11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9AF3D69" wp14:editId="32D3BFBC">
                      <wp:simplePos x="0" y="0"/>
                      <wp:positionH relativeFrom="column">
                        <wp:posOffset>6017260</wp:posOffset>
                      </wp:positionH>
                      <wp:positionV relativeFrom="paragraph">
                        <wp:posOffset>636905</wp:posOffset>
                      </wp:positionV>
                      <wp:extent cx="1160145" cy="226695"/>
                      <wp:effectExtent l="0" t="0" r="1905" b="1905"/>
                      <wp:wrapNone/>
                      <wp:docPr id="54905" name="テキスト ボックス 54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014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0C7C" w:rsidRPr="00C37323" w:rsidRDefault="008C0C7C" w:rsidP="008C0C7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ライター</w:t>
                                  </w:r>
                                  <w:r w:rsidRPr="003B1135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㊟ガスを使い切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905" o:spid="_x0000_s1062" type="#_x0000_t202" style="position:absolute;left:0;text-align:left;margin-left:473.8pt;margin-top:50.15pt;width:91.35pt;height:17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" filled="f" stroked="f" strokeweight=".5pt">
                      <v:textbox inset="0,0,0,0">
                        <w:txbxContent>
                          <w:p w:rsidR="008C0C7C" w:rsidRPr="00C37323" w:rsidRDefault="008C0C7C" w:rsidP="008C0C7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ライター</w:t>
                            </w:r>
                            <w:r w:rsidRPr="003B1135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4"/>
                                <w:szCs w:val="14"/>
                              </w:rPr>
                              <w:t>㊟ガスを使い切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7820" w:rsidRPr="008720EE">
              <w:rPr>
                <w:rFonts w:ascii="HGP創英角ｺﾞｼｯｸUB" w:eastAsia="HGP創英角ｺﾞｼｯｸUB" w:hAnsi="HGP創英角ｺﾞｼｯｸUB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006F59EE" wp14:editId="4AD9AFA4">
                      <wp:simplePos x="0" y="0"/>
                      <wp:positionH relativeFrom="column">
                        <wp:posOffset>6830060</wp:posOffset>
                      </wp:positionH>
                      <wp:positionV relativeFrom="paragraph">
                        <wp:posOffset>80010</wp:posOffset>
                      </wp:positionV>
                      <wp:extent cx="209550" cy="638175"/>
                      <wp:effectExtent l="0" t="0" r="0" b="9525"/>
                      <wp:wrapNone/>
                      <wp:docPr id="54737" name="爆発 1 54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63817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683A" w:rsidRPr="0080683A" w:rsidRDefault="0080683A" w:rsidP="0080683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  <w:r w:rsidRPr="0080683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0"/>
                                      <w:szCs w:val="10"/>
                                    </w:rPr>
                                    <w:t>キケ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爆発 1 54737" o:spid="_x0000_s1063" type="#_x0000_t71" style="position:absolute;left:0;text-align:left;margin-left:537.8pt;margin-top:6.3pt;width:16.5pt;height:50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" fillcolor="#ffc000" stroked="f" strokeweight="2pt">
                      <v:textbox style="layout-flow:vertical-ideographic" inset="0,0,0,0">
                        <w:txbxContent>
                          <w:p w:rsidR="0080683A" w:rsidRPr="0080683A" w:rsidRDefault="0080683A" w:rsidP="0080683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8068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0"/>
                                <w:szCs w:val="10"/>
                              </w:rPr>
                              <w:t>キ</w:t>
                            </w:r>
                            <w:bookmarkStart w:id="1" w:name="_GoBack"/>
                            <w:bookmarkEnd w:id="1"/>
                            <w:r w:rsidRPr="008068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0"/>
                                <w:szCs w:val="10"/>
                              </w:rPr>
                              <w:t>ケ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7820" w:rsidRPr="008720EE">
              <w:rPr>
                <w:rFonts w:ascii="HGP創英角ｺﾞｼｯｸUB" w:eastAsia="HGP創英角ｺﾞｼｯｸUB" w:hAnsi="HGP創英角ｺﾞｼｯｸUB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1C33F88E" wp14:editId="10D31397">
                      <wp:simplePos x="0" y="0"/>
                      <wp:positionH relativeFrom="column">
                        <wp:posOffset>6153785</wp:posOffset>
                      </wp:positionH>
                      <wp:positionV relativeFrom="paragraph">
                        <wp:posOffset>80010</wp:posOffset>
                      </wp:positionV>
                      <wp:extent cx="209550" cy="638175"/>
                      <wp:effectExtent l="0" t="0" r="0" b="9525"/>
                      <wp:wrapNone/>
                      <wp:docPr id="54736" name="爆発 1 54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63817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683A" w:rsidRPr="0080683A" w:rsidRDefault="0080683A" w:rsidP="0080683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  <w:r w:rsidRPr="0080683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0"/>
                                      <w:szCs w:val="10"/>
                                    </w:rPr>
                                    <w:t>キケ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爆発 1 54736" o:spid="_x0000_s1064" type="#_x0000_t71" style="position:absolute;left:0;text-align:left;margin-left:484.55pt;margin-top:6.3pt;width:16.5pt;height:50.2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" fillcolor="#ffc000" stroked="f" strokeweight="2pt">
                      <v:textbox style="layout-flow:vertical-ideographic" inset="0,0,0,0">
                        <w:txbxContent>
                          <w:p w:rsidR="0080683A" w:rsidRPr="0080683A" w:rsidRDefault="0080683A" w:rsidP="0080683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8068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0"/>
                                <w:szCs w:val="10"/>
                              </w:rPr>
                              <w:t>キケ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7E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CA33D95" wp14:editId="6D7E39AB">
                      <wp:simplePos x="0" y="0"/>
                      <wp:positionH relativeFrom="column">
                        <wp:posOffset>3570341</wp:posOffset>
                      </wp:positionH>
                      <wp:positionV relativeFrom="paragraph">
                        <wp:posOffset>614045</wp:posOffset>
                      </wp:positionV>
                      <wp:extent cx="403225" cy="226695"/>
                      <wp:effectExtent l="0" t="0" r="0" b="1905"/>
                      <wp:wrapNone/>
                      <wp:docPr id="54901" name="テキスト ボックス 54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22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7EDF" w:rsidRPr="00C37323" w:rsidRDefault="001F7EDF" w:rsidP="001F7ED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ガラ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901" o:spid="_x0000_s1060" type="#_x0000_t202" style="position:absolute;left:0;text-align:left;margin-left:281.15pt;margin-top:48.35pt;width:31.75pt;height:17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" filled="f" stroked="f" strokeweight=".5pt">
                      <v:textbox inset="0,0,0,0">
                        <w:txbxContent>
                          <w:p w:rsidR="001F7EDF" w:rsidRPr="00C37323" w:rsidRDefault="001F7EDF" w:rsidP="001F7ED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ガラ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7E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E774C56" wp14:editId="61B8326B">
                      <wp:simplePos x="0" y="0"/>
                      <wp:positionH relativeFrom="column">
                        <wp:posOffset>2071106</wp:posOffset>
                      </wp:positionH>
                      <wp:positionV relativeFrom="paragraph">
                        <wp:posOffset>623570</wp:posOffset>
                      </wp:positionV>
                      <wp:extent cx="403225" cy="226695"/>
                      <wp:effectExtent l="0" t="0" r="0" b="1905"/>
                      <wp:wrapNone/>
                      <wp:docPr id="54899" name="テキスト ボックス 54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22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E63" w:rsidRPr="00C37323" w:rsidRDefault="00A95E63" w:rsidP="00A95E6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やか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899" o:spid="_x0000_s1061" type="#_x0000_t202" style="position:absolute;left:0;text-align:left;margin-left:163.1pt;margin-top:49.1pt;width:31.75pt;height:17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" filled="f" stroked="f" strokeweight=".5pt">
                      <v:textbox inset="0,0,0,0">
                        <w:txbxContent>
                          <w:p w:rsidR="00A95E63" w:rsidRPr="00C37323" w:rsidRDefault="00A95E63" w:rsidP="00A95E6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やか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E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2730F08" wp14:editId="43148FC8">
                      <wp:simplePos x="0" y="0"/>
                      <wp:positionH relativeFrom="column">
                        <wp:posOffset>2672451</wp:posOffset>
                      </wp:positionH>
                      <wp:positionV relativeFrom="paragraph">
                        <wp:posOffset>619760</wp:posOffset>
                      </wp:positionV>
                      <wp:extent cx="750258" cy="226695"/>
                      <wp:effectExtent l="0" t="0" r="12065" b="1905"/>
                      <wp:wrapNone/>
                      <wp:docPr id="54900" name="テキスト ボックス 54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0258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E63" w:rsidRPr="00C37323" w:rsidRDefault="00F94135" w:rsidP="00A95E6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割れた蛍光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900" o:spid="_x0000_s1069" type="#_x0000_t202" style="position:absolute;left:0;text-align:left;margin-left:210.45pt;margin-top:48.8pt;width:59.1pt;height:17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" filled="f" stroked="f" strokeweight=".5pt">
                      <v:textbox inset="0,0,0,0">
                        <w:txbxContent>
                          <w:p w:rsidR="00A95E63" w:rsidRPr="00C37323" w:rsidRDefault="00F94135" w:rsidP="00A95E6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割れた蛍光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E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6DCB876" wp14:editId="5C9D414F">
                      <wp:simplePos x="0" y="0"/>
                      <wp:positionH relativeFrom="column">
                        <wp:posOffset>1443091</wp:posOffset>
                      </wp:positionH>
                      <wp:positionV relativeFrom="paragraph">
                        <wp:posOffset>614680</wp:posOffset>
                      </wp:positionV>
                      <wp:extent cx="403225" cy="226695"/>
                      <wp:effectExtent l="0" t="0" r="0" b="1905"/>
                      <wp:wrapNone/>
                      <wp:docPr id="54898" name="テキスト ボックス 54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22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E63" w:rsidRPr="00C37323" w:rsidRDefault="00A95E63" w:rsidP="00A95E6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時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898" o:spid="_x0000_s1063" type="#_x0000_t202" style="position:absolute;left:0;text-align:left;margin-left:113.65pt;margin-top:48.4pt;width:31.75pt;height:17.8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" filled="f" stroked="f" strokeweight=".5pt">
                      <v:textbox inset="0,0,0,0">
                        <w:txbxContent>
                          <w:p w:rsidR="00A95E63" w:rsidRPr="00C37323" w:rsidRDefault="00A95E63" w:rsidP="00A95E6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時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E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7DF679E" wp14:editId="7096CBCC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619389</wp:posOffset>
                      </wp:positionV>
                      <wp:extent cx="597858" cy="226695"/>
                      <wp:effectExtent l="0" t="0" r="12065" b="1905"/>
                      <wp:wrapNone/>
                      <wp:docPr id="54897" name="テキスト ボックス 54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7858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E63" w:rsidRPr="00C37323" w:rsidRDefault="00A95E63" w:rsidP="00A95E6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電話機・ＦＡ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897" o:spid="_x0000_s1064" type="#_x0000_t202" style="position:absolute;left:0;text-align:left;margin-left:48.1pt;margin-top:48.75pt;width:47.1pt;height:17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" filled="f" stroked="f" strokeweight=".5pt">
                      <v:textbox inset="0,0,0,0">
                        <w:txbxContent>
                          <w:p w:rsidR="00A95E63" w:rsidRPr="00C37323" w:rsidRDefault="00A95E63" w:rsidP="00A95E6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電話機・ＦＡ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E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415422D" wp14:editId="1E9895EF">
                      <wp:simplePos x="0" y="0"/>
                      <wp:positionH relativeFrom="column">
                        <wp:posOffset>40269</wp:posOffset>
                      </wp:positionH>
                      <wp:positionV relativeFrom="paragraph">
                        <wp:posOffset>619125</wp:posOffset>
                      </wp:positionV>
                      <wp:extent cx="403764" cy="226695"/>
                      <wp:effectExtent l="0" t="0" r="0" b="1905"/>
                      <wp:wrapNone/>
                      <wp:docPr id="54896" name="テキスト ボックス 54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764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E63" w:rsidRPr="00C37323" w:rsidRDefault="00DF7430" w:rsidP="00A95E6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電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896" o:spid="_x0000_s1071" type="#_x0000_t202" style="position:absolute;left:0;text-align:left;margin-left:3.15pt;margin-top:48.75pt;width:31.8pt;height:17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" filled="f" stroked="f" strokeweight=".5pt">
                      <v:textbox inset="0,0,0,0">
                        <w:txbxContent>
                          <w:p w:rsidR="00A95E63" w:rsidRPr="00C37323" w:rsidRDefault="00DF7430" w:rsidP="00A95E6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電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0989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1B12E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1C0989">
              <w:rPr>
                <w:noProof/>
              </w:rPr>
              <w:drawing>
                <wp:inline distT="0" distB="0" distL="0" distR="0" wp14:anchorId="5EBCC6A4" wp14:editId="0B1D7319">
                  <wp:extent cx="590550" cy="590550"/>
                  <wp:effectExtent l="0" t="0" r="0" b="0"/>
                  <wp:docPr id="54716" name="図 199" descr="fax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16" name="図 199" descr="fax02.jpg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B12E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1C0989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441297">
              <w:rPr>
                <w:noProof/>
              </w:rPr>
              <w:drawing>
                <wp:inline distT="0" distB="0" distL="0" distR="0" wp14:anchorId="03D540AE" wp14:editId="271F0856">
                  <wp:extent cx="482708" cy="482708"/>
                  <wp:effectExtent l="0" t="0" r="0" b="0"/>
                  <wp:docPr id="54713" name="図 166" descr="tokei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13" name="図 166" descr="tokei02.jpg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022" cy="483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44129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441297">
              <w:rPr>
                <w:noProof/>
              </w:rPr>
              <w:drawing>
                <wp:inline distT="0" distB="0" distL="0" distR="0" wp14:anchorId="6C8F9CC3" wp14:editId="5C7DD6A8">
                  <wp:extent cx="508958" cy="508958"/>
                  <wp:effectExtent l="0" t="0" r="5715" b="5715"/>
                  <wp:docPr id="54884" name="図 283" descr="yakan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84" name="図 283" descr="yakan02.jp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100" cy="5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44129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A95E63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1B12E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2A0C192" wp14:editId="4C2EF660">
                  <wp:extent cx="400050" cy="400050"/>
                  <wp:effectExtent l="0" t="0" r="0" b="0"/>
                  <wp:docPr id="7" name="図 72" descr="keikoukan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36" name="図 72" descr="keikoukan01.jp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23" cy="402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44129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A95E63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441297">
              <w:rPr>
                <w:noProof/>
              </w:rPr>
              <w:drawing>
                <wp:inline distT="0" distB="0" distL="0" distR="0" wp14:anchorId="51BD1AD6" wp14:editId="5EBB587C">
                  <wp:extent cx="581025" cy="419100"/>
                  <wp:effectExtent l="0" t="0" r="9525" b="0"/>
                  <wp:docPr id="54628" name="図 30" descr="garas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28" name="図 30" descr="garasu0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76" b="16394"/>
                          <a:stretch/>
                        </pic:blipFill>
                        <pic:spPr bwMode="auto">
                          <a:xfrm>
                            <a:off x="0" y="0"/>
                            <a:ext cx="5810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B12E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44129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3B1135">
              <w:rPr>
                <w:rFonts w:hint="eastAsia"/>
                <w:noProof/>
              </w:rPr>
              <w:t xml:space="preserve"> </w:t>
            </w:r>
            <w:r w:rsidR="00441297">
              <w:rPr>
                <w:noProof/>
              </w:rPr>
              <w:drawing>
                <wp:inline distT="0" distB="0" distL="0" distR="0" wp14:anchorId="543E7798" wp14:editId="7B7EE74B">
                  <wp:extent cx="508958" cy="508958"/>
                  <wp:effectExtent l="0" t="0" r="5715" b="5715"/>
                  <wp:docPr id="54725" name="図 177" descr="naih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25" name="図 177" descr="naihu02.jpg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45" cy="50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44129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1B12E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737820">
              <w:rPr>
                <w:rFonts w:hint="eastAsia"/>
                <w:noProof/>
              </w:rPr>
              <w:t xml:space="preserve"> </w:t>
            </w:r>
            <w:r w:rsidR="00441297">
              <w:rPr>
                <w:noProof/>
              </w:rPr>
              <w:drawing>
                <wp:inline distT="0" distB="0" distL="0" distR="0" wp14:anchorId="4E7C29B9" wp14:editId="0C597341">
                  <wp:extent cx="500332" cy="500332"/>
                  <wp:effectExtent l="0" t="0" r="0" b="0"/>
                  <wp:docPr id="54852" name="図 205" descr="hasami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52" name="図 205" descr="hasami01.jpg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40" cy="49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44129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737820">
              <w:rPr>
                <w:rFonts w:hint="eastAsia"/>
                <w:noProof/>
              </w:rPr>
              <w:t xml:space="preserve"> </w:t>
            </w:r>
            <w:r w:rsidR="00441297">
              <w:rPr>
                <w:noProof/>
              </w:rPr>
              <w:drawing>
                <wp:inline distT="0" distB="0" distL="0" distR="0" wp14:anchorId="5EA73E4E" wp14:editId="510E314B">
                  <wp:extent cx="414067" cy="414067"/>
                  <wp:effectExtent l="0" t="0" r="5080" b="5080"/>
                  <wp:docPr id="54727" name="図 203" descr="hari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27" name="図 203" descr="hari01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539" cy="42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44129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737820">
              <w:rPr>
                <w:rFonts w:ascii="HGP創英角ｺﾞｼｯｸUB" w:eastAsia="HGP創英角ｺﾞｼｯｸUB" w:hAnsi="HGP創英角ｺﾞｼｯｸUB" w:hint="eastAsia"/>
              </w:rPr>
              <w:t xml:space="preserve">  </w:t>
            </w:r>
            <w:r w:rsidR="00441297">
              <w:rPr>
                <w:noProof/>
              </w:rPr>
              <w:drawing>
                <wp:inline distT="0" distB="0" distL="0" distR="0" wp14:anchorId="2885E6DC" wp14:editId="33F64CE1">
                  <wp:extent cx="423174" cy="423174"/>
                  <wp:effectExtent l="0" t="0" r="0" b="0"/>
                  <wp:docPr id="54885" name="図 172" descr="tukaisuteraita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85" name="図 172" descr="tukaisuteraita01.jp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450" cy="42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3D7" w:rsidRPr="00643CDC" w:rsidTr="00600597">
        <w:trPr>
          <w:trHeight w:val="359"/>
        </w:trPr>
        <w:tc>
          <w:tcPr>
            <w:tcW w:w="90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B953D7" w:rsidRPr="00ED572B" w:rsidRDefault="00B953D7" w:rsidP="00ED572B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B953D7" w:rsidRDefault="00B953D7" w:rsidP="00ED572B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  <w:vAlign w:val="center"/>
          </w:tcPr>
          <w:p w:rsidR="00B953D7" w:rsidRDefault="00B953D7" w:rsidP="00ED572B">
            <w:pPr>
              <w:widowControl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624" w:type="dxa"/>
            <w:tcBorders>
              <w:bottom w:val="single" w:sz="24" w:space="0" w:color="auto"/>
            </w:tcBorders>
            <w:shd w:val="clear" w:color="auto" w:fill="7F7F7F" w:themeFill="text1" w:themeFillTint="80"/>
            <w:vAlign w:val="center"/>
          </w:tcPr>
          <w:p w:rsidR="00B953D7" w:rsidRDefault="00B953D7" w:rsidP="00EA18B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EA18BE">
              <w:rPr>
                <w:rFonts w:ascii="HGP創英角ｺﾞｼｯｸUB" w:eastAsia="HGP創英角ｺﾞｼｯｸUB" w:hAnsi="HGP創英角ｺﾞｼｯｸUB" w:hint="eastAsia"/>
                <w:color w:val="FFFFFF" w:themeColor="background1"/>
              </w:rPr>
              <w:t>注意すること</w:t>
            </w:r>
          </w:p>
        </w:tc>
        <w:tc>
          <w:tcPr>
            <w:tcW w:w="972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B953D7" w:rsidRPr="004D387F" w:rsidRDefault="007F2BEE" w:rsidP="00643CDC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D387F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●スプレー缶やカセット式ガスボンベは絶対に入れないでください</w:t>
            </w:r>
          </w:p>
          <w:p w:rsidR="00EA18BE" w:rsidRPr="00D057D0" w:rsidRDefault="00A67237" w:rsidP="00EA18B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05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缶・びんは</w:t>
            </w:r>
            <w:r w:rsidRPr="00D057D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「資源ごみ」</w:t>
            </w:r>
            <w:r w:rsidRPr="00D05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出してください（汚れの落ちないもの</w:t>
            </w:r>
            <w:r w:rsidR="00DF74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</w:t>
            </w:r>
            <w:r w:rsidR="00DF7430" w:rsidRPr="00DF743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「不燃ごみ」</w:t>
            </w:r>
            <w:r w:rsidRPr="00D05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EA18BE" w:rsidRPr="00A67237" w:rsidRDefault="00A67237" w:rsidP="00DF7430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D05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ガラスの破片やカミソリの刃</w:t>
            </w:r>
            <w:r w:rsidR="00DF74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ど</w:t>
            </w:r>
            <w:r w:rsidRPr="00D05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</w:t>
            </w:r>
            <w:r w:rsidR="00DF74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危険なので</w:t>
            </w:r>
            <w:r w:rsidRPr="00D057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紙にくるむなど安全な工夫をして出してください</w:t>
            </w:r>
          </w:p>
        </w:tc>
      </w:tr>
      <w:tr w:rsidR="009C664E" w:rsidRPr="00643CDC" w:rsidTr="00441297">
        <w:trPr>
          <w:trHeight w:val="2548"/>
        </w:trPr>
        <w:tc>
          <w:tcPr>
            <w:tcW w:w="90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E5B8B7" w:themeFill="accent2" w:themeFillTint="66"/>
          </w:tcPr>
          <w:p w:rsidR="009C664E" w:rsidRDefault="000D138F" w:rsidP="00ED572B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21B135B" wp14:editId="33C24421">
                      <wp:simplePos x="0" y="0"/>
                      <wp:positionH relativeFrom="column">
                        <wp:posOffset>58228</wp:posOffset>
                      </wp:positionH>
                      <wp:positionV relativeFrom="paragraph">
                        <wp:posOffset>32178</wp:posOffset>
                      </wp:positionV>
                      <wp:extent cx="342265" cy="2073349"/>
                      <wp:effectExtent l="0" t="0" r="635" b="317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265" cy="20733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664E" w:rsidRPr="00DD4F85" w:rsidRDefault="009C664E" w:rsidP="00823379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  <w:szCs w:val="28"/>
                                    </w:rPr>
                                    <w:t>プラスチック</w:t>
                                  </w:r>
                                  <w:r w:rsidR="000D138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  <w:szCs w:val="28"/>
                                    </w:rPr>
                                    <w:t>容器包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" o:spid="_x0000_s1066" type="#_x0000_t202" style="position:absolute;left:0;text-align:left;margin-left:4.6pt;margin-top:2.55pt;width:26.95pt;height:163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" filled="f" stroked="f" strokeweight=".5pt">
                      <v:textbox style="layout-flow:vertical-ideographic" inset="1mm,1mm,1mm,1mm">
                        <w:txbxContent>
                          <w:p w:rsidR="009C664E" w:rsidRPr="00DD4F85" w:rsidRDefault="009C664E" w:rsidP="0082337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プラスチック</w:t>
                            </w:r>
                            <w:r w:rsidR="000D138F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容器包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664E" w:rsidRDefault="009C664E" w:rsidP="00ED572B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  <w:p w:rsidR="009C664E" w:rsidRDefault="009C664E" w:rsidP="00ED572B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  <w:p w:rsidR="009C664E" w:rsidRDefault="009C664E" w:rsidP="00ED572B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  <w:p w:rsidR="009C664E" w:rsidRDefault="009C664E" w:rsidP="00ED572B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  <w:p w:rsidR="009C664E" w:rsidRDefault="009C664E" w:rsidP="00ED572B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  <w:p w:rsidR="009C664E" w:rsidRPr="00ED572B" w:rsidRDefault="009C664E" w:rsidP="00ED572B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  <w:vAlign w:val="center"/>
          </w:tcPr>
          <w:p w:rsidR="009C664E" w:rsidRDefault="009C664E" w:rsidP="00B80F4C">
            <w:pPr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ED572B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不燃ごみの収集日以外の</w:t>
            </w:r>
          </w:p>
          <w:p w:rsidR="009C664E" w:rsidRDefault="009C664E" w:rsidP="00B80F4C">
            <w:pPr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ED572B">
              <w:rPr>
                <w:rFonts w:ascii="HGP創英角ｺﾞｼｯｸUB" w:eastAsia="HGP創英角ｺﾞｼｯｸUB" w:hAnsi="HGP創英角ｺﾞｼｯｸUB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EBC7710" wp14:editId="5F3068D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10328</wp:posOffset>
                      </wp:positionV>
                      <wp:extent cx="461010" cy="476250"/>
                      <wp:effectExtent l="0" t="0" r="15240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476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円/楕円 5" o:spid="_x0000_s1026" style="position:absolute;left:0;text-align:left;margin-left:11.95pt;margin-top:8.7pt;width:36.3pt;height:37.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" filled="f" strokecolor="black [3213]" strokeweight="2pt">
                      <v:stroke dashstyle="3 1"/>
                    </v:oval>
                  </w:pict>
                </mc:Fallback>
              </mc:AlternateContent>
            </w:r>
          </w:p>
          <w:p w:rsidR="009C664E" w:rsidRDefault="009C664E" w:rsidP="00B80F4C">
            <w:pPr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</w:p>
          <w:p w:rsidR="009C664E" w:rsidRDefault="009C664E" w:rsidP="00B80F4C">
            <w:pPr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</w:p>
          <w:p w:rsidR="009C664E" w:rsidRPr="00ED572B" w:rsidRDefault="009C664E" w:rsidP="00B80F4C">
            <w:pPr>
              <w:jc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F32091E" wp14:editId="1D94B305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78740</wp:posOffset>
                      </wp:positionV>
                      <wp:extent cx="1143000" cy="181610"/>
                      <wp:effectExtent l="0" t="0" r="0" b="889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664E" w:rsidRPr="006D7C30" w:rsidRDefault="009C664E" w:rsidP="006D7C3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プラマークが目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" o:spid="_x0000_s1067" type="#_x0000_t202" style="position:absolute;left:0;text-align:left;margin-left:65.75pt;margin-top:6.2pt;width:90pt;height:14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" filled="f" stroked="f" strokeweight=".5pt">
                      <v:textbox inset="0,0,0,0">
                        <w:txbxContent>
                          <w:p w:rsidR="009C664E" w:rsidRPr="006D7C30" w:rsidRDefault="009C664E" w:rsidP="006D7C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プラマークが目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曜日</w:t>
            </w:r>
          </w:p>
        </w:tc>
        <w:tc>
          <w:tcPr>
            <w:tcW w:w="1800" w:type="dxa"/>
            <w:vMerge w:val="restart"/>
            <w:tcBorders>
              <w:top w:val="single" w:sz="24" w:space="0" w:color="auto"/>
            </w:tcBorders>
          </w:tcPr>
          <w:p w:rsidR="000D138F" w:rsidRDefault="000D138F" w:rsidP="006D7C30">
            <w:pPr>
              <w:rPr>
                <w:rFonts w:ascii="HGP創英角ｺﾞｼｯｸUB" w:eastAsia="HGP創英角ｺﾞｼｯｸUB" w:hAnsi="HGP創英角ｺﾞｼｯｸUB"/>
              </w:rPr>
            </w:pPr>
          </w:p>
          <w:p w:rsidR="009C664E" w:rsidRDefault="009C664E" w:rsidP="006D7C30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プラスチック製</w:t>
            </w:r>
          </w:p>
          <w:p w:rsidR="009C664E" w:rsidRDefault="00125D42" w:rsidP="006D7C30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6CA4889A" wp14:editId="7F196837">
                      <wp:simplePos x="0" y="0"/>
                      <wp:positionH relativeFrom="column">
                        <wp:posOffset>1042934</wp:posOffset>
                      </wp:positionH>
                      <wp:positionV relativeFrom="paragraph">
                        <wp:posOffset>848360</wp:posOffset>
                      </wp:positionV>
                      <wp:extent cx="810260" cy="226695"/>
                      <wp:effectExtent l="0" t="0" r="8890" b="1905"/>
                      <wp:wrapNone/>
                      <wp:docPr id="54669" name="テキスト ボックス 54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026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5D42" w:rsidRPr="006B0ACF" w:rsidRDefault="00125D42" w:rsidP="00125D4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</w:pPr>
                                  <w:r w:rsidRPr="006B0ACF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カップ麺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包装フィル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669" o:spid="_x0000_s1068" type="#_x0000_t202" style="position:absolute;left:0;text-align:left;margin-left:82.1pt;margin-top:66.8pt;width:63.8pt;height:17.8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" filled="f" stroked="f" strokeweight=".5pt">
                      <v:textbox inset="0,0,0,0">
                        <w:txbxContent>
                          <w:p w:rsidR="00125D42" w:rsidRPr="006B0ACF" w:rsidRDefault="00125D42" w:rsidP="00125D4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6B0ACF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カップ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包装フィル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CBFF1F5" wp14:editId="3AB1EDBD">
                      <wp:simplePos x="0" y="0"/>
                      <wp:positionH relativeFrom="column">
                        <wp:posOffset>1064560</wp:posOffset>
                      </wp:positionH>
                      <wp:positionV relativeFrom="paragraph">
                        <wp:posOffset>116828</wp:posOffset>
                      </wp:positionV>
                      <wp:extent cx="810883" cy="226695"/>
                      <wp:effectExtent l="0" t="0" r="8890" b="1905"/>
                      <wp:wrapNone/>
                      <wp:docPr id="54906" name="テキスト ボックス 54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0883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ACF" w:rsidRPr="006B0ACF" w:rsidRDefault="006B0ACF" w:rsidP="006B0AC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</w:pPr>
                                  <w:r w:rsidRPr="006B0ACF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カップ麺の容器（プラ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906" o:spid="_x0000_s1069" type="#_x0000_t202" style="position:absolute;left:0;text-align:left;margin-left:83.8pt;margin-top:9.2pt;width:63.85pt;height:17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" filled="f" stroked="f" strokeweight=".5pt">
                      <v:textbox inset="0,0,0,0">
                        <w:txbxContent>
                          <w:p w:rsidR="006B0ACF" w:rsidRPr="006B0ACF" w:rsidRDefault="006B0ACF" w:rsidP="006B0AC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6B0ACF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カップ麺の容器（プラ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664E">
              <w:rPr>
                <w:rFonts w:ascii="HG丸ｺﾞｼｯｸM-PRO" w:eastAsia="HG丸ｺﾞｼｯｸM-PRO" w:hAnsi="ＭＳ Ｐゴシック" w:hint="eastAsia"/>
                <w:noProof/>
                <w:sz w:val="22"/>
              </w:rPr>
              <w:drawing>
                <wp:anchor distT="0" distB="0" distL="114300" distR="114300" simplePos="0" relativeHeight="251753472" behindDoc="0" locked="0" layoutInCell="1" allowOverlap="1" wp14:anchorId="56FA4C2B" wp14:editId="5B48E5A9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26882</wp:posOffset>
                  </wp:positionV>
                  <wp:extent cx="662710" cy="571647"/>
                  <wp:effectExtent l="0" t="0" r="4445" b="0"/>
                  <wp:wrapNone/>
                  <wp:docPr id="58" name="図 58" descr="p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710" cy="571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664E">
              <w:rPr>
                <w:rFonts w:ascii="HGP創英角ｺﾞｼｯｸUB" w:eastAsia="HGP創英角ｺﾞｼｯｸUB" w:hAnsi="HGP創英角ｺﾞｼｯｸUB" w:hint="eastAsia"/>
              </w:rPr>
              <w:t>の容器包装類</w:t>
            </w:r>
          </w:p>
        </w:tc>
        <w:tc>
          <w:tcPr>
            <w:tcW w:w="11344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C664E" w:rsidRDefault="00125D42" w:rsidP="00643CDC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69F6EA5" wp14:editId="7D647925">
                      <wp:simplePos x="0" y="0"/>
                      <wp:positionH relativeFrom="column">
                        <wp:posOffset>6423924</wp:posOffset>
                      </wp:positionH>
                      <wp:positionV relativeFrom="paragraph">
                        <wp:posOffset>623570</wp:posOffset>
                      </wp:positionV>
                      <wp:extent cx="439420" cy="226695"/>
                      <wp:effectExtent l="0" t="0" r="0" b="1905"/>
                      <wp:wrapNone/>
                      <wp:docPr id="54668" name="テキスト ボックス 54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42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5D42" w:rsidRPr="00C37323" w:rsidRDefault="00125D42" w:rsidP="00125D4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レジ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668" o:spid="_x0000_s1070" type="#_x0000_t202" style="position:absolute;left:0;text-align:left;margin-left:505.8pt;margin-top:49.1pt;width:34.6pt;height:17.8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" filled="f" stroked="f" strokeweight=".5pt">
                      <v:textbox inset="0,0,0,0">
                        <w:txbxContent>
                          <w:p w:rsidR="00125D42" w:rsidRPr="00C37323" w:rsidRDefault="00125D42" w:rsidP="00125D4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レジ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9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2886C0B" wp14:editId="16A58F2E">
                      <wp:simplePos x="0" y="0"/>
                      <wp:positionH relativeFrom="column">
                        <wp:posOffset>5541909</wp:posOffset>
                      </wp:positionH>
                      <wp:positionV relativeFrom="paragraph">
                        <wp:posOffset>606425</wp:posOffset>
                      </wp:positionV>
                      <wp:extent cx="775335" cy="226695"/>
                      <wp:effectExtent l="0" t="0" r="5715" b="1905"/>
                      <wp:wrapNone/>
                      <wp:docPr id="54667" name="テキスト ボックス 54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33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0986" w:rsidRPr="00C37323" w:rsidRDefault="000B0986" w:rsidP="000B098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ペットボトルのふ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667" o:spid="_x0000_s1071" type="#_x0000_t202" style="position:absolute;left:0;text-align:left;margin-left:436.35pt;margin-top:47.75pt;width:61.05pt;height:17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" filled="f" stroked="f" strokeweight=".5pt">
                      <v:textbox inset="0,0,0,0">
                        <w:txbxContent>
                          <w:p w:rsidR="000B0986" w:rsidRPr="00C37323" w:rsidRDefault="000B0986" w:rsidP="000B09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ペットボトルのふ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9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8729F7D" wp14:editId="105D7F11">
                      <wp:simplePos x="0" y="0"/>
                      <wp:positionH relativeFrom="column">
                        <wp:posOffset>4947549</wp:posOffset>
                      </wp:positionH>
                      <wp:positionV relativeFrom="paragraph">
                        <wp:posOffset>603250</wp:posOffset>
                      </wp:positionV>
                      <wp:extent cx="554355" cy="226695"/>
                      <wp:effectExtent l="0" t="0" r="0" b="1905"/>
                      <wp:wrapNone/>
                      <wp:docPr id="54663" name="テキスト ボックス 54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435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0986" w:rsidRPr="00C37323" w:rsidRDefault="000B0986" w:rsidP="000B098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ビニール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663" o:spid="_x0000_s1072" type="#_x0000_t202" style="position:absolute;left:0;text-align:left;margin-left:389.55pt;margin-top:47.5pt;width:43.65pt;height:17.8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" filled="f" stroked="f" strokeweight=".5pt">
                      <v:textbox inset="0,0,0,0">
                        <w:txbxContent>
                          <w:p w:rsidR="000B0986" w:rsidRPr="00C37323" w:rsidRDefault="000B0986" w:rsidP="000B09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ビニール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9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DE05DEE" wp14:editId="53805A7D">
                      <wp:simplePos x="0" y="0"/>
                      <wp:positionH relativeFrom="column">
                        <wp:posOffset>4230634</wp:posOffset>
                      </wp:positionH>
                      <wp:positionV relativeFrom="paragraph">
                        <wp:posOffset>600710</wp:posOffset>
                      </wp:positionV>
                      <wp:extent cx="554414" cy="226695"/>
                      <wp:effectExtent l="0" t="0" r="0" b="1905"/>
                      <wp:wrapNone/>
                      <wp:docPr id="54661" name="テキスト ボックス 54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4414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0986" w:rsidRPr="00C37323" w:rsidRDefault="000B0986" w:rsidP="000B098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弁当の容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661" o:spid="_x0000_s1073" type="#_x0000_t202" style="position:absolute;left:0;text-align:left;margin-left:333.1pt;margin-top:47.3pt;width:43.65pt;height:17.8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" filled="f" stroked="f" strokeweight=".5pt">
                      <v:textbox inset="0,0,0,0">
                        <w:txbxContent>
                          <w:p w:rsidR="000B0986" w:rsidRPr="00C37323" w:rsidRDefault="000B0986" w:rsidP="000B09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弁当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容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9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E1C3DF4" wp14:editId="1C81C3F6">
                      <wp:simplePos x="0" y="0"/>
                      <wp:positionH relativeFrom="column">
                        <wp:posOffset>3467016</wp:posOffset>
                      </wp:positionH>
                      <wp:positionV relativeFrom="paragraph">
                        <wp:posOffset>601704</wp:posOffset>
                      </wp:positionV>
                      <wp:extent cx="775874" cy="226695"/>
                      <wp:effectExtent l="0" t="0" r="5715" b="1905"/>
                      <wp:wrapNone/>
                      <wp:docPr id="54911" name="テキスト ボックス 54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874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0986" w:rsidRPr="00C37323" w:rsidRDefault="000B0986" w:rsidP="000B098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乳酸飲料の容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911" o:spid="_x0000_s1074" type="#_x0000_t202" style="position:absolute;left:0;text-align:left;margin-left:273pt;margin-top:47.4pt;width:61.1pt;height:17.8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" filled="f" stroked="f" strokeweight=".5pt">
                      <v:textbox inset="0,0,0,0">
                        <w:txbxContent>
                          <w:p w:rsidR="000B0986" w:rsidRPr="00C37323" w:rsidRDefault="000B0986" w:rsidP="000B09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乳酸飲料の容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9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94773AF" wp14:editId="052DC6B6">
                      <wp:simplePos x="0" y="0"/>
                      <wp:positionH relativeFrom="column">
                        <wp:posOffset>2959364</wp:posOffset>
                      </wp:positionH>
                      <wp:positionV relativeFrom="paragraph">
                        <wp:posOffset>609600</wp:posOffset>
                      </wp:positionV>
                      <wp:extent cx="439947" cy="226695"/>
                      <wp:effectExtent l="0" t="0" r="0" b="1905"/>
                      <wp:wrapNone/>
                      <wp:docPr id="54910" name="テキスト ボックス 54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947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0986" w:rsidRPr="00C37323" w:rsidRDefault="000B0986" w:rsidP="000B098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卵パッ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910" o:spid="_x0000_s1075" type="#_x0000_t202" style="position:absolute;left:0;text-align:left;margin-left:233pt;margin-top:48pt;width:34.65pt;height:17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" filled="f" stroked="f" strokeweight=".5pt">
                      <v:textbox inset="0,0,0,0">
                        <w:txbxContent>
                          <w:p w:rsidR="000B0986" w:rsidRPr="00C37323" w:rsidRDefault="000B0986" w:rsidP="000B09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卵パッ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9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82CE831" wp14:editId="7DD482DA">
                      <wp:simplePos x="0" y="0"/>
                      <wp:positionH relativeFrom="column">
                        <wp:posOffset>1481719</wp:posOffset>
                      </wp:positionH>
                      <wp:positionV relativeFrom="paragraph">
                        <wp:posOffset>601345</wp:posOffset>
                      </wp:positionV>
                      <wp:extent cx="508635" cy="226695"/>
                      <wp:effectExtent l="0" t="0" r="5715" b="1905"/>
                      <wp:wrapNone/>
                      <wp:docPr id="54908" name="テキスト ボックス 54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63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0986" w:rsidRPr="00C37323" w:rsidRDefault="000B0986" w:rsidP="000B098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食品トレ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908" o:spid="_x0000_s1076" type="#_x0000_t202" style="position:absolute;left:0;text-align:left;margin-left:116.65pt;margin-top:47.35pt;width:40.05pt;height:17.8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" filled="f" stroked="f" strokeweight=".5pt">
                      <v:textbox inset="0,0,0,0">
                        <w:txbxContent>
                          <w:p w:rsidR="000B0986" w:rsidRPr="00C37323" w:rsidRDefault="000B0986" w:rsidP="000B09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食品トレ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9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CACEA57" wp14:editId="70A70343">
                      <wp:simplePos x="0" y="0"/>
                      <wp:positionH relativeFrom="column">
                        <wp:posOffset>676646</wp:posOffset>
                      </wp:positionH>
                      <wp:positionV relativeFrom="paragraph">
                        <wp:posOffset>601345</wp:posOffset>
                      </wp:positionV>
                      <wp:extent cx="761365" cy="226695"/>
                      <wp:effectExtent l="0" t="0" r="635" b="1905"/>
                      <wp:wrapNone/>
                      <wp:docPr id="54907" name="テキスト ボックス 54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136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0986" w:rsidRPr="006B0ACF" w:rsidRDefault="000B0986" w:rsidP="000B098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果物等のネット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907" o:spid="_x0000_s1077" type="#_x0000_t202" style="position:absolute;left:0;text-align:left;margin-left:53.3pt;margin-top:47.35pt;width:59.95pt;height:17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" filled="f" stroked="f" strokeweight=".5pt">
                      <v:textbox inset="0,0,0,0">
                        <w:txbxContent>
                          <w:p w:rsidR="000B0986" w:rsidRPr="006B0ACF" w:rsidRDefault="000B0986" w:rsidP="000B09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果物等のネット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9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35249D" wp14:editId="5BCA7DDD">
                      <wp:simplePos x="0" y="0"/>
                      <wp:positionH relativeFrom="column">
                        <wp:posOffset>2086790</wp:posOffset>
                      </wp:positionH>
                      <wp:positionV relativeFrom="paragraph">
                        <wp:posOffset>601704</wp:posOffset>
                      </wp:positionV>
                      <wp:extent cx="690113" cy="226695"/>
                      <wp:effectExtent l="0" t="0" r="15240" b="1905"/>
                      <wp:wrapNone/>
                      <wp:docPr id="54909" name="テキスト ボックス 54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0113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0986" w:rsidRPr="00C37323" w:rsidRDefault="000B0986" w:rsidP="000B098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食品の容器包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909" o:spid="_x0000_s1078" type="#_x0000_t202" style="position:absolute;left:0;text-align:left;margin-left:164.3pt;margin-top:47.4pt;width:54.35pt;height:17.8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" filled="f" stroked="f" strokeweight=".5pt">
                      <v:textbox inset="0,0,0,0">
                        <w:txbxContent>
                          <w:p w:rsidR="000B0986" w:rsidRPr="00C37323" w:rsidRDefault="000B0986" w:rsidP="000B09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食品の容器包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41A">
              <w:rPr>
                <w:noProof/>
              </w:rPr>
              <w:drawing>
                <wp:inline distT="0" distB="0" distL="0" distR="0" wp14:anchorId="024B7788" wp14:editId="243553A1">
                  <wp:extent cx="523875" cy="523875"/>
                  <wp:effectExtent l="0" t="0" r="9525" b="9525"/>
                  <wp:docPr id="54674" name="図 62" descr="kappumenpura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74" name="図 62" descr="kappumenpura01.jpg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6B0ACF">
              <w:rPr>
                <w:rFonts w:ascii="HGP創英角ｺﾞｼｯｸUB" w:eastAsia="HGP創英角ｺﾞｼｯｸUB" w:hAnsi="HGP創英角ｺﾞｼｯｸUB" w:hint="eastAsia"/>
              </w:rPr>
              <w:t xml:space="preserve"> 　</w:t>
            </w:r>
            <w:r w:rsidR="00D7441A">
              <w:rPr>
                <w:noProof/>
              </w:rPr>
              <w:drawing>
                <wp:inline distT="0" distB="0" distL="0" distR="0" wp14:anchorId="2CD61C50" wp14:editId="2D08E4DB">
                  <wp:extent cx="552450" cy="552450"/>
                  <wp:effectExtent l="0" t="0" r="0" b="0"/>
                  <wp:docPr id="54675" name="図 81" descr="kudamononetto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75" name="図 81" descr="kudamononetto02.jpg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B0ACF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D7441A">
              <w:rPr>
                <w:noProof/>
              </w:rPr>
              <w:drawing>
                <wp:inline distT="0" distB="0" distL="0" distR="0" wp14:anchorId="49407D73" wp14:editId="4A198117">
                  <wp:extent cx="561975" cy="561975"/>
                  <wp:effectExtent l="0" t="0" r="9525" b="9525"/>
                  <wp:docPr id="54677" name="図 288" descr="syokuhintorei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77" name="図 288" descr="syokuhintorei02.jpg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B12E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D7441A">
              <w:rPr>
                <w:noProof/>
              </w:rPr>
              <w:drawing>
                <wp:inline distT="0" distB="0" distL="0" distR="0" wp14:anchorId="4F7A20CD" wp14:editId="1B494353">
                  <wp:extent cx="590550" cy="590550"/>
                  <wp:effectExtent l="0" t="0" r="0" b="0"/>
                  <wp:docPr id="54678" name="図 289" descr="syokuhinyoukipur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78" name="図 289" descr="syokuhinyoukipura02.jpg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B12E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D7441A">
              <w:rPr>
                <w:noProof/>
              </w:rPr>
              <w:drawing>
                <wp:inline distT="0" distB="0" distL="0" distR="0" wp14:anchorId="64A87B60" wp14:editId="2E9202DE">
                  <wp:extent cx="561975" cy="561975"/>
                  <wp:effectExtent l="0" t="0" r="9525" b="9525"/>
                  <wp:docPr id="54679" name="図 290" descr="tamagopakku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79" name="図 290" descr="tamagopakku01.jpg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D7441A">
              <w:rPr>
                <w:noProof/>
              </w:rPr>
              <w:drawing>
                <wp:inline distT="0" distB="0" distL="0" distR="0" wp14:anchorId="3284D531" wp14:editId="2CF38AC6">
                  <wp:extent cx="451904" cy="451904"/>
                  <wp:effectExtent l="0" t="0" r="5715" b="5715"/>
                  <wp:docPr id="54685" name="図 300" descr="nyuusaninryo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5" name="図 300" descr="nyuusaninryou02.jpg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56" cy="45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D7441A">
              <w:rPr>
                <w:noProof/>
              </w:rPr>
              <w:drawing>
                <wp:inline distT="0" distB="0" distL="0" distR="0" wp14:anchorId="161F9CD5" wp14:editId="55D0551E">
                  <wp:extent cx="590550" cy="590550"/>
                  <wp:effectExtent l="0" t="0" r="0" b="0"/>
                  <wp:docPr id="54684" name="図 298" descr="bentouyouki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4" name="図 298" descr="bentouyouki02.jpg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1B12E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D7441A">
              <w:rPr>
                <w:noProof/>
              </w:rPr>
              <w:drawing>
                <wp:inline distT="0" distB="0" distL="0" distR="0" wp14:anchorId="345E5384" wp14:editId="21B6ACD9">
                  <wp:extent cx="590550" cy="600075"/>
                  <wp:effectExtent l="0" t="0" r="0" b="9525"/>
                  <wp:docPr id="54686" name="図 301" descr="biniirubukuro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6" name="図 301" descr="biniirubukuro02.jpg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B0986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D7441A">
              <w:rPr>
                <w:noProof/>
              </w:rPr>
              <w:drawing>
                <wp:inline distT="0" distB="0" distL="0" distR="0" wp14:anchorId="7811B5A7" wp14:editId="5A72CA0B">
                  <wp:extent cx="396815" cy="396815"/>
                  <wp:effectExtent l="0" t="0" r="3810" b="3810"/>
                  <wp:docPr id="54687" name="図 304" descr="petohuta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7" name="図 304" descr="petohuta01.jpg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554" cy="39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B0986">
              <w:rPr>
                <w:rFonts w:ascii="HGP創英角ｺﾞｼｯｸUB" w:eastAsia="HGP創英角ｺﾞｼｯｸUB" w:hAnsi="HGP創英角ｺﾞｼｯｸUB" w:hint="eastAsia"/>
              </w:rPr>
              <w:t xml:space="preserve">  </w:t>
            </w:r>
            <w:r w:rsidR="00D7441A">
              <w:rPr>
                <w:noProof/>
              </w:rPr>
              <w:drawing>
                <wp:inline distT="0" distB="0" distL="0" distR="0" wp14:anchorId="00BDE3F0" wp14:editId="0FDE1CCC">
                  <wp:extent cx="571500" cy="571500"/>
                  <wp:effectExtent l="0" t="0" r="0" b="0"/>
                  <wp:docPr id="54688" name="図 307" descr="rezibukuro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8" name="図 307" descr="rezibukuro01.jpg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441A" w:rsidRPr="00D7441A" w:rsidRDefault="008D03A6" w:rsidP="008D03A6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570370D6" wp14:editId="3A0CA5F6">
                      <wp:simplePos x="0" y="0"/>
                      <wp:positionH relativeFrom="column">
                        <wp:posOffset>6462024</wp:posOffset>
                      </wp:positionH>
                      <wp:positionV relativeFrom="paragraph">
                        <wp:posOffset>620395</wp:posOffset>
                      </wp:positionV>
                      <wp:extent cx="655607" cy="226695"/>
                      <wp:effectExtent l="0" t="0" r="11430" b="1905"/>
                      <wp:wrapNone/>
                      <wp:docPr id="54703" name="テキスト ボックス 54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607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03A6" w:rsidRPr="008D03A6" w:rsidRDefault="008D03A6" w:rsidP="008D03A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発泡スチロー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703" o:spid="_x0000_s1079" type="#_x0000_t202" style="position:absolute;left:0;text-align:left;margin-left:508.8pt;margin-top:48.85pt;width:51.6pt;height:17.8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" filled="f" stroked="f" strokeweight=".5pt">
                      <v:textbox inset="0,0,0,0">
                        <w:txbxContent>
                          <w:p w:rsidR="008D03A6" w:rsidRPr="008D03A6" w:rsidRDefault="008D03A6" w:rsidP="008D03A6">
                            <w:pP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発泡スチロー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24792EE" wp14:editId="5EDC6FA7">
                      <wp:simplePos x="0" y="0"/>
                      <wp:positionH relativeFrom="column">
                        <wp:posOffset>5791571</wp:posOffset>
                      </wp:positionH>
                      <wp:positionV relativeFrom="paragraph">
                        <wp:posOffset>619760</wp:posOffset>
                      </wp:positionV>
                      <wp:extent cx="555493" cy="226695"/>
                      <wp:effectExtent l="0" t="0" r="0" b="1905"/>
                      <wp:wrapNone/>
                      <wp:docPr id="54702" name="テキスト ボックス 54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493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03A6" w:rsidRPr="008D03A6" w:rsidRDefault="008D03A6" w:rsidP="008D03A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8D03A6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レトルトパッ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702" o:spid="_x0000_s1080" type="#_x0000_t202" style="position:absolute;left:0;text-align:left;margin-left:456.05pt;margin-top:48.8pt;width:43.75pt;height:17.8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" filled="f" stroked="f" strokeweight=".5pt">
                      <v:textbox inset="0,0,0,0">
                        <w:txbxContent>
                          <w:p w:rsidR="008D03A6" w:rsidRPr="008D03A6" w:rsidRDefault="008D03A6" w:rsidP="008D03A6">
                            <w:pP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8D03A6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レトルトパッ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9B4468A" wp14:editId="2402F30D">
                      <wp:simplePos x="0" y="0"/>
                      <wp:positionH relativeFrom="column">
                        <wp:posOffset>4899025</wp:posOffset>
                      </wp:positionH>
                      <wp:positionV relativeFrom="paragraph">
                        <wp:posOffset>606054</wp:posOffset>
                      </wp:positionV>
                      <wp:extent cx="767715" cy="226695"/>
                      <wp:effectExtent l="0" t="0" r="13335" b="1905"/>
                      <wp:wrapNone/>
                      <wp:docPr id="54701" name="テキスト ボックス 54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771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03A6" w:rsidRPr="00125D42" w:rsidRDefault="008D03A6" w:rsidP="008D03A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ペットボトルのラベ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701" o:spid="_x0000_s1081" type="#_x0000_t202" style="position:absolute;left:0;text-align:left;margin-left:385.75pt;margin-top:47.7pt;width:60.45pt;height:17.8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" filled="f" stroked="f" strokeweight=".5pt">
                      <v:textbox inset="0,0,0,0">
                        <w:txbxContent>
                          <w:p w:rsidR="008D03A6" w:rsidRPr="00125D42" w:rsidRDefault="008D03A6" w:rsidP="008D03A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ペットボトルのラベ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2033082D" wp14:editId="60CD60A4">
                      <wp:simplePos x="0" y="0"/>
                      <wp:positionH relativeFrom="column">
                        <wp:posOffset>4100459</wp:posOffset>
                      </wp:positionH>
                      <wp:positionV relativeFrom="paragraph">
                        <wp:posOffset>620395</wp:posOffset>
                      </wp:positionV>
                      <wp:extent cx="767715" cy="226695"/>
                      <wp:effectExtent l="0" t="0" r="13335" b="1905"/>
                      <wp:wrapNone/>
                      <wp:docPr id="54697" name="テキスト ボックス 54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771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5D42" w:rsidRPr="00125D42" w:rsidRDefault="00125D42" w:rsidP="00125D4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</w:pPr>
                                  <w:r w:rsidRPr="00125D42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ドレッシング等の容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697" o:spid="_x0000_s1082" type="#_x0000_t202" style="position:absolute;left:0;text-align:left;margin-left:322.85pt;margin-top:48.85pt;width:60.45pt;height:17.8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" filled="f" stroked="f" strokeweight=".5pt">
                      <v:textbox inset="0,0,0,0">
                        <w:txbxContent>
                          <w:p w:rsidR="00125D42" w:rsidRPr="00125D42" w:rsidRDefault="00125D42" w:rsidP="00125D4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125D42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ドレッシング等の</w:t>
                            </w:r>
                            <w:r w:rsidRPr="00125D42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容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201598E" wp14:editId="48D57E98">
                      <wp:simplePos x="0" y="0"/>
                      <wp:positionH relativeFrom="column">
                        <wp:posOffset>3611509</wp:posOffset>
                      </wp:positionH>
                      <wp:positionV relativeFrom="paragraph">
                        <wp:posOffset>611505</wp:posOffset>
                      </wp:positionV>
                      <wp:extent cx="457200" cy="226695"/>
                      <wp:effectExtent l="0" t="0" r="0" b="1905"/>
                      <wp:wrapNone/>
                      <wp:docPr id="54694" name="テキスト ボックス 54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5D42" w:rsidRPr="00C37323" w:rsidRDefault="00125D42" w:rsidP="00125D4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洗剤容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694" o:spid="_x0000_s1083" type="#_x0000_t202" style="position:absolute;left:0;text-align:left;margin-left:284.35pt;margin-top:48.15pt;width:36pt;height:17.8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" filled="f" stroked="f" strokeweight=".5pt">
                      <v:textbox inset="0,0,0,0">
                        <w:txbxContent>
                          <w:p w:rsidR="00125D42" w:rsidRPr="00C37323" w:rsidRDefault="00125D42" w:rsidP="00125D4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洗剤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容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5D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166572C" wp14:editId="0E2B178B">
                      <wp:simplePos x="0" y="0"/>
                      <wp:positionH relativeFrom="column">
                        <wp:posOffset>2911211</wp:posOffset>
                      </wp:positionH>
                      <wp:positionV relativeFrom="paragraph">
                        <wp:posOffset>613410</wp:posOffset>
                      </wp:positionV>
                      <wp:extent cx="655320" cy="226695"/>
                      <wp:effectExtent l="0" t="0" r="11430" b="1905"/>
                      <wp:wrapNone/>
                      <wp:docPr id="54693" name="テキスト ボックス 54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5D42" w:rsidRPr="00C37323" w:rsidRDefault="00125D42" w:rsidP="00125D4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詰替え用パウ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693" o:spid="_x0000_s1084" type="#_x0000_t202" style="position:absolute;left:0;text-align:left;margin-left:229.25pt;margin-top:48.3pt;width:51.6pt;height:17.8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" filled="f" stroked="f" strokeweight=".5pt">
                      <v:textbox inset="0,0,0,0">
                        <w:txbxContent>
                          <w:p w:rsidR="00125D42" w:rsidRPr="00C37323" w:rsidRDefault="00125D42" w:rsidP="00125D42">
                            <w:pP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詰替え用パウ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5D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632D9D5" wp14:editId="07DB8BE9">
                      <wp:simplePos x="0" y="0"/>
                      <wp:positionH relativeFrom="column">
                        <wp:posOffset>2166356</wp:posOffset>
                      </wp:positionH>
                      <wp:positionV relativeFrom="paragraph">
                        <wp:posOffset>617220</wp:posOffset>
                      </wp:positionV>
                      <wp:extent cx="655320" cy="226695"/>
                      <wp:effectExtent l="0" t="0" r="11430" b="1905"/>
                      <wp:wrapNone/>
                      <wp:docPr id="54692" name="テキスト ボックス 54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5D42" w:rsidRPr="00C37323" w:rsidRDefault="00125D42" w:rsidP="00125D4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食用油のボト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692" o:spid="_x0000_s1085" type="#_x0000_t202" style="position:absolute;left:0;text-align:left;margin-left:170.6pt;margin-top:48.6pt;width:51.6pt;height:17.8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" filled="f" stroked="f" strokeweight=".5pt">
                      <v:textbox inset="0,0,0,0">
                        <w:txbxContent>
                          <w:p w:rsidR="00125D42" w:rsidRPr="00C37323" w:rsidRDefault="00125D42" w:rsidP="00125D4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食用油のボト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5D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C9320B8" wp14:editId="035AF9BB">
                      <wp:simplePos x="0" y="0"/>
                      <wp:positionH relativeFrom="column">
                        <wp:posOffset>1464574</wp:posOffset>
                      </wp:positionH>
                      <wp:positionV relativeFrom="paragraph">
                        <wp:posOffset>620395</wp:posOffset>
                      </wp:positionV>
                      <wp:extent cx="655608" cy="226695"/>
                      <wp:effectExtent l="0" t="0" r="11430" b="1905"/>
                      <wp:wrapNone/>
                      <wp:docPr id="54676" name="テキスト ボックス 54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608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5D42" w:rsidRPr="00C37323" w:rsidRDefault="00125D42" w:rsidP="00125D4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シャンプー容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676" o:spid="_x0000_s1086" type="#_x0000_t202" style="position:absolute;left:0;text-align:left;margin-left:115.3pt;margin-top:48.85pt;width:51.6pt;height:17.8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" filled="f" stroked="f" strokeweight=".5pt">
                      <v:textbox inset="0,0,0,0">
                        <w:txbxContent>
                          <w:p w:rsidR="00125D42" w:rsidRPr="00C37323" w:rsidRDefault="00125D42" w:rsidP="00125D4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シャンプー容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5D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42B27F7" wp14:editId="16A90EF1">
                      <wp:simplePos x="0" y="0"/>
                      <wp:positionH relativeFrom="column">
                        <wp:posOffset>744591</wp:posOffset>
                      </wp:positionH>
                      <wp:positionV relativeFrom="paragraph">
                        <wp:posOffset>619125</wp:posOffset>
                      </wp:positionV>
                      <wp:extent cx="689610" cy="226695"/>
                      <wp:effectExtent l="0" t="0" r="15240" b="1905"/>
                      <wp:wrapNone/>
                      <wp:docPr id="54673" name="テキスト ボックス 54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961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5D42" w:rsidRPr="00125D42" w:rsidRDefault="00125D42" w:rsidP="00125D4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</w:pPr>
                                  <w:r w:rsidRPr="00125D42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菓子箱・袋（プラ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673" o:spid="_x0000_s1087" type="#_x0000_t202" style="position:absolute;left:0;text-align:left;margin-left:58.65pt;margin-top:48.75pt;width:54.3pt;height:17.8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" filled="f" stroked="f" strokeweight=".5pt">
                      <v:textbox inset="0,0,0,0">
                        <w:txbxContent>
                          <w:p w:rsidR="00125D42" w:rsidRPr="00125D42" w:rsidRDefault="00125D42" w:rsidP="00125D4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125D42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菓子箱・袋（プラ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41A">
              <w:rPr>
                <w:noProof/>
              </w:rPr>
              <w:drawing>
                <wp:inline distT="0" distB="0" distL="0" distR="0" wp14:anchorId="6EAEEFB7" wp14:editId="482F3A36">
                  <wp:extent cx="561975" cy="561975"/>
                  <wp:effectExtent l="0" t="0" r="9525" b="9525"/>
                  <wp:docPr id="54689" name="図 60" descr="kappumenfilm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9" name="図 60" descr="kappumenfilm01.jpg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B12E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125D4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6B0ACF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D7441A">
              <w:rPr>
                <w:noProof/>
              </w:rPr>
              <w:drawing>
                <wp:inline distT="0" distB="0" distL="0" distR="0" wp14:anchorId="56D917B0" wp14:editId="616E8E42">
                  <wp:extent cx="517034" cy="517034"/>
                  <wp:effectExtent l="0" t="0" r="0" b="0"/>
                  <wp:docPr id="54782" name="図 69" descr="kasipur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82" name="図 69" descr="kasipura02.jpg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520" cy="52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D7441A">
              <w:rPr>
                <w:noProof/>
              </w:rPr>
              <w:drawing>
                <wp:inline distT="0" distB="0" distL="0" distR="0" wp14:anchorId="69545337" wp14:editId="63094BA1">
                  <wp:extent cx="533400" cy="533400"/>
                  <wp:effectExtent l="0" t="0" r="0" b="0"/>
                  <wp:docPr id="54680" name="図 291" descr="syampuyouki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0" name="図 291" descr="syampuyouki01.jpg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125D4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D7441A">
              <w:rPr>
                <w:noProof/>
              </w:rPr>
              <w:drawing>
                <wp:inline distT="0" distB="0" distL="0" distR="0" wp14:anchorId="76A759D8" wp14:editId="0D2EA510">
                  <wp:extent cx="517585" cy="517585"/>
                  <wp:effectExtent l="0" t="0" r="0" b="0"/>
                  <wp:docPr id="54681" name="図 292" descr="syokuyouaburabotl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1" name="図 292" descr="syokuyouaburabotl01.jpg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072" cy="517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125D4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D7441A">
              <w:rPr>
                <w:noProof/>
              </w:rPr>
              <w:drawing>
                <wp:inline distT="0" distB="0" distL="0" distR="0" wp14:anchorId="517F1860" wp14:editId="13D6F23F">
                  <wp:extent cx="590550" cy="590550"/>
                  <wp:effectExtent l="0" t="0" r="0" b="0"/>
                  <wp:docPr id="54682" name="図 293" descr="shanputumekae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2" name="図 293" descr="shanputumekae02.jpg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noProof/>
              </w:rPr>
              <w:drawing>
                <wp:inline distT="0" distB="0" distL="0" distR="0" wp14:anchorId="3818066C" wp14:editId="0CBB252B">
                  <wp:extent cx="569343" cy="569343"/>
                  <wp:effectExtent l="0" t="0" r="2540" b="2540"/>
                  <wp:docPr id="54683" name="図 294" descr="senzaipur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3" name="図 294" descr="senzaipura02.jpg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70" cy="56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D7441A">
              <w:rPr>
                <w:noProof/>
              </w:rPr>
              <w:drawing>
                <wp:inline distT="0" distB="0" distL="0" distR="0" wp14:anchorId="028DA47D" wp14:editId="0EEBF5ED">
                  <wp:extent cx="560717" cy="560717"/>
                  <wp:effectExtent l="0" t="0" r="0" b="0"/>
                  <wp:docPr id="54690" name="図 309" descr="doressingupur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90" name="図 309" descr="doressingupura02.jpg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3" cy="5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125D4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D7441A">
              <w:rPr>
                <w:noProof/>
              </w:rPr>
              <w:drawing>
                <wp:inline distT="0" distB="0" distL="0" distR="0" wp14:anchorId="0D464684" wp14:editId="5C0BF005">
                  <wp:extent cx="523803" cy="523803"/>
                  <wp:effectExtent l="0" t="0" r="0" b="0"/>
                  <wp:docPr id="54853" name="図 303" descr="petoraberu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53" name="図 303" descr="petoraberu01.jpg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34" cy="527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1B12E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D7441A">
              <w:rPr>
                <w:noProof/>
              </w:rPr>
              <w:drawing>
                <wp:inline distT="0" distB="0" distL="0" distR="0" wp14:anchorId="5103E740" wp14:editId="1DCB709F">
                  <wp:extent cx="474453" cy="474453"/>
                  <wp:effectExtent l="0" t="0" r="1905" b="1905"/>
                  <wp:docPr id="54854" name="図 311" descr="retorutopack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54" name="図 311" descr="retorutopack02.jpg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178" cy="473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D7441A">
              <w:rPr>
                <w:noProof/>
              </w:rPr>
              <w:drawing>
                <wp:inline distT="0" distB="0" distL="0" distR="0" wp14:anchorId="20AC4C98" wp14:editId="0D032BFA">
                  <wp:extent cx="571500" cy="571500"/>
                  <wp:effectExtent l="0" t="0" r="0" b="0"/>
                  <wp:docPr id="54866" name="図 273" descr="kadenpura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66" name="図 273" descr="kadenpura01.gif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4E" w:rsidRPr="00643CDC" w:rsidTr="00600597">
        <w:trPr>
          <w:trHeight w:val="540"/>
        </w:trPr>
        <w:tc>
          <w:tcPr>
            <w:tcW w:w="90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E5B8B7" w:themeFill="accent2" w:themeFillTint="66"/>
          </w:tcPr>
          <w:p w:rsidR="009C664E" w:rsidRDefault="009C664E" w:rsidP="00ED572B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  <w:vAlign w:val="center"/>
          </w:tcPr>
          <w:p w:rsidR="009C664E" w:rsidRPr="00ED572B" w:rsidRDefault="009C664E" w:rsidP="00B80F4C">
            <w:pPr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</w:tcPr>
          <w:p w:rsidR="009C664E" w:rsidRDefault="009C664E" w:rsidP="006D7C30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9C664E" w:rsidRDefault="009C664E" w:rsidP="00EA18B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EA18BE">
              <w:rPr>
                <w:rFonts w:ascii="HGP創英角ｺﾞｼｯｸUB" w:eastAsia="HGP創英角ｺﾞｼｯｸUB" w:hAnsi="HGP創英角ｺﾞｼｯｸUB" w:hint="eastAsia"/>
                <w:color w:val="FFFFFF" w:themeColor="background1"/>
              </w:rPr>
              <w:t>注意すること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600597" w:rsidRDefault="00600597" w:rsidP="00600597">
            <w:pPr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●軽くすすいで中の汚れを落としてください。</w:t>
            </w:r>
            <w:r w:rsidRPr="00600597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汚れが落ちないものは「可燃ごみ」に出してください</w:t>
            </w:r>
          </w:p>
          <w:p w:rsidR="007F2BEE" w:rsidRPr="00600597" w:rsidRDefault="00D057D0" w:rsidP="00600597">
            <w:pPr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0"/>
              </w:rPr>
            </w:pPr>
            <w:r w:rsidRPr="00600597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●プラスチック製商品そのもの</w:t>
            </w:r>
            <w:r w:rsidR="00600597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は入れないで「可燃ごみ」に出してください</w:t>
            </w:r>
          </w:p>
        </w:tc>
      </w:tr>
      <w:tr w:rsidR="009C664E" w:rsidRPr="00643CDC" w:rsidTr="000D138F">
        <w:trPr>
          <w:trHeight w:val="1415"/>
        </w:trPr>
        <w:tc>
          <w:tcPr>
            <w:tcW w:w="90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95B3D7" w:themeFill="accent1" w:themeFillTint="99"/>
          </w:tcPr>
          <w:p w:rsidR="009C664E" w:rsidRDefault="000D138F" w:rsidP="00FF40D4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656B6AA" wp14:editId="37AA60D0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32385</wp:posOffset>
                      </wp:positionV>
                      <wp:extent cx="342265" cy="1665132"/>
                      <wp:effectExtent l="0" t="0" r="635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265" cy="16651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664E" w:rsidRPr="005F2D85" w:rsidRDefault="00130151" w:rsidP="00DD4F85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</w:rPr>
                                    <w:t>資源ご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94" type="#_x0000_t202" style="position:absolute;left:0;text-align:left;margin-left:4.7pt;margin-top:-2.55pt;width:26.95pt;height:131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" filled="f" stroked="f" strokeweight=".5pt">
                      <v:textbox style="layout-flow:vertical-ideographic" inset="1mm,1mm,1mm,1mm">
                        <w:txbxContent>
                          <w:p w:rsidR="009C664E" w:rsidRPr="005F2D85" w:rsidRDefault="00130151" w:rsidP="00DD4F8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資源ご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664E" w:rsidRDefault="009C664E" w:rsidP="00FF40D4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  <w:p w:rsidR="009C664E" w:rsidRDefault="009C664E" w:rsidP="00FF40D4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  <w:p w:rsidR="009C664E" w:rsidRDefault="009C664E" w:rsidP="00FF40D4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  <w:p w:rsidR="009C664E" w:rsidRDefault="009C664E" w:rsidP="00FF40D4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  <w:p w:rsidR="009C664E" w:rsidRDefault="009C664E" w:rsidP="00FF40D4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  <w:vAlign w:val="center"/>
          </w:tcPr>
          <w:p w:rsidR="009C664E" w:rsidRDefault="009C664E" w:rsidP="00DD4F85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毎月</w:t>
            </w:r>
            <w:r w:rsidR="00130151">
              <w:rPr>
                <w:rFonts w:ascii="HGP創英角ｺﾞｼｯｸUB" w:eastAsia="HGP創英角ｺﾞｼｯｸUB" w:hAnsi="HGP創英角ｺﾞｼｯｸUB" w:hint="eastAsia"/>
              </w:rPr>
              <w:t xml:space="preserve">　第</w:t>
            </w:r>
          </w:p>
          <w:p w:rsidR="009C664E" w:rsidRDefault="009C664E" w:rsidP="00DD4F85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E50E93A" wp14:editId="21100B7F">
                      <wp:simplePos x="0" y="0"/>
                      <wp:positionH relativeFrom="column">
                        <wp:posOffset>179543</wp:posOffset>
                      </wp:positionH>
                      <wp:positionV relativeFrom="paragraph">
                        <wp:posOffset>-14605</wp:posOffset>
                      </wp:positionV>
                      <wp:extent cx="461010" cy="476250"/>
                      <wp:effectExtent l="0" t="0" r="1524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8" o:spid="_x0000_s1026" style="position:absolute;left:0;text-align:left;margin-left:14.15pt;margin-top:-1.15pt;width:36.3pt;height:37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" filled="f" strokecolor="black [3213]" strokeweight="2pt">
                      <v:stroke dashstyle="3 1"/>
                    </v:rect>
                  </w:pict>
                </mc:Fallback>
              </mc:AlternateContent>
            </w:r>
          </w:p>
          <w:p w:rsidR="009C664E" w:rsidRDefault="009C664E" w:rsidP="00DD4F85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  <w:p w:rsidR="009C664E" w:rsidRDefault="009C664E" w:rsidP="00DD4F85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F95CE2A" wp14:editId="311328F4">
                      <wp:simplePos x="0" y="0"/>
                      <wp:positionH relativeFrom="column">
                        <wp:posOffset>177003</wp:posOffset>
                      </wp:positionH>
                      <wp:positionV relativeFrom="paragraph">
                        <wp:posOffset>215265</wp:posOffset>
                      </wp:positionV>
                      <wp:extent cx="461010" cy="476250"/>
                      <wp:effectExtent l="0" t="0" r="15240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476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円/楕円 9" o:spid="_x0000_s1026" style="position:absolute;left:0;text-align:left;margin-left:13.95pt;margin-top:16.95pt;width:36.3pt;height:37.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" filled="f" strokecolor="black [3213]" strokeweight="2pt">
                      <v:stroke dashstyle="3 1"/>
                    </v:oval>
                  </w:pict>
                </mc:Fallback>
              </mc:AlternateContent>
            </w:r>
            <w:r w:rsidR="00130151">
              <w:rPr>
                <w:rFonts w:ascii="HGP創英角ｺﾞｼｯｸUB" w:eastAsia="HGP創英角ｺﾞｼｯｸUB" w:hAnsi="HGP創英角ｺﾞｼｯｸUB" w:hint="eastAsia"/>
              </w:rPr>
              <w:t>(</w:t>
            </w:r>
            <w:r>
              <w:rPr>
                <w:rFonts w:ascii="HGP創英角ｺﾞｼｯｸUB" w:eastAsia="HGP創英角ｺﾞｼｯｸUB" w:hAnsi="HGP創英角ｺﾞｼｯｸUB" w:hint="eastAsia"/>
              </w:rPr>
              <w:t>段目の</w:t>
            </w:r>
            <w:r w:rsidR="00130151">
              <w:rPr>
                <w:rFonts w:ascii="HGP創英角ｺﾞｼｯｸUB" w:eastAsia="HGP創英角ｺﾞｼｯｸUB" w:hAnsi="HGP創英角ｺﾞｼｯｸUB" w:hint="eastAsia"/>
              </w:rPr>
              <w:t>)</w:t>
            </w:r>
          </w:p>
          <w:p w:rsidR="009C664E" w:rsidRDefault="009C664E" w:rsidP="00DD4F85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  <w:p w:rsidR="009C664E" w:rsidRDefault="009C664E" w:rsidP="00DD4F85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  <w:p w:rsidR="009C664E" w:rsidRPr="00ED572B" w:rsidRDefault="009C664E" w:rsidP="00DD4F85">
            <w:pPr>
              <w:jc w:val="center"/>
              <w:rPr>
                <w:rFonts w:ascii="HGP創英角ｺﾞｼｯｸUB" w:eastAsia="HGP創英角ｺﾞｼｯｸUB" w:hAnsi="HGP創英角ｺﾞｼｯｸUB"/>
                <w:noProof/>
                <w:sz w:val="21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曜日</w:t>
            </w:r>
          </w:p>
        </w:tc>
        <w:tc>
          <w:tcPr>
            <w:tcW w:w="1800" w:type="dxa"/>
            <w:vMerge w:val="restart"/>
            <w:tcBorders>
              <w:top w:val="single" w:sz="24" w:space="0" w:color="auto"/>
            </w:tcBorders>
            <w:vAlign w:val="center"/>
          </w:tcPr>
          <w:p w:rsidR="009C664E" w:rsidRDefault="00130151" w:rsidP="00130151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缶類</w:t>
            </w:r>
          </w:p>
          <w:p w:rsidR="009C664E" w:rsidRPr="00DD4F85" w:rsidRDefault="009C664E" w:rsidP="005B5B72">
            <w:pPr>
              <w:jc w:val="right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DD4F85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（スプレー缶含む）</w:t>
            </w:r>
          </w:p>
          <w:p w:rsidR="00130151" w:rsidRDefault="00130151" w:rsidP="009C664E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びん類</w:t>
            </w:r>
          </w:p>
          <w:p w:rsidR="009C664E" w:rsidRDefault="009C664E" w:rsidP="009C664E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ペットボトル</w:t>
            </w:r>
          </w:p>
          <w:p w:rsidR="00130151" w:rsidRDefault="00130151" w:rsidP="000D138F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乾電池</w:t>
            </w:r>
          </w:p>
          <w:p w:rsidR="000D138F" w:rsidRDefault="009C664E" w:rsidP="000D138F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蛍光灯</w:t>
            </w:r>
          </w:p>
          <w:p w:rsidR="009C664E" w:rsidRDefault="009C664E" w:rsidP="000D138F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水銀式体温計</w:t>
            </w:r>
          </w:p>
        </w:tc>
        <w:tc>
          <w:tcPr>
            <w:tcW w:w="11344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C664E" w:rsidRDefault="00DB7729" w:rsidP="00A14E4F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drawing>
                <wp:anchor distT="0" distB="0" distL="114300" distR="114300" simplePos="0" relativeHeight="252026880" behindDoc="0" locked="0" layoutInCell="1" allowOverlap="1" wp14:anchorId="5D1B8F51" wp14:editId="055602A0">
                  <wp:simplePos x="0" y="0"/>
                  <wp:positionH relativeFrom="column">
                    <wp:posOffset>4464050</wp:posOffset>
                  </wp:positionH>
                  <wp:positionV relativeFrom="paragraph">
                    <wp:posOffset>260985</wp:posOffset>
                  </wp:positionV>
                  <wp:extent cx="288925" cy="358140"/>
                  <wp:effectExtent l="0" t="0" r="0" b="3810"/>
                  <wp:wrapNone/>
                  <wp:docPr id="55" name="図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l01_pet.gif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25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01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65F2B6F" wp14:editId="0C11FB2C">
                      <wp:simplePos x="0" y="0"/>
                      <wp:positionH relativeFrom="column">
                        <wp:posOffset>4791710</wp:posOffset>
                      </wp:positionH>
                      <wp:positionV relativeFrom="paragraph">
                        <wp:posOffset>696595</wp:posOffset>
                      </wp:positionV>
                      <wp:extent cx="800100" cy="226695"/>
                      <wp:effectExtent l="0" t="0" r="0" b="190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0151" w:rsidRPr="00C37323" w:rsidRDefault="00130151" w:rsidP="001301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（ボタン電池含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" o:spid="_x0000_s1095" type="#_x0000_t202" style="position:absolute;left:0;text-align:left;margin-left:377.3pt;margin-top:54.85pt;width:63pt;height:17.8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" filled="f" stroked="f" strokeweight=".5pt">
                      <v:textbox inset="0,0,0,0">
                        <w:txbxContent>
                          <w:p w:rsidR="00130151" w:rsidRPr="00C37323" w:rsidRDefault="00130151" w:rsidP="0013015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ボタン電池含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01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28DD8327" wp14:editId="54FD4389">
                      <wp:simplePos x="0" y="0"/>
                      <wp:positionH relativeFrom="column">
                        <wp:posOffset>4915535</wp:posOffset>
                      </wp:positionH>
                      <wp:positionV relativeFrom="paragraph">
                        <wp:posOffset>610869</wp:posOffset>
                      </wp:positionV>
                      <wp:extent cx="478155" cy="226695"/>
                      <wp:effectExtent l="0" t="0" r="0" b="1905"/>
                      <wp:wrapNone/>
                      <wp:docPr id="54718" name="テキスト ボックス 54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15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0151" w:rsidRPr="00C37323" w:rsidRDefault="004C2661" w:rsidP="0013015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乾電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718" o:spid="_x0000_s1096" type="#_x0000_t202" style="position:absolute;left:0;text-align:left;margin-left:387.05pt;margin-top:48.1pt;width:37.65pt;height:17.8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" filled="f" stroked="f" strokeweight=".5pt">
                      <v:textbox inset="0,0,0,0">
                        <w:txbxContent>
                          <w:p w:rsidR="00130151" w:rsidRPr="00C37323" w:rsidRDefault="004C2661" w:rsidP="0013015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乾電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01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1314CCD8" wp14:editId="2003276E">
                      <wp:simplePos x="0" y="0"/>
                      <wp:positionH relativeFrom="column">
                        <wp:posOffset>5686425</wp:posOffset>
                      </wp:positionH>
                      <wp:positionV relativeFrom="paragraph">
                        <wp:posOffset>609600</wp:posOffset>
                      </wp:positionV>
                      <wp:extent cx="384175" cy="226695"/>
                      <wp:effectExtent l="0" t="0" r="0" b="1905"/>
                      <wp:wrapNone/>
                      <wp:docPr id="54717" name="テキスト ボックス 54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17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4DC2" w:rsidRPr="00C37323" w:rsidRDefault="00274DC2" w:rsidP="00274DC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蛍光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717" o:spid="_x0000_s1097" type="#_x0000_t202" style="position:absolute;left:0;text-align:left;margin-left:447.75pt;margin-top:48pt;width:30.25pt;height:17.8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" filled="f" stroked="f" strokeweight=".5pt">
                      <v:textbox inset="0,0,0,0">
                        <w:txbxContent>
                          <w:p w:rsidR="00274DC2" w:rsidRPr="00C37323" w:rsidRDefault="00274DC2" w:rsidP="00274DC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蛍光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01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340C59D7" wp14:editId="58DF4D65">
                      <wp:simplePos x="0" y="0"/>
                      <wp:positionH relativeFrom="column">
                        <wp:posOffset>4134485</wp:posOffset>
                      </wp:positionH>
                      <wp:positionV relativeFrom="paragraph">
                        <wp:posOffset>620395</wp:posOffset>
                      </wp:positionV>
                      <wp:extent cx="542925" cy="226695"/>
                      <wp:effectExtent l="0" t="0" r="9525" b="1905"/>
                      <wp:wrapNone/>
                      <wp:docPr id="54714" name="テキスト ボックス 54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4DC2" w:rsidRPr="00274DC2" w:rsidRDefault="00274DC2" w:rsidP="00274DC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</w:pPr>
                                  <w:r w:rsidRPr="00274DC2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ペットボト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714" o:spid="_x0000_s1098" type="#_x0000_t202" style="position:absolute;left:0;text-align:left;margin-left:325.55pt;margin-top:48.85pt;width:42.75pt;height:17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" filled="f" stroked="f" strokeweight=".5pt">
                      <v:textbox inset="0,0,0,0">
                        <w:txbxContent>
                          <w:p w:rsidR="00274DC2" w:rsidRPr="00274DC2" w:rsidRDefault="00274DC2" w:rsidP="00274DC2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274DC2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ペットボト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01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9A8EFB1" wp14:editId="30FFFE2B">
                      <wp:simplePos x="0" y="0"/>
                      <wp:positionH relativeFrom="column">
                        <wp:posOffset>3365500</wp:posOffset>
                      </wp:positionH>
                      <wp:positionV relativeFrom="paragraph">
                        <wp:posOffset>636905</wp:posOffset>
                      </wp:positionV>
                      <wp:extent cx="629285" cy="226695"/>
                      <wp:effectExtent l="0" t="0" r="0" b="1905"/>
                      <wp:wrapNone/>
                      <wp:docPr id="54715" name="テキスト ボックス 54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28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4DC2" w:rsidRPr="00274DC2" w:rsidRDefault="00274DC2" w:rsidP="00274DC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びん</w:t>
                                  </w:r>
                                  <w:r w:rsidRPr="00274DC2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食品・</w:t>
                                  </w:r>
                                  <w:r w:rsidRPr="00274DC2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飲料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715" o:spid="_x0000_s1099" type="#_x0000_t202" style="position:absolute;left:0;text-align:left;margin-left:265pt;margin-top:50.15pt;width:49.55pt;height:17.8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" filled="f" stroked="f" strokeweight=".5pt">
                      <v:textbox inset="0,0,0,0">
                        <w:txbxContent>
                          <w:p w:rsidR="00274DC2" w:rsidRPr="00274DC2" w:rsidRDefault="00274DC2" w:rsidP="00274DC2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びん</w:t>
                            </w:r>
                            <w:r w:rsidRPr="00274DC2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食品・</w:t>
                            </w:r>
                            <w:r w:rsidRPr="00274DC2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飲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83A" w:rsidRPr="008720EE">
              <w:rPr>
                <w:rFonts w:ascii="HGP創英角ｺﾞｼｯｸUB" w:eastAsia="HGP創英角ｺﾞｼｯｸUB" w:hAnsi="HGP創英角ｺﾞｼｯｸUB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67C6792E" wp14:editId="4423D771">
                      <wp:simplePos x="0" y="0"/>
                      <wp:positionH relativeFrom="column">
                        <wp:posOffset>2419985</wp:posOffset>
                      </wp:positionH>
                      <wp:positionV relativeFrom="paragraph">
                        <wp:posOffset>55880</wp:posOffset>
                      </wp:positionV>
                      <wp:extent cx="209550" cy="638175"/>
                      <wp:effectExtent l="0" t="0" r="0" b="9525"/>
                      <wp:wrapNone/>
                      <wp:docPr id="54738" name="爆発 1 54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63817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683A" w:rsidRPr="0080683A" w:rsidRDefault="0080683A" w:rsidP="0080683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  <w:r w:rsidRPr="0080683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0"/>
                                      <w:szCs w:val="10"/>
                                    </w:rPr>
                                    <w:t>キケ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爆発 1 54738" o:spid="_x0000_s1095" type="#_x0000_t71" style="position:absolute;left:0;text-align:left;margin-left:190.55pt;margin-top:4.4pt;width:16.5pt;height:50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" fillcolor="#ffc000" stroked="f" strokeweight="2pt">
                      <v:textbox style="layout-flow:vertical-ideographic" inset="0,0,0,0">
                        <w:txbxContent>
                          <w:p w:rsidR="0080683A" w:rsidRPr="0080683A" w:rsidRDefault="0080683A" w:rsidP="0080683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8068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0"/>
                                <w:szCs w:val="10"/>
                              </w:rPr>
                              <w:t>キケ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83A" w:rsidRPr="008720EE">
              <w:rPr>
                <w:rFonts w:ascii="HGP創英角ｺﾞｼｯｸUB" w:eastAsia="HGP創英角ｺﾞｼｯｸUB" w:hAnsi="HGP創英角ｺﾞｼｯｸUB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2E0CDBF3" wp14:editId="3E5EC135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48260</wp:posOffset>
                      </wp:positionV>
                      <wp:extent cx="209550" cy="638175"/>
                      <wp:effectExtent l="0" t="0" r="0" b="9525"/>
                      <wp:wrapNone/>
                      <wp:docPr id="54721" name="爆発 1 54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63817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683A" w:rsidRPr="0080683A" w:rsidRDefault="0080683A" w:rsidP="0080683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  <w:r w:rsidRPr="0080683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0"/>
                                      <w:szCs w:val="10"/>
                                    </w:rPr>
                                    <w:t>キケ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爆発 1 54721" o:spid="_x0000_s1096" type="#_x0000_t71" style="position:absolute;left:0;text-align:left;margin-left:242.3pt;margin-top:3.8pt;width:16.5pt;height:50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" fillcolor="#ffc000" stroked="f" strokeweight="2pt">
                      <v:textbox style="layout-flow:vertical-ideographic" inset="0,0,0,0">
                        <w:txbxContent>
                          <w:p w:rsidR="0080683A" w:rsidRPr="0080683A" w:rsidRDefault="0080683A" w:rsidP="0080683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  <w:r w:rsidRPr="008068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0"/>
                                <w:szCs w:val="10"/>
                              </w:rPr>
                              <w:t>キケ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6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426F67A" wp14:editId="75CA998F">
                      <wp:simplePos x="0" y="0"/>
                      <wp:positionH relativeFrom="column">
                        <wp:posOffset>6279227</wp:posOffset>
                      </wp:positionH>
                      <wp:positionV relativeFrom="paragraph">
                        <wp:posOffset>628255</wp:posOffset>
                      </wp:positionV>
                      <wp:extent cx="664234" cy="226695"/>
                      <wp:effectExtent l="0" t="0" r="2540" b="1905"/>
                      <wp:wrapNone/>
                      <wp:docPr id="54719" name="テキスト ボックス 54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234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2661" w:rsidRPr="00C37323" w:rsidRDefault="004C2661" w:rsidP="004C266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水銀式体温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719" o:spid="_x0000_s1102" type="#_x0000_t202" style="position:absolute;left:0;text-align:left;margin-left:494.45pt;margin-top:49.45pt;width:52.3pt;height:17.8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" filled="f" stroked="f" strokeweight=".5pt">
                      <v:textbox inset="0,0,0,0">
                        <w:txbxContent>
                          <w:p w:rsidR="004C2661" w:rsidRPr="00C37323" w:rsidRDefault="004C2661" w:rsidP="004C266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水銀式体温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4D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871EAB9" wp14:editId="4546AB13">
                      <wp:simplePos x="0" y="0"/>
                      <wp:positionH relativeFrom="column">
                        <wp:posOffset>2653929</wp:posOffset>
                      </wp:positionH>
                      <wp:positionV relativeFrom="paragraph">
                        <wp:posOffset>612775</wp:posOffset>
                      </wp:positionV>
                      <wp:extent cx="542925" cy="226695"/>
                      <wp:effectExtent l="0" t="0" r="9525" b="1905"/>
                      <wp:wrapNone/>
                      <wp:docPr id="54712" name="テキスト ボックス 54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4DC2" w:rsidRPr="00C37323" w:rsidRDefault="00274DC2" w:rsidP="00274DC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スプレー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712" o:spid="_x0000_s1095" type="#_x0000_t202" style="position:absolute;left:0;text-align:left;margin-left:208.95pt;margin-top:48.25pt;width:42.75pt;height:17.8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" filled="f" stroked="f" strokeweight=".5pt">
                      <v:textbox inset="0,0,0,0">
                        <w:txbxContent>
                          <w:p w:rsidR="00274DC2" w:rsidRPr="00C37323" w:rsidRDefault="00274DC2" w:rsidP="00274DC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スプレ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4D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31DD916" wp14:editId="6B1DEB05">
                      <wp:simplePos x="0" y="0"/>
                      <wp:positionH relativeFrom="column">
                        <wp:posOffset>1827159</wp:posOffset>
                      </wp:positionH>
                      <wp:positionV relativeFrom="paragraph">
                        <wp:posOffset>628015</wp:posOffset>
                      </wp:positionV>
                      <wp:extent cx="828040" cy="226695"/>
                      <wp:effectExtent l="0" t="0" r="10160" b="1905"/>
                      <wp:wrapNone/>
                      <wp:docPr id="54711" name="テキスト ボックス 54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04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3064" w:rsidRPr="00653064" w:rsidRDefault="00653064" w:rsidP="0065306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</w:pPr>
                                  <w:r w:rsidRPr="00653064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カセット式ガスボン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711" o:spid="_x0000_s1096" type="#_x0000_t202" style="position:absolute;left:0;text-align:left;margin-left:143.85pt;margin-top:49.45pt;width:65.2pt;height:17.8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" filled="f" stroked="f" strokeweight=".5pt">
                      <v:textbox inset="0,0,0,0">
                        <w:txbxContent>
                          <w:p w:rsidR="00653064" w:rsidRPr="00653064" w:rsidRDefault="00653064" w:rsidP="006530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653064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カセット式ガスボン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4D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5CE0A56" wp14:editId="7C6F7841">
                      <wp:simplePos x="0" y="0"/>
                      <wp:positionH relativeFrom="column">
                        <wp:posOffset>1260739</wp:posOffset>
                      </wp:positionH>
                      <wp:positionV relativeFrom="paragraph">
                        <wp:posOffset>624205</wp:posOffset>
                      </wp:positionV>
                      <wp:extent cx="542925" cy="226695"/>
                      <wp:effectExtent l="0" t="0" r="9525" b="1905"/>
                      <wp:wrapNone/>
                      <wp:docPr id="54710" name="テキスト ボックス 54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3064" w:rsidRPr="00C37323" w:rsidRDefault="00653064" w:rsidP="0065306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缶詰の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710" o:spid="_x0000_s1097" type="#_x0000_t202" style="position:absolute;left:0;text-align:left;margin-left:99.25pt;margin-top:49.15pt;width:42.75pt;height:17.8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" filled="f" stroked="f" strokeweight=".5pt">
                      <v:textbox inset="0,0,0,0">
                        <w:txbxContent>
                          <w:p w:rsidR="00653064" w:rsidRPr="00C37323" w:rsidRDefault="00653064" w:rsidP="006530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缶詰の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4D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B654EEC" wp14:editId="58919092">
                      <wp:simplePos x="0" y="0"/>
                      <wp:positionH relativeFrom="column">
                        <wp:posOffset>623834</wp:posOffset>
                      </wp:positionH>
                      <wp:positionV relativeFrom="paragraph">
                        <wp:posOffset>627380</wp:posOffset>
                      </wp:positionV>
                      <wp:extent cx="542925" cy="226695"/>
                      <wp:effectExtent l="0" t="0" r="9525" b="1905"/>
                      <wp:wrapNone/>
                      <wp:docPr id="54709" name="テキスト ボックス 54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3064" w:rsidRPr="00C37323" w:rsidRDefault="00653064" w:rsidP="0065306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スチール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709" o:spid="_x0000_s1098" type="#_x0000_t202" style="position:absolute;left:0;text-align:left;margin-left:49.1pt;margin-top:49.4pt;width:42.75pt;height:17.8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" filled="f" stroked="f" strokeweight=".5pt">
                      <v:textbox inset="0,0,0,0">
                        <w:txbxContent>
                          <w:p w:rsidR="00653064" w:rsidRPr="00C37323" w:rsidRDefault="00653064" w:rsidP="006530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スチー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30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3640CE6" wp14:editId="104FC7EC">
                      <wp:simplePos x="0" y="0"/>
                      <wp:positionH relativeFrom="column">
                        <wp:posOffset>33284</wp:posOffset>
                      </wp:positionH>
                      <wp:positionV relativeFrom="paragraph">
                        <wp:posOffset>619125</wp:posOffset>
                      </wp:positionV>
                      <wp:extent cx="474453" cy="226695"/>
                      <wp:effectExtent l="0" t="0" r="1905" b="1905"/>
                      <wp:wrapNone/>
                      <wp:docPr id="54707" name="テキスト ボックス 54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453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3064" w:rsidRPr="00C37323" w:rsidRDefault="00653064" w:rsidP="0065306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アルミ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707" o:spid="_x0000_s1099" type="#_x0000_t202" style="position:absolute;left:0;text-align:left;margin-left:2.6pt;margin-top:48.75pt;width:37.35pt;height:17.8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" filled="f" stroked="f" strokeweight=".5pt">
                      <v:textbox inset="0,0,0,0">
                        <w:txbxContent>
                          <w:p w:rsidR="00653064" w:rsidRPr="00C37323" w:rsidRDefault="00653064" w:rsidP="006530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アルミ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41A">
              <w:rPr>
                <w:noProof/>
              </w:rPr>
              <w:drawing>
                <wp:inline distT="0" distB="0" distL="0" distR="0" wp14:anchorId="5FB55F95" wp14:editId="4C20AF78">
                  <wp:extent cx="561975" cy="561975"/>
                  <wp:effectExtent l="0" t="0" r="9525" b="9525"/>
                  <wp:docPr id="54623" name="図 8" descr="arumikan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23" name="図 8" descr="arumikan03.jpg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74DC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D7441A">
              <w:rPr>
                <w:noProof/>
              </w:rPr>
              <w:drawing>
                <wp:inline distT="0" distB="0" distL="0" distR="0" wp14:anchorId="1CF86E5B" wp14:editId="01AE51C9">
                  <wp:extent cx="523875" cy="523875"/>
                  <wp:effectExtent l="0" t="0" r="9525" b="9525"/>
                  <wp:docPr id="54666" name="図 270" descr="sutirukan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66" name="図 270" descr="sutirukan02.jpg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D7441A">
              <w:rPr>
                <w:noProof/>
              </w:rPr>
              <w:drawing>
                <wp:inline distT="0" distB="0" distL="0" distR="0" wp14:anchorId="17842C64" wp14:editId="44A7BDCA">
                  <wp:extent cx="561975" cy="561975"/>
                  <wp:effectExtent l="0" t="0" r="9525" b="9525"/>
                  <wp:docPr id="54670" name="図 58" descr="kanzume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70" name="図 58" descr="kanzume02.jpg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D7441A">
              <w:rPr>
                <w:noProof/>
              </w:rPr>
              <w:drawing>
                <wp:inline distT="0" distB="0" distL="0" distR="0" wp14:anchorId="7228C778" wp14:editId="217945AD">
                  <wp:extent cx="581025" cy="581025"/>
                  <wp:effectExtent l="0" t="0" r="9525" b="9525"/>
                  <wp:docPr id="54671" name="図 65" descr="kasettobonbe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71" name="図 65" descr="kasettobonbe03.jpg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D7441A">
              <w:rPr>
                <w:noProof/>
              </w:rPr>
              <w:drawing>
                <wp:inline distT="0" distB="0" distL="0" distR="0" wp14:anchorId="4472B3B9" wp14:editId="7F658AAF">
                  <wp:extent cx="552450" cy="552450"/>
                  <wp:effectExtent l="0" t="0" r="0" b="0"/>
                  <wp:docPr id="54672" name="図 276" descr="supurekan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72" name="図 276" descr="supurekan03.jpg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8955E3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274DC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130151">
              <w:rPr>
                <w:noProof/>
              </w:rPr>
              <w:drawing>
                <wp:inline distT="0" distB="0" distL="0" distR="0" wp14:anchorId="75864A8A" wp14:editId="3BE690C9">
                  <wp:extent cx="491705" cy="491705"/>
                  <wp:effectExtent l="0" t="0" r="3810" b="3810"/>
                  <wp:docPr id="54645" name="図 194" descr="binsyokuhin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45" name="図 194" descr="binsyokuhin02.jpg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384" cy="490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274DC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130151">
              <w:rPr>
                <w:noProof/>
              </w:rPr>
              <w:drawing>
                <wp:inline distT="0" distB="0" distL="0" distR="0" wp14:anchorId="224C5DB9" wp14:editId="66B434DB">
                  <wp:extent cx="552450" cy="552450"/>
                  <wp:effectExtent l="0" t="0" r="0" b="0"/>
                  <wp:docPr id="54647" name="図 216" descr="petoinryousui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47" name="図 216" descr="petoinryousui01.jpg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955E3">
              <w:rPr>
                <w:rFonts w:ascii="HGP創英角ｺﾞｼｯｸUB" w:eastAsia="HGP創英角ｺﾞｼｯｸUB" w:hAnsi="HGP創英角ｺﾞｼｯｸUB" w:hint="eastAsia"/>
              </w:rPr>
              <w:t xml:space="preserve">　　</w:t>
            </w:r>
            <w:r w:rsidR="00A14E4F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8955E3">
              <w:rPr>
                <w:noProof/>
              </w:rPr>
              <w:drawing>
                <wp:inline distT="0" distB="0" distL="0" distR="0" wp14:anchorId="2A5CADAC" wp14:editId="407F597B">
                  <wp:extent cx="526211" cy="526211"/>
                  <wp:effectExtent l="0" t="0" r="7620" b="7620"/>
                  <wp:docPr id="54807" name="図 56" descr="kandentitutu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07" name="図 56" descr="kandentitutu01.jpg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41" cy="523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8955E3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130151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130151">
              <w:rPr>
                <w:noProof/>
              </w:rPr>
              <w:drawing>
                <wp:inline distT="0" distB="0" distL="0" distR="0" wp14:anchorId="70988DC9" wp14:editId="27844A83">
                  <wp:extent cx="534406" cy="534406"/>
                  <wp:effectExtent l="0" t="0" r="0" b="0"/>
                  <wp:docPr id="54636" name="図 72" descr="keikoukan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36" name="図 72" descr="keikoukan01.jpg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30" cy="53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8955E3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8955E3">
              <w:rPr>
                <w:noProof/>
              </w:rPr>
              <w:drawing>
                <wp:inline distT="0" distB="0" distL="0" distR="0" wp14:anchorId="192B4C0C" wp14:editId="2D1134A3">
                  <wp:extent cx="552450" cy="314325"/>
                  <wp:effectExtent l="57150" t="133350" r="38100" b="123825"/>
                  <wp:docPr id="54728" name="図 156" descr="taionkeisuigin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28" name="図 156" descr="taionkeisuigin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14" b="20689"/>
                          <a:stretch/>
                        </pic:blipFill>
                        <pic:spPr bwMode="auto">
                          <a:xfrm rot="19825746">
                            <a:off x="0" y="0"/>
                            <a:ext cx="5524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4E" w:rsidRPr="00643CDC" w:rsidTr="000D138F">
        <w:trPr>
          <w:trHeight w:val="798"/>
        </w:trPr>
        <w:tc>
          <w:tcPr>
            <w:tcW w:w="90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95B3D7" w:themeFill="accent1" w:themeFillTint="99"/>
          </w:tcPr>
          <w:p w:rsidR="009C664E" w:rsidRDefault="009C664E" w:rsidP="00FF40D4">
            <w:pPr>
              <w:rPr>
                <w:rFonts w:ascii="HGP創英角ｺﾞｼｯｸUB" w:eastAsia="HGP創英角ｺﾞｼｯｸUB" w:hAnsi="HGP創英角ｺﾞｼｯｸUB"/>
                <w:noProof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  <w:vAlign w:val="center"/>
          </w:tcPr>
          <w:p w:rsidR="009C664E" w:rsidRDefault="009C664E" w:rsidP="00DD4F85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</w:tcPr>
          <w:p w:rsidR="009C664E" w:rsidRDefault="009C664E" w:rsidP="00643CDC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C664E" w:rsidRDefault="009C664E" w:rsidP="00EA18BE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EA18BE">
              <w:rPr>
                <w:rFonts w:ascii="HGP創英角ｺﾞｼｯｸUB" w:eastAsia="HGP創英角ｺﾞｼｯｸUB" w:hAnsi="HGP創英角ｺﾞｼｯｸUB" w:hint="eastAsia"/>
                <w:color w:val="FFFFFF" w:themeColor="background1"/>
              </w:rPr>
              <w:t>注意すること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9C664E" w:rsidRDefault="00B8290D" w:rsidP="00B8290D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缶・びん・乾電池・</w:t>
            </w:r>
            <w:r w:rsidR="001301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蛍光灯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水銀式体温計は、ごみステーションの青</w:t>
            </w:r>
            <w:r w:rsidR="001301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カ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入れてください</w:t>
            </w:r>
          </w:p>
          <w:p w:rsidR="006F3CEB" w:rsidRPr="00D057D0" w:rsidRDefault="006F3CEB" w:rsidP="00B8290D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ペットボトルは、ごみステーションの青色のネットに入れてください　　●割れた蛍光灯は</w:t>
            </w:r>
            <w:r w:rsidRPr="00DF743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「不燃ごみ」</w:t>
            </w:r>
          </w:p>
          <w:p w:rsidR="007F2BEE" w:rsidRDefault="00B8290D" w:rsidP="00B8290D">
            <w:pPr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0"/>
              </w:rPr>
            </w:pPr>
            <w:r w:rsidRPr="00B8290D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●スプレー缶・カセット式ガスボンベは爆発の危険性があるため、必ず使い切ってから出してください</w:t>
            </w:r>
          </w:p>
          <w:p w:rsidR="00B8290D" w:rsidRPr="00B8290D" w:rsidRDefault="00B8290D" w:rsidP="00B8290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8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缶・びん・ペットボトルは、</w:t>
            </w:r>
            <w:r w:rsidR="001E31F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た・ラベル（のり付け除く）を取って</w:t>
            </w:r>
            <w:r w:rsidRPr="00B829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中を軽くすすいで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ください</w:t>
            </w:r>
          </w:p>
        </w:tc>
      </w:tr>
      <w:tr w:rsidR="009C664E" w:rsidRPr="00643CDC" w:rsidTr="000F04C7">
        <w:trPr>
          <w:trHeight w:val="2486"/>
        </w:trPr>
        <w:tc>
          <w:tcPr>
            <w:tcW w:w="90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ABF8F" w:themeFill="accent6" w:themeFillTint="99"/>
            <w:vAlign w:val="center"/>
          </w:tcPr>
          <w:p w:rsidR="009C664E" w:rsidRDefault="009C664E" w:rsidP="00FF40D4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粗</w:t>
            </w:r>
          </w:p>
          <w:p w:rsidR="009C664E" w:rsidRPr="00ED572B" w:rsidRDefault="009C664E" w:rsidP="00FF40D4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大</w:t>
            </w:r>
          </w:p>
          <w:p w:rsidR="009C664E" w:rsidRPr="00ED572B" w:rsidRDefault="009C664E" w:rsidP="00FF40D4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ED572B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ご</w:t>
            </w:r>
          </w:p>
          <w:p w:rsidR="009C664E" w:rsidRDefault="009C664E" w:rsidP="00FF40D4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ED572B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み</w:t>
            </w: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  <w:vAlign w:val="center"/>
          </w:tcPr>
          <w:p w:rsidR="009C664E" w:rsidRPr="000F04C7" w:rsidRDefault="009C664E" w:rsidP="000F04C7">
            <w:pPr>
              <w:jc w:val="center"/>
              <w:rPr>
                <w:rFonts w:ascii="HGP創英角ｺﾞｼｯｸUB" w:eastAsia="HGP創英角ｺﾞｼｯｸUB" w:hAnsi="HGP創英角ｺﾞｼｯｸUB"/>
                <w:noProof/>
                <w:sz w:val="28"/>
                <w:szCs w:val="28"/>
              </w:rPr>
            </w:pPr>
            <w:r w:rsidRPr="000F04C7">
              <w:rPr>
                <w:rFonts w:ascii="HGP創英角ｺﾞｼｯｸUB" w:eastAsia="HGP創英角ｺﾞｼｯｸUB" w:hAnsi="HGP創英角ｺﾞｼｯｸUB" w:hint="eastAsia"/>
                <w:noProof/>
                <w:sz w:val="28"/>
                <w:szCs w:val="28"/>
              </w:rPr>
              <w:t>随</w:t>
            </w:r>
            <w:r w:rsidR="000F04C7">
              <w:rPr>
                <w:rFonts w:ascii="HGP創英角ｺﾞｼｯｸUB" w:eastAsia="HGP創英角ｺﾞｼｯｸUB" w:hAnsi="HGP創英角ｺﾞｼｯｸUB" w:hint="eastAsia"/>
                <w:noProof/>
                <w:sz w:val="28"/>
                <w:szCs w:val="28"/>
              </w:rPr>
              <w:t xml:space="preserve"> </w:t>
            </w:r>
            <w:r w:rsidRPr="000F04C7">
              <w:rPr>
                <w:rFonts w:ascii="HGP創英角ｺﾞｼｯｸUB" w:eastAsia="HGP創英角ｺﾞｼｯｸUB" w:hAnsi="HGP創英角ｺﾞｼｯｸUB" w:hint="eastAsia"/>
                <w:noProof/>
                <w:sz w:val="28"/>
                <w:szCs w:val="28"/>
              </w:rPr>
              <w:t>時</w:t>
            </w:r>
          </w:p>
          <w:p w:rsidR="000F04C7" w:rsidRDefault="000F04C7" w:rsidP="000F04C7">
            <w:pPr>
              <w:rPr>
                <w:rFonts w:ascii="HGP創英角ｺﾞｼｯｸUB" w:eastAsia="HGP創英角ｺﾞｼｯｸUB" w:hAnsi="HGP創英角ｺﾞｼｯｸUB"/>
                <w:noProof/>
                <w:sz w:val="21"/>
                <w:szCs w:val="21"/>
              </w:rPr>
            </w:pPr>
            <w:r w:rsidRPr="000F04C7">
              <w:rPr>
                <w:rFonts w:ascii="HGP創英角ｺﾞｼｯｸUB" w:eastAsia="HGP創英角ｺﾞｼｯｸUB" w:hAnsi="HGP創英角ｺﾞｼｯｸUB" w:hint="eastAsia"/>
                <w:noProof/>
                <w:sz w:val="21"/>
                <w:szCs w:val="21"/>
              </w:rPr>
              <w:t>戸別収集</w:t>
            </w:r>
          </w:p>
          <w:p w:rsidR="006F3CEB" w:rsidRPr="000F04C7" w:rsidRDefault="006F3CEB" w:rsidP="000F04C7">
            <w:pPr>
              <w:rPr>
                <w:rFonts w:ascii="HGP創英角ｺﾞｼｯｸUB" w:eastAsia="HGP創英角ｺﾞｼｯｸUB" w:hAnsi="HGP創英角ｺﾞｼｯｸUB"/>
                <w:noProof/>
                <w:sz w:val="21"/>
                <w:szCs w:val="21"/>
              </w:rPr>
            </w:pPr>
            <w:r w:rsidRPr="006F3CEB">
              <w:rPr>
                <w:rFonts w:ascii="HGP創英角ｺﾞｼｯｸUB" w:eastAsia="HGP創英角ｺﾞｼｯｸUB" w:hAnsi="HGP創英角ｺﾞｼｯｸUB" w:hint="eastAsia"/>
                <w:noProof/>
                <w:sz w:val="20"/>
                <w:szCs w:val="21"/>
              </w:rPr>
              <w:t>(事前申込み</w:t>
            </w:r>
            <w:r w:rsidRPr="006F3CEB">
              <w:rPr>
                <w:rFonts w:ascii="HGP創英角ｺﾞｼｯｸUB" w:eastAsia="HGP創英角ｺﾞｼｯｸUB" w:hAnsi="HGP創英角ｺﾞｼｯｸUB"/>
                <w:noProof/>
                <w:sz w:val="20"/>
                <w:szCs w:val="21"/>
              </w:rPr>
              <w:t>）</w:t>
            </w:r>
          </w:p>
          <w:p w:rsidR="000F04C7" w:rsidRPr="000F04C7" w:rsidRDefault="000F04C7" w:rsidP="000F04C7">
            <w:pPr>
              <w:jc w:val="center"/>
              <w:rPr>
                <w:rFonts w:ascii="HGP創英角ｺﾞｼｯｸUB" w:eastAsia="HGP創英角ｺﾞｼｯｸUB" w:hAnsi="HGP創英角ｺﾞｼｯｸUB"/>
                <w:noProof/>
                <w:sz w:val="21"/>
                <w:szCs w:val="21"/>
              </w:rPr>
            </w:pPr>
            <w:r w:rsidRPr="000F04C7">
              <w:rPr>
                <w:rFonts w:ascii="HGP創英角ｺﾞｼｯｸUB" w:eastAsia="HGP創英角ｺﾞｼｯｸUB" w:hAnsi="HGP創英角ｺﾞｼｯｸUB" w:hint="eastAsia"/>
                <w:noProof/>
                <w:sz w:val="21"/>
                <w:szCs w:val="21"/>
              </w:rPr>
              <w:t>または</w:t>
            </w:r>
          </w:p>
          <w:p w:rsidR="006F3CEB" w:rsidRDefault="000F04C7" w:rsidP="000F04C7">
            <w:pPr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0F04C7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クリーン</w:t>
            </w:r>
          </w:p>
          <w:p w:rsidR="000F04C7" w:rsidRDefault="000F04C7" w:rsidP="000F04C7">
            <w:pPr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0F04C7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センターへの</w:t>
            </w:r>
          </w:p>
          <w:p w:rsidR="00DC4F72" w:rsidRPr="000F04C7" w:rsidRDefault="000F04C7" w:rsidP="000F04C7">
            <w:pPr>
              <w:rPr>
                <w:noProof/>
                <w:sz w:val="20"/>
                <w:szCs w:val="20"/>
              </w:rPr>
            </w:pPr>
            <w:r w:rsidRPr="000F04C7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直接持込み</w:t>
            </w:r>
          </w:p>
        </w:tc>
        <w:tc>
          <w:tcPr>
            <w:tcW w:w="1800" w:type="dxa"/>
            <w:vMerge w:val="restart"/>
            <w:tcBorders>
              <w:top w:val="single" w:sz="24" w:space="0" w:color="auto"/>
            </w:tcBorders>
            <w:vAlign w:val="center"/>
          </w:tcPr>
          <w:p w:rsidR="009C664E" w:rsidRDefault="009C664E" w:rsidP="009C664E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家電類</w:t>
            </w:r>
          </w:p>
          <w:p w:rsidR="009C664E" w:rsidRDefault="009C664E" w:rsidP="009C664E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家具類</w:t>
            </w:r>
          </w:p>
          <w:p w:rsidR="009C664E" w:rsidRDefault="009C664E" w:rsidP="009C664E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厨房用品類</w:t>
            </w:r>
          </w:p>
          <w:p w:rsidR="009C664E" w:rsidRDefault="009C664E" w:rsidP="009C664E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乗り物類</w:t>
            </w:r>
          </w:p>
          <w:p w:rsidR="009C664E" w:rsidRDefault="009C664E" w:rsidP="009C664E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その他</w:t>
            </w:r>
          </w:p>
        </w:tc>
        <w:tc>
          <w:tcPr>
            <w:tcW w:w="11344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C664E" w:rsidRPr="007359A8" w:rsidRDefault="00E83E4D" w:rsidP="00643CDC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566C92E6" wp14:editId="1E4C6E6E">
                      <wp:simplePos x="0" y="0"/>
                      <wp:positionH relativeFrom="column">
                        <wp:posOffset>5467985</wp:posOffset>
                      </wp:positionH>
                      <wp:positionV relativeFrom="paragraph">
                        <wp:posOffset>605155</wp:posOffset>
                      </wp:positionV>
                      <wp:extent cx="904875" cy="226695"/>
                      <wp:effectExtent l="0" t="0" r="9525" b="1905"/>
                      <wp:wrapNone/>
                      <wp:docPr id="48" name="テキスト ボック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3E4D" w:rsidRPr="00E83E4D" w:rsidRDefault="00E83E4D" w:rsidP="00E83E4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</w:pPr>
                                  <w:r w:rsidRPr="00E83E4D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家電製品（中・大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  <w:p w:rsidR="00E83E4D" w:rsidRPr="00C37323" w:rsidRDefault="00E83E4D" w:rsidP="00E83E4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8" o:spid="_x0000_s1101" type="#_x0000_t202" style="position:absolute;left:0;text-align:left;margin-left:430.55pt;margin-top:47.65pt;width:71.25pt;height:17.8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" filled="f" stroked="f" strokeweight=".5pt">
                      <v:textbox inset="0,0,0,0">
                        <w:txbxContent>
                          <w:p w:rsidR="00E83E4D" w:rsidRPr="00E83E4D" w:rsidRDefault="00E83E4D" w:rsidP="00E83E4D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</w:pPr>
                            <w:r w:rsidRPr="00E83E4D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家電製品（中・大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  <w:p w:rsidR="00E83E4D" w:rsidRPr="00C37323" w:rsidRDefault="00E83E4D" w:rsidP="00E83E4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75352283" wp14:editId="1279F068">
                      <wp:simplePos x="0" y="0"/>
                      <wp:positionH relativeFrom="column">
                        <wp:posOffset>4969139</wp:posOffset>
                      </wp:positionH>
                      <wp:positionV relativeFrom="paragraph">
                        <wp:posOffset>600075</wp:posOffset>
                      </wp:positionV>
                      <wp:extent cx="474345" cy="226695"/>
                      <wp:effectExtent l="0" t="0" r="1905" b="1905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73DE" w:rsidRPr="00C37323" w:rsidRDefault="008C73DE" w:rsidP="008C73D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こた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9" o:spid="_x0000_s1102" type="#_x0000_t202" style="position:absolute;left:0;text-align:left;margin-left:391.25pt;margin-top:47.25pt;width:37.35pt;height:17.8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" filled="f" stroked="f" strokeweight=".5pt">
                      <v:textbox inset="0,0,0,0">
                        <w:txbxContent>
                          <w:p w:rsidR="008C73DE" w:rsidRPr="00C37323" w:rsidRDefault="008C73DE" w:rsidP="008C73D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こた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B088026" wp14:editId="40291EC0">
                      <wp:simplePos x="0" y="0"/>
                      <wp:positionH relativeFrom="column">
                        <wp:posOffset>6432921</wp:posOffset>
                      </wp:positionH>
                      <wp:positionV relativeFrom="paragraph">
                        <wp:posOffset>577850</wp:posOffset>
                      </wp:positionV>
                      <wp:extent cx="448310" cy="226695"/>
                      <wp:effectExtent l="0" t="0" r="8890" b="1905"/>
                      <wp:wrapNone/>
                      <wp:docPr id="41" name="テキスト ボック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31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0AA0" w:rsidRPr="00C37323" w:rsidRDefault="00780AA0" w:rsidP="00780AA0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ストー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1" o:spid="_x0000_s1103" type="#_x0000_t202" style="position:absolute;left:0;text-align:left;margin-left:506.55pt;margin-top:45.5pt;width:35.3pt;height:17.8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" filled="f" stroked="f" strokeweight=".5pt">
                      <v:textbox inset="0,0,0,0">
                        <w:txbxContent>
                          <w:p w:rsidR="00780AA0" w:rsidRPr="00C37323" w:rsidRDefault="00780AA0" w:rsidP="00780AA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ストー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A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48D89A4" wp14:editId="44E5FC8B">
                      <wp:simplePos x="0" y="0"/>
                      <wp:positionH relativeFrom="column">
                        <wp:posOffset>4257411</wp:posOffset>
                      </wp:positionH>
                      <wp:positionV relativeFrom="paragraph">
                        <wp:posOffset>613410</wp:posOffset>
                      </wp:positionV>
                      <wp:extent cx="560705" cy="226695"/>
                      <wp:effectExtent l="0" t="0" r="10795" b="1905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70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73DE" w:rsidRDefault="008C73DE" w:rsidP="008C73D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子供用遊具</w:t>
                                  </w:r>
                                </w:p>
                                <w:p w:rsidR="008C73DE" w:rsidRPr="00C37323" w:rsidRDefault="008C73DE" w:rsidP="008C73D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8" o:spid="_x0000_s1104" type="#_x0000_t202" style="position:absolute;left:0;text-align:left;margin-left:335.25pt;margin-top:48.3pt;width:44.15pt;height:17.8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" filled="f" stroked="f" strokeweight=".5pt">
                      <v:textbox inset="0,0,0,0">
                        <w:txbxContent>
                          <w:p w:rsidR="008C73DE" w:rsidRDefault="008C73DE" w:rsidP="008C73DE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子供用遊具</w:t>
                            </w:r>
                          </w:p>
                          <w:p w:rsidR="008C73DE" w:rsidRPr="00C37323" w:rsidRDefault="008C73DE" w:rsidP="008C73D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A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46164187" wp14:editId="5EDCBA7F">
                      <wp:simplePos x="0" y="0"/>
                      <wp:positionH relativeFrom="column">
                        <wp:posOffset>3600426</wp:posOffset>
                      </wp:positionH>
                      <wp:positionV relativeFrom="paragraph">
                        <wp:posOffset>604520</wp:posOffset>
                      </wp:positionV>
                      <wp:extent cx="450850" cy="226695"/>
                      <wp:effectExtent l="0" t="0" r="6350" b="1905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73DE" w:rsidRDefault="008C73DE" w:rsidP="008C73D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カーペット</w:t>
                                  </w:r>
                                </w:p>
                                <w:p w:rsidR="008C73DE" w:rsidRPr="00C37323" w:rsidRDefault="008C73DE" w:rsidP="008C73D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7" o:spid="_x0000_s1105" type="#_x0000_t202" style="position:absolute;left:0;text-align:left;margin-left:283.5pt;margin-top:47.6pt;width:35.5pt;height:17.8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" filled="f" stroked="f" strokeweight=".5pt">
                      <v:textbox inset="0,0,0,0">
                        <w:txbxContent>
                          <w:p w:rsidR="008C73DE" w:rsidRDefault="008C73DE" w:rsidP="008C73DE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カーペット</w:t>
                            </w:r>
                          </w:p>
                          <w:p w:rsidR="008C73DE" w:rsidRPr="00C37323" w:rsidRDefault="008C73DE" w:rsidP="008C73D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A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54EB8DE6" wp14:editId="6BAFA2BE">
                      <wp:simplePos x="0" y="0"/>
                      <wp:positionH relativeFrom="column">
                        <wp:posOffset>2726319</wp:posOffset>
                      </wp:positionH>
                      <wp:positionV relativeFrom="paragraph">
                        <wp:posOffset>581660</wp:posOffset>
                      </wp:positionV>
                      <wp:extent cx="664210" cy="226695"/>
                      <wp:effectExtent l="0" t="0" r="2540" b="1905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21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73DE" w:rsidRDefault="008C73DE" w:rsidP="008C73D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ガステーブル</w:t>
                                  </w:r>
                                </w:p>
                                <w:p w:rsidR="008C73DE" w:rsidRPr="00C37323" w:rsidRDefault="008C73DE" w:rsidP="008C73D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6" o:spid="_x0000_s1106" type="#_x0000_t202" style="position:absolute;left:0;text-align:left;margin-left:214.65pt;margin-top:45.8pt;width:52.3pt;height:17.8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" filled="f" stroked="f" strokeweight=".5pt">
                      <v:textbox inset="0,0,0,0">
                        <w:txbxContent>
                          <w:p w:rsidR="008C73DE" w:rsidRDefault="008C73DE" w:rsidP="008C73DE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ガステーブル</w:t>
                            </w:r>
                          </w:p>
                          <w:p w:rsidR="008C73DE" w:rsidRPr="00C37323" w:rsidRDefault="008C73DE" w:rsidP="008C73D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A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4C034C55" wp14:editId="359435B7">
                      <wp:simplePos x="0" y="0"/>
                      <wp:positionH relativeFrom="column">
                        <wp:posOffset>1995314</wp:posOffset>
                      </wp:positionH>
                      <wp:positionV relativeFrom="paragraph">
                        <wp:posOffset>579120</wp:posOffset>
                      </wp:positionV>
                      <wp:extent cx="664210" cy="226695"/>
                      <wp:effectExtent l="0" t="0" r="2540" b="1905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21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73DE" w:rsidRDefault="008C73DE" w:rsidP="008C73D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オーディオ機器</w:t>
                                  </w:r>
                                </w:p>
                                <w:p w:rsidR="008C73DE" w:rsidRPr="00C37323" w:rsidRDefault="008C73DE" w:rsidP="008C73D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5" o:spid="_x0000_s1107" type="#_x0000_t202" style="position:absolute;left:0;text-align:left;margin-left:157.1pt;margin-top:45.6pt;width:52.3pt;height:17.8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" filled="f" stroked="f" strokeweight=".5pt">
                      <v:textbox inset="0,0,0,0">
                        <w:txbxContent>
                          <w:p w:rsidR="008C73DE" w:rsidRDefault="008C73DE" w:rsidP="008C73DE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オーディオ機器</w:t>
                            </w:r>
                          </w:p>
                          <w:p w:rsidR="008C73DE" w:rsidRPr="00C37323" w:rsidRDefault="008C73DE" w:rsidP="008C73D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A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1DD8958" wp14:editId="7AEAC2F7">
                      <wp:simplePos x="0" y="0"/>
                      <wp:positionH relativeFrom="column">
                        <wp:posOffset>1350381</wp:posOffset>
                      </wp:positionH>
                      <wp:positionV relativeFrom="paragraph">
                        <wp:posOffset>581660</wp:posOffset>
                      </wp:positionV>
                      <wp:extent cx="474345" cy="226695"/>
                      <wp:effectExtent l="0" t="0" r="1905" b="1905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73DE" w:rsidRPr="00C37323" w:rsidRDefault="008C73DE" w:rsidP="008C73D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衣装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4" o:spid="_x0000_s1108" type="#_x0000_t202" style="position:absolute;left:0;text-align:left;margin-left:106.35pt;margin-top:45.8pt;width:37.35pt;height:17.8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" filled="f" stroked="f" strokeweight=".5pt">
                      <v:textbox inset="0,0,0,0">
                        <w:txbxContent>
                          <w:p w:rsidR="008C73DE" w:rsidRPr="00C37323" w:rsidRDefault="008C73DE" w:rsidP="008C73D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衣装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A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1B46814F" wp14:editId="7ADB65AC">
                      <wp:simplePos x="0" y="0"/>
                      <wp:positionH relativeFrom="column">
                        <wp:posOffset>606054</wp:posOffset>
                      </wp:positionH>
                      <wp:positionV relativeFrom="paragraph">
                        <wp:posOffset>588010</wp:posOffset>
                      </wp:positionV>
                      <wp:extent cx="603250" cy="226695"/>
                      <wp:effectExtent l="0" t="0" r="6350" b="1905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25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73DE" w:rsidRPr="00C37323" w:rsidRDefault="008C73DE" w:rsidP="008C73D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いす・ソファ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3" o:spid="_x0000_s1109" type="#_x0000_t202" style="position:absolute;left:0;text-align:left;margin-left:47.7pt;margin-top:46.3pt;width:47.5pt;height:17.8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" filled="f" stroked="f" strokeweight=".5pt">
                      <v:textbox inset="0,0,0,0">
                        <w:txbxContent>
                          <w:p w:rsidR="008C73DE" w:rsidRPr="00C37323" w:rsidRDefault="008C73DE" w:rsidP="008C73D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いす・ソファ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73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DD87D9B" wp14:editId="0557826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96636</wp:posOffset>
                      </wp:positionV>
                      <wp:extent cx="474345" cy="226695"/>
                      <wp:effectExtent l="0" t="0" r="1905" b="1905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73DE" w:rsidRPr="00C37323" w:rsidRDefault="008C73DE" w:rsidP="008C73D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掃除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2" o:spid="_x0000_s1110" type="#_x0000_t202" style="position:absolute;left:0;text-align:left;margin-left:3.05pt;margin-top:47pt;width:37.35pt;height:17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" filled="f" stroked="f" strokeweight=".5pt">
                      <v:textbox inset="0,0,0,0">
                        <w:txbxContent>
                          <w:p w:rsidR="008C73DE" w:rsidRPr="00C37323" w:rsidRDefault="008C73DE" w:rsidP="008C73D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掃除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5E3">
              <w:rPr>
                <w:noProof/>
              </w:rPr>
              <w:drawing>
                <wp:inline distT="0" distB="0" distL="0" distR="0" wp14:anchorId="0932236D" wp14:editId="6385D20E">
                  <wp:extent cx="534838" cy="534838"/>
                  <wp:effectExtent l="0" t="0" r="0" b="0"/>
                  <wp:docPr id="54846" name="図 333" descr="souziki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46" name="図 333" descr="souziki02.jpg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38" cy="53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780AA0">
              <w:rPr>
                <w:rFonts w:hint="eastAsia"/>
                <w:noProof/>
              </w:rPr>
              <w:t xml:space="preserve"> </w:t>
            </w:r>
            <w:r w:rsidR="007359A8">
              <w:rPr>
                <w:rFonts w:hint="eastAsia"/>
                <w:noProof/>
              </w:rPr>
              <w:t xml:space="preserve"> </w:t>
            </w:r>
            <w:r w:rsidR="008955E3">
              <w:rPr>
                <w:noProof/>
              </w:rPr>
              <w:drawing>
                <wp:inline distT="0" distB="0" distL="0" distR="0" wp14:anchorId="1FD84B8A" wp14:editId="47D6A88D">
                  <wp:extent cx="534238" cy="534238"/>
                  <wp:effectExtent l="0" t="0" r="0" b="0"/>
                  <wp:docPr id="54729" name="図 16" descr="is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29" name="図 16" descr="isu02.jpg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57" cy="540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780AA0">
              <w:rPr>
                <w:rFonts w:hint="eastAsia"/>
                <w:noProof/>
              </w:rPr>
              <w:t xml:space="preserve"> </w:t>
            </w:r>
            <w:r w:rsidR="007359A8">
              <w:rPr>
                <w:rFonts w:hint="eastAsia"/>
                <w:noProof/>
              </w:rPr>
              <w:t xml:space="preserve"> </w:t>
            </w:r>
            <w:r w:rsidR="008955E3">
              <w:rPr>
                <w:noProof/>
              </w:rPr>
              <w:drawing>
                <wp:inline distT="0" distB="0" distL="0" distR="0" wp14:anchorId="110D04A3" wp14:editId="3B77ABC5">
                  <wp:extent cx="542925" cy="542925"/>
                  <wp:effectExtent l="0" t="0" r="9525" b="9525"/>
                  <wp:docPr id="54730" name="図 17" descr="isyoubako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30" name="図 17" descr="isyoubako02.jpg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2" cy="544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7359A8">
              <w:rPr>
                <w:rFonts w:hint="eastAsia"/>
                <w:noProof/>
              </w:rPr>
              <w:t xml:space="preserve"> </w:t>
            </w:r>
            <w:r w:rsidR="00DF10B8">
              <w:rPr>
                <w:rFonts w:hint="eastAsia"/>
                <w:noProof/>
              </w:rPr>
              <w:t xml:space="preserve"> </w:t>
            </w:r>
            <w:r w:rsidR="008955E3">
              <w:rPr>
                <w:noProof/>
              </w:rPr>
              <w:drawing>
                <wp:inline distT="0" distB="0" distL="0" distR="0" wp14:anchorId="79057423" wp14:editId="61455F2B">
                  <wp:extent cx="561975" cy="561975"/>
                  <wp:effectExtent l="0" t="0" r="9525" b="9525"/>
                  <wp:docPr id="54731" name="図 21" descr="odeokiki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31" name="図 21" descr="odeokiki02.jpg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359A8">
              <w:rPr>
                <w:rFonts w:hint="eastAsia"/>
                <w:noProof/>
              </w:rPr>
              <w:t xml:space="preserve"> </w:t>
            </w:r>
            <w:r w:rsidR="008C73DE">
              <w:rPr>
                <w:rFonts w:hint="eastAsia"/>
                <w:noProof/>
              </w:rPr>
              <w:t xml:space="preserve"> </w:t>
            </w:r>
            <w:r w:rsidR="008955E3">
              <w:rPr>
                <w:noProof/>
              </w:rPr>
              <w:drawing>
                <wp:inline distT="0" distB="0" distL="0" distR="0" wp14:anchorId="3D60E996" wp14:editId="49EDE7B9">
                  <wp:extent cx="600075" cy="600075"/>
                  <wp:effectExtent l="0" t="0" r="9525" b="9525"/>
                  <wp:docPr id="54734" name="図 33" descr="gasuteibur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34" name="図 33" descr="gasuteiburu02.jpg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C73DE">
              <w:rPr>
                <w:rFonts w:hint="eastAsia"/>
                <w:noProof/>
              </w:rPr>
              <w:t xml:space="preserve"> </w:t>
            </w:r>
            <w:r w:rsidR="007359A8">
              <w:rPr>
                <w:rFonts w:hint="eastAsia"/>
                <w:noProof/>
              </w:rPr>
              <w:t xml:space="preserve"> </w:t>
            </w:r>
            <w:r w:rsidR="008955E3">
              <w:rPr>
                <w:noProof/>
              </w:rPr>
              <w:drawing>
                <wp:inline distT="0" distB="0" distL="0" distR="0" wp14:anchorId="46DF81F1" wp14:editId="0788DD4F">
                  <wp:extent cx="523995" cy="523995"/>
                  <wp:effectExtent l="0" t="0" r="9525" b="9525"/>
                  <wp:docPr id="54740" name="図 59" descr="kapeto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40" name="図 59" descr="kapeto02.jpg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433" cy="52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7359A8">
              <w:rPr>
                <w:rFonts w:hint="eastAsia"/>
                <w:noProof/>
              </w:rPr>
              <w:t xml:space="preserve"> </w:t>
            </w:r>
            <w:r w:rsidR="00DF10B8">
              <w:rPr>
                <w:rFonts w:hint="eastAsia"/>
                <w:noProof/>
              </w:rPr>
              <w:t xml:space="preserve"> </w:t>
            </w:r>
            <w:r w:rsidR="008955E3">
              <w:rPr>
                <w:noProof/>
              </w:rPr>
              <w:drawing>
                <wp:inline distT="0" distB="0" distL="0" distR="0" wp14:anchorId="289EE29D" wp14:editId="72685C60">
                  <wp:extent cx="534826" cy="543595"/>
                  <wp:effectExtent l="0" t="0" r="0" b="8890"/>
                  <wp:docPr id="54741" name="図 74" descr="kodomoyuug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41" name="図 74" descr="kodomoyuugu02.jpg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545" cy="54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7359A8">
              <w:rPr>
                <w:rFonts w:hint="eastAsia"/>
                <w:noProof/>
              </w:rPr>
              <w:t xml:space="preserve"> </w:t>
            </w:r>
            <w:r w:rsidR="00DF10B8">
              <w:rPr>
                <w:rFonts w:hint="eastAsia"/>
                <w:noProof/>
              </w:rPr>
              <w:t xml:space="preserve"> </w:t>
            </w:r>
            <w:r w:rsidR="008955E3">
              <w:rPr>
                <w:noProof/>
              </w:rPr>
              <w:drawing>
                <wp:inline distT="0" distB="0" distL="0" distR="0" wp14:anchorId="28ACC9AF" wp14:editId="07C20D54">
                  <wp:extent cx="577970" cy="577970"/>
                  <wp:effectExtent l="0" t="0" r="0" b="0"/>
                  <wp:docPr id="54743" name="図 79" descr="kotat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43" name="図 79" descr="kotatu02.jpg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80" cy="57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7359A8">
              <w:rPr>
                <w:rFonts w:hint="eastAsia"/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A85FF52" wp14:editId="41A0C248">
                  <wp:extent cx="519909" cy="528574"/>
                  <wp:effectExtent l="0" t="0" r="0" b="5080"/>
                  <wp:docPr id="54739" name="図 45" descr="kaden30ijo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39" name="図 45" descr="kaden30ijou02.jpg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57" cy="53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780AA0"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  </w:t>
            </w:r>
            <w:r w:rsidR="00D35498">
              <w:rPr>
                <w:noProof/>
              </w:rPr>
              <w:drawing>
                <wp:inline distT="0" distB="0" distL="0" distR="0" wp14:anchorId="4F4A27A9" wp14:editId="6AE060A0">
                  <wp:extent cx="479245" cy="479245"/>
                  <wp:effectExtent l="0" t="0" r="0" b="0"/>
                  <wp:docPr id="54751" name="図 119" descr="sutoub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51" name="図 119" descr="sutoubu02.jpg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22" cy="47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955E3" w:rsidRDefault="000E606F" w:rsidP="00744E61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3CE7B8FC" wp14:editId="20B073BD">
                      <wp:simplePos x="0" y="0"/>
                      <wp:positionH relativeFrom="column">
                        <wp:posOffset>6436731</wp:posOffset>
                      </wp:positionH>
                      <wp:positionV relativeFrom="paragraph">
                        <wp:posOffset>609600</wp:posOffset>
                      </wp:positionV>
                      <wp:extent cx="508635" cy="226695"/>
                      <wp:effectExtent l="0" t="0" r="5715" b="1905"/>
                      <wp:wrapNone/>
                      <wp:docPr id="52" name="テキスト ボック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63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4E61" w:rsidRPr="00C37323" w:rsidRDefault="00744E61" w:rsidP="00744E6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トタン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2" o:spid="_x0000_s1111" type="#_x0000_t202" style="position:absolute;left:0;text-align:left;margin-left:506.85pt;margin-top:48pt;width:40.05pt;height:17.8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" filled="f" stroked="f" strokeweight=".5pt">
                      <v:textbox inset="0,0,0,0">
                        <w:txbxContent>
                          <w:p w:rsidR="00744E61" w:rsidRPr="00C37323" w:rsidRDefault="00744E61" w:rsidP="00744E6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トタン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2C54EB7C" wp14:editId="50DAB502">
                      <wp:simplePos x="0" y="0"/>
                      <wp:positionH relativeFrom="column">
                        <wp:posOffset>5794111</wp:posOffset>
                      </wp:positionH>
                      <wp:positionV relativeFrom="paragraph">
                        <wp:posOffset>615315</wp:posOffset>
                      </wp:positionV>
                      <wp:extent cx="508635" cy="226695"/>
                      <wp:effectExtent l="0" t="0" r="5715" b="1905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63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4E61" w:rsidRPr="00C37323" w:rsidRDefault="00744E61" w:rsidP="00744E6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照明器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1" o:spid="_x0000_s1112" type="#_x0000_t202" style="position:absolute;left:0;text-align:left;margin-left:456.25pt;margin-top:48.45pt;width:40.05pt;height:17.8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" filled="f" stroked="f" strokeweight=".5pt">
                      <v:textbox inset="0,0,0,0">
                        <w:txbxContent>
                          <w:p w:rsidR="00744E61" w:rsidRPr="00C37323" w:rsidRDefault="00744E61" w:rsidP="00744E6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照明器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715EFA12" wp14:editId="63AC7767">
                      <wp:simplePos x="0" y="0"/>
                      <wp:positionH relativeFrom="column">
                        <wp:posOffset>5056241</wp:posOffset>
                      </wp:positionH>
                      <wp:positionV relativeFrom="paragraph">
                        <wp:posOffset>608965</wp:posOffset>
                      </wp:positionV>
                      <wp:extent cx="474345" cy="226695"/>
                      <wp:effectExtent l="0" t="0" r="1905" b="1905"/>
                      <wp:wrapNone/>
                      <wp:docPr id="5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3E4D" w:rsidRPr="00C37323" w:rsidRDefault="00586442" w:rsidP="00E83E4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ふと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0" o:spid="_x0000_s1120" type="#_x0000_t202" style="position:absolute;left:0;text-align:left;margin-left:398.15pt;margin-top:47.95pt;width:37.35pt;height:17.8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" filled="f" stroked="f" strokeweight=".5pt">
                      <v:textbox inset="0,0,0,0">
                        <w:txbxContent>
                          <w:p w:rsidR="00E83E4D" w:rsidRPr="00C37323" w:rsidRDefault="00586442" w:rsidP="00E83E4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ふと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6A6D95CA" wp14:editId="09184B64">
                      <wp:simplePos x="0" y="0"/>
                      <wp:positionH relativeFrom="column">
                        <wp:posOffset>4197086</wp:posOffset>
                      </wp:positionH>
                      <wp:positionV relativeFrom="paragraph">
                        <wp:posOffset>606425</wp:posOffset>
                      </wp:positionV>
                      <wp:extent cx="802005" cy="226695"/>
                      <wp:effectExtent l="0" t="0" r="0" b="1905"/>
                      <wp:wrapNone/>
                      <wp:docPr id="49" name="テキスト ボック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00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3E4D" w:rsidRPr="00C37323" w:rsidRDefault="00E83E4D" w:rsidP="00E83E4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スプリングマッ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9" o:spid="_x0000_s1114" type="#_x0000_t202" style="position:absolute;left:0;text-align:left;margin-left:330.5pt;margin-top:47.75pt;width:63.15pt;height:17.8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" filled="f" stroked="f" strokeweight=".5pt">
                      <v:textbox inset="0,0,0,0">
                        <w:txbxContent>
                          <w:p w:rsidR="00E83E4D" w:rsidRPr="00C37323" w:rsidRDefault="00E83E4D" w:rsidP="00E83E4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スプリングマッ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3E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0410E91D" wp14:editId="17CBB057">
                      <wp:simplePos x="0" y="0"/>
                      <wp:positionH relativeFrom="column">
                        <wp:posOffset>3472180</wp:posOffset>
                      </wp:positionH>
                      <wp:positionV relativeFrom="paragraph">
                        <wp:posOffset>609971</wp:posOffset>
                      </wp:positionV>
                      <wp:extent cx="474345" cy="226695"/>
                      <wp:effectExtent l="0" t="0" r="1905" b="1905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3E4D" w:rsidRPr="00C37323" w:rsidRDefault="00E83E4D" w:rsidP="00E83E4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ベッ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7" o:spid="_x0000_s1115" type="#_x0000_t202" style="position:absolute;left:0;text-align:left;margin-left:273.4pt;margin-top:48.05pt;width:37.35pt;height:17.8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" filled="f" stroked="f" strokeweight=".5pt">
                      <v:textbox inset="0,0,0,0">
                        <w:txbxContent>
                          <w:p w:rsidR="00E83E4D" w:rsidRPr="00C37323" w:rsidRDefault="00E83E4D" w:rsidP="00E83E4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ベッ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3E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7C38B2EC" wp14:editId="26350637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618490</wp:posOffset>
                      </wp:positionV>
                      <wp:extent cx="585470" cy="226695"/>
                      <wp:effectExtent l="0" t="0" r="5080" b="1905"/>
                      <wp:wrapNone/>
                      <wp:docPr id="46" name="テキスト ボック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547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3E4D" w:rsidRPr="00C37323" w:rsidRDefault="00E83E4D" w:rsidP="00E83E4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机・テーブ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6" o:spid="_x0000_s1116" type="#_x0000_t202" style="position:absolute;left:0;text-align:left;margin-left:210pt;margin-top:48.7pt;width:46.1pt;height:17.8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" filled="f" stroked="f" strokeweight=".5pt">
                      <v:textbox inset="0,0,0,0">
                        <w:txbxContent>
                          <w:p w:rsidR="00E83E4D" w:rsidRPr="00C37323" w:rsidRDefault="00E83E4D" w:rsidP="00E83E4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机・テーブ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3E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5B3C36D5" wp14:editId="301074D4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607959</wp:posOffset>
                      </wp:positionV>
                      <wp:extent cx="474345" cy="226695"/>
                      <wp:effectExtent l="0" t="0" r="1905" b="1905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3E4D" w:rsidRPr="00C37323" w:rsidRDefault="00E83E4D" w:rsidP="00E83E4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たた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5" o:spid="_x0000_s1117" type="#_x0000_t202" style="position:absolute;left:0;text-align:left;margin-left:159.55pt;margin-top:47.85pt;width:37.35pt;height:17.8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" filled="f" stroked="f" strokeweight=".5pt">
                      <v:textbox inset="0,0,0,0">
                        <w:txbxContent>
                          <w:p w:rsidR="00E83E4D" w:rsidRPr="00C37323" w:rsidRDefault="00E83E4D" w:rsidP="00E83E4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たた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A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025EAEA1" wp14:editId="055E0027">
                      <wp:simplePos x="0" y="0"/>
                      <wp:positionH relativeFrom="column">
                        <wp:posOffset>1308471</wp:posOffset>
                      </wp:positionH>
                      <wp:positionV relativeFrom="paragraph">
                        <wp:posOffset>624205</wp:posOffset>
                      </wp:positionV>
                      <wp:extent cx="629729" cy="226695"/>
                      <wp:effectExtent l="0" t="0" r="0" b="1905"/>
                      <wp:wrapNone/>
                      <wp:docPr id="44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729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0AA0" w:rsidRPr="00C37323" w:rsidRDefault="00780AA0" w:rsidP="00780AA0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タンス等家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4" o:spid="_x0000_s1118" type="#_x0000_t202" style="position:absolute;left:0;text-align:left;margin-left:103.05pt;margin-top:49.15pt;width:49.6pt;height:17.8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" filled="f" stroked="f" strokeweight=".5pt">
                      <v:textbox inset="0,0,0,0">
                        <w:txbxContent>
                          <w:p w:rsidR="00780AA0" w:rsidRPr="00C37323" w:rsidRDefault="00780AA0" w:rsidP="00780AA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タンス等家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A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2388B5A" wp14:editId="4E46A221">
                      <wp:simplePos x="0" y="0"/>
                      <wp:positionH relativeFrom="column">
                        <wp:posOffset>676539</wp:posOffset>
                      </wp:positionH>
                      <wp:positionV relativeFrom="paragraph">
                        <wp:posOffset>624205</wp:posOffset>
                      </wp:positionV>
                      <wp:extent cx="585997" cy="226695"/>
                      <wp:effectExtent l="0" t="0" r="5080" b="1905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5997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0AA0" w:rsidRPr="00C37323" w:rsidRDefault="00780AA0" w:rsidP="00780AA0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電子レン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3" o:spid="_x0000_s1119" type="#_x0000_t202" style="position:absolute;left:0;text-align:left;margin-left:53.25pt;margin-top:49.15pt;width:46.15pt;height:17.8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" filled="f" stroked="f" strokeweight=".5pt">
                      <v:textbox inset="0,0,0,0">
                        <w:txbxContent>
                          <w:p w:rsidR="00780AA0" w:rsidRPr="00C37323" w:rsidRDefault="00780AA0" w:rsidP="00780AA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電子レン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A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06C6A52C" wp14:editId="0DBB49CD">
                      <wp:simplePos x="0" y="0"/>
                      <wp:positionH relativeFrom="column">
                        <wp:posOffset>88636</wp:posOffset>
                      </wp:positionH>
                      <wp:positionV relativeFrom="paragraph">
                        <wp:posOffset>622300</wp:posOffset>
                      </wp:positionV>
                      <wp:extent cx="474345" cy="226695"/>
                      <wp:effectExtent l="0" t="0" r="1905" b="1905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0AA0" w:rsidRPr="00C37323" w:rsidRDefault="00780AA0" w:rsidP="00780AA0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自転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2" o:spid="_x0000_s1120" type="#_x0000_t202" style="position:absolute;left:0;text-align:left;margin-left:7pt;margin-top:49pt;width:37.35pt;height:17.8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" filled="f" stroked="f" strokeweight=".5pt">
                      <v:textbox inset="0,0,0,0">
                        <w:txbxContent>
                          <w:p w:rsidR="00780AA0" w:rsidRPr="00C37323" w:rsidRDefault="00780AA0" w:rsidP="00780AA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自転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5E3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8955E3">
              <w:rPr>
                <w:noProof/>
              </w:rPr>
              <w:drawing>
                <wp:inline distT="0" distB="0" distL="0" distR="0" wp14:anchorId="650AF584" wp14:editId="7079C40F">
                  <wp:extent cx="517585" cy="517585"/>
                  <wp:effectExtent l="0" t="0" r="0" b="0"/>
                  <wp:docPr id="54755" name="図 137" descr="zitensy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55" name="図 137" descr="zitensya02.jpg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322" cy="520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F10B8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7359A8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8955E3">
              <w:rPr>
                <w:noProof/>
              </w:rPr>
              <w:drawing>
                <wp:inline distT="0" distB="0" distL="0" distR="0" wp14:anchorId="0A635E00" wp14:editId="2119E4B8">
                  <wp:extent cx="457200" cy="457200"/>
                  <wp:effectExtent l="0" t="0" r="0" b="0"/>
                  <wp:docPr id="54758" name="図 146" descr="densirenzi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58" name="図 146" descr="densirenzi02.jpg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42" cy="45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7359A8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780AA0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7359A8">
              <w:rPr>
                <w:noProof/>
              </w:rPr>
              <w:drawing>
                <wp:inline distT="0" distB="0" distL="0" distR="0" wp14:anchorId="79681B97" wp14:editId="29F76B44">
                  <wp:extent cx="552893" cy="552893"/>
                  <wp:effectExtent l="0" t="0" r="0" b="0"/>
                  <wp:docPr id="54631" name="図 51" descr="kag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31" name="図 51" descr="kagu02.jpg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332" cy="54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7359A8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8955E3">
              <w:rPr>
                <w:noProof/>
              </w:rPr>
              <w:drawing>
                <wp:inline distT="0" distB="0" distL="0" distR="0" wp14:anchorId="13DAC97A" wp14:editId="4B700285">
                  <wp:extent cx="581025" cy="590550"/>
                  <wp:effectExtent l="0" t="0" r="9525" b="0"/>
                  <wp:docPr id="54760" name="図 161" descr="tatami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60" name="図 161" descr="tatami01.jpg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359A8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DF10B8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CA4026">
              <w:rPr>
                <w:noProof/>
              </w:rPr>
              <w:drawing>
                <wp:inline distT="0" distB="0" distL="0" distR="0" wp14:anchorId="231D80CF" wp14:editId="3DE34C88">
                  <wp:extent cx="499730" cy="499730"/>
                  <wp:effectExtent l="0" t="0" r="0" b="0"/>
                  <wp:docPr id="54763" name="図 173" descr="tukue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63" name="図 173" descr="tukue02.jpg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17" cy="497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7359A8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DF10B8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E83E4D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CA4026">
              <w:rPr>
                <w:noProof/>
              </w:rPr>
              <w:drawing>
                <wp:inline distT="0" distB="0" distL="0" distR="0" wp14:anchorId="53FBD43F" wp14:editId="7F0A62BA">
                  <wp:extent cx="659218" cy="659218"/>
                  <wp:effectExtent l="0" t="0" r="7620" b="7620"/>
                  <wp:docPr id="54765" name="図 192" descr="betto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65" name="図 192" descr="betto02.jpg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074" cy="663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CA4026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CA4026">
              <w:rPr>
                <w:noProof/>
              </w:rPr>
              <w:drawing>
                <wp:inline distT="0" distB="0" distL="0" distR="0" wp14:anchorId="4C7A84B6" wp14:editId="13421FCC">
                  <wp:extent cx="590550" cy="590550"/>
                  <wp:effectExtent l="0" t="0" r="0" b="0"/>
                  <wp:docPr id="54750" name="図 116" descr="supuringumatto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50" name="図 116" descr="supuringumatto02.jpg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780AA0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CA4026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CA4026">
              <w:rPr>
                <w:noProof/>
              </w:rPr>
              <w:drawing>
                <wp:inline distT="0" distB="0" distL="0" distR="0" wp14:anchorId="6ACA9B3D" wp14:editId="79B273F5">
                  <wp:extent cx="531628" cy="531628"/>
                  <wp:effectExtent l="0" t="0" r="1905" b="1905"/>
                  <wp:docPr id="54769" name="図 329" descr="huton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69" name="図 329" descr="huton02.jpg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737" cy="534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CA4026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780AA0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CA4026">
              <w:rPr>
                <w:noProof/>
              </w:rPr>
              <w:drawing>
                <wp:inline distT="0" distB="0" distL="0" distR="0" wp14:anchorId="4E17877F" wp14:editId="77B5F8F6">
                  <wp:extent cx="448573" cy="448573"/>
                  <wp:effectExtent l="0" t="0" r="8890" b="8890"/>
                  <wp:docPr id="54849" name="図 134" descr="syoumeikig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49" name="図 134" descr="syoumeikigu02.jpg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060" cy="45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CA4026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744E61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D35498">
              <w:rPr>
                <w:noProof/>
              </w:rPr>
              <w:drawing>
                <wp:inline distT="0" distB="0" distL="0" distR="0" wp14:anchorId="1B1CEFCD" wp14:editId="40285DAB">
                  <wp:extent cx="474476" cy="474476"/>
                  <wp:effectExtent l="0" t="0" r="1905" b="1905"/>
                  <wp:docPr id="54643" name="図 169" descr="totanit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43" name="図 169" descr="totanita02.jpg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207" cy="472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4E" w:rsidRPr="00643CDC" w:rsidTr="000F04C7">
        <w:trPr>
          <w:trHeight w:val="540"/>
        </w:trPr>
        <w:tc>
          <w:tcPr>
            <w:tcW w:w="90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ABF8F" w:themeFill="accent6" w:themeFillTint="99"/>
            <w:vAlign w:val="center"/>
          </w:tcPr>
          <w:p w:rsidR="009C664E" w:rsidRDefault="009C664E" w:rsidP="00FF40D4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9C664E" w:rsidRDefault="009C664E" w:rsidP="00FF40D4">
            <w:pPr>
              <w:jc w:val="center"/>
              <w:rPr>
                <w:rFonts w:ascii="HGP創英角ｺﾞｼｯｸUB" w:eastAsia="HGP創英角ｺﾞｼｯｸUB" w:hAnsi="HGP創英角ｺﾞｼｯｸUB"/>
                <w:noProof/>
                <w:sz w:val="21"/>
                <w:szCs w:val="21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  <w:vAlign w:val="center"/>
          </w:tcPr>
          <w:p w:rsidR="009C664E" w:rsidRDefault="009C664E" w:rsidP="009C664E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9C664E" w:rsidRDefault="009C664E" w:rsidP="009C664E">
            <w:pPr>
              <w:rPr>
                <w:rFonts w:ascii="HGP創英角ｺﾞｼｯｸUB" w:eastAsia="HGP創英角ｺﾞｼｯｸUB" w:hAnsi="HGP創英角ｺﾞｼｯｸUB"/>
              </w:rPr>
            </w:pPr>
            <w:r w:rsidRPr="00EA18BE">
              <w:rPr>
                <w:rFonts w:ascii="HGP創英角ｺﾞｼｯｸUB" w:eastAsia="HGP創英角ｺﾞｼｯｸUB" w:hAnsi="HGP創英角ｺﾞｼｯｸUB" w:hint="eastAsia"/>
                <w:color w:val="FFFFFF" w:themeColor="background1"/>
              </w:rPr>
              <w:t>注意すること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9D16FE" w:rsidRPr="00D057D0" w:rsidRDefault="00F05357" w:rsidP="00CE5A72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057D0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●一斗缶（24cm×24cm×35cm）</w:t>
            </w:r>
            <w:r w:rsidR="00CE5A72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より</w:t>
            </w:r>
            <w:r w:rsidRPr="00D057D0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大き</w:t>
            </w:r>
            <w:r w:rsidR="00CE5A72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い</w:t>
            </w:r>
            <w:r w:rsidRPr="00D057D0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ものは「粗大ごみ」になりま</w:t>
            </w:r>
            <w:r w:rsidR="00600597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す</w:t>
            </w:r>
          </w:p>
        </w:tc>
      </w:tr>
    </w:tbl>
    <w:p w:rsidR="009A666A" w:rsidRPr="000F04C7" w:rsidRDefault="00D106F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★古紙類・古布類は、集団（廃品）回収や青空リサイクルプラザなどに出してください　★収集日の枠内には、町内の収集日を記入してくださ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"/>
        <w:gridCol w:w="3613"/>
        <w:gridCol w:w="900"/>
        <w:gridCol w:w="3814"/>
        <w:gridCol w:w="3260"/>
        <w:gridCol w:w="2998"/>
      </w:tblGrid>
      <w:tr w:rsidR="008720EE" w:rsidTr="004D7CAD">
        <w:trPr>
          <w:trHeight w:val="1488"/>
        </w:trPr>
        <w:tc>
          <w:tcPr>
            <w:tcW w:w="88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000000" w:themeFill="text1"/>
          </w:tcPr>
          <w:p w:rsidR="008720EE" w:rsidRDefault="008720EE" w:rsidP="009A666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42AF8EB6" wp14:editId="6402B2BB">
                      <wp:simplePos x="0" y="0"/>
                      <wp:positionH relativeFrom="column">
                        <wp:posOffset>-2911</wp:posOffset>
                      </wp:positionH>
                      <wp:positionV relativeFrom="paragraph">
                        <wp:posOffset>-4445</wp:posOffset>
                      </wp:positionV>
                      <wp:extent cx="461010" cy="1874682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" cy="18746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20EE" w:rsidRPr="00AF3769" w:rsidRDefault="008720EE" w:rsidP="009A666A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F3769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市が収集しないも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" o:spid="_x0000_s1127" type="#_x0000_t202" style="position:absolute;left:0;text-align:left;margin-left:-.25pt;margin-top:-.35pt;width:36.3pt;height:147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" filled="f" stroked="f" strokeweight=".5pt">
                      <v:textbox style="layout-flow:vertical-ideographic" inset="1mm,1mm,1mm,1mm">
                        <w:txbxContent>
                          <w:p w:rsidR="008720EE" w:rsidRPr="00AF3769" w:rsidRDefault="008720EE" w:rsidP="009A666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F3769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市が収集しない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720EE" w:rsidRDefault="008720EE" w:rsidP="009A666A"/>
          <w:p w:rsidR="008720EE" w:rsidRDefault="008720EE" w:rsidP="009A666A"/>
          <w:p w:rsidR="008720EE" w:rsidRDefault="008720EE" w:rsidP="009A666A"/>
          <w:p w:rsidR="008720EE" w:rsidRDefault="008720EE" w:rsidP="009A666A"/>
          <w:p w:rsidR="008720EE" w:rsidRDefault="008720EE" w:rsidP="009A666A"/>
          <w:p w:rsidR="008720EE" w:rsidRDefault="008720EE" w:rsidP="009A666A"/>
        </w:tc>
        <w:tc>
          <w:tcPr>
            <w:tcW w:w="3613" w:type="dxa"/>
            <w:tcBorders>
              <w:top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20EE" w:rsidRPr="009D16FE" w:rsidRDefault="008720EE" w:rsidP="009D16FE">
            <w:pPr>
              <w:widowControl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441297">
              <w:rPr>
                <w:rFonts w:ascii="HGP創英角ｺﾞｼｯｸUB" w:eastAsia="HGP創英角ｺﾞｼｯｸUB" w:hAnsi="HGP創英角ｺﾞｼｯｸUB" w:hint="eastAsia"/>
                <w:color w:val="365F91" w:themeColor="accent1" w:themeShade="BF"/>
                <w:sz w:val="28"/>
                <w:szCs w:val="28"/>
              </w:rPr>
              <w:t>事業所から出るごみ</w:t>
            </w:r>
          </w:p>
          <w:p w:rsidR="008720EE" w:rsidRPr="00053C2D" w:rsidRDefault="008720EE" w:rsidP="00392E1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92E1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商店・飲食店・事務所・工場等から出る事業系ごみは収集しません。直接</w:t>
            </w:r>
            <w:r w:rsidR="00392E11" w:rsidRPr="00392E1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持込みする</w:t>
            </w:r>
            <w:r w:rsidRPr="00392E1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か許可業者に依頼してください。</w:t>
            </w:r>
          </w:p>
        </w:tc>
        <w:tc>
          <w:tcPr>
            <w:tcW w:w="90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720EE" w:rsidRDefault="008720EE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568FAF3C" wp14:editId="614281F0">
                      <wp:simplePos x="0" y="0"/>
                      <wp:positionH relativeFrom="column">
                        <wp:posOffset>-2909</wp:posOffset>
                      </wp:positionH>
                      <wp:positionV relativeFrom="paragraph">
                        <wp:posOffset>37923</wp:posOffset>
                      </wp:positionV>
                      <wp:extent cx="461010" cy="2070277"/>
                      <wp:effectExtent l="0" t="0" r="0" b="635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" cy="20702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20EE" w:rsidRPr="00392E11" w:rsidRDefault="008720EE" w:rsidP="00441297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</w:pPr>
                                  <w:r w:rsidRPr="00392E1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>市</w:t>
                                  </w:r>
                                  <w:r w:rsidR="00392E11" w:rsidRPr="00392E1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>で引き取れない</w:t>
                                  </w:r>
                                  <w:r w:rsidRPr="00392E1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>も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5" o:spid="_x0000_s1129" type="#_x0000_t202" style="position:absolute;margin-left:-.25pt;margin-top:3pt;width:36.3pt;height:163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" filled="f" stroked="f" strokeweight=".5pt">
                      <v:textbox style="layout-flow:vertical-ideographic" inset="1mm,1mm,1mm,1mm">
                        <w:txbxContent>
                          <w:p w:rsidR="008720EE" w:rsidRPr="00392E11" w:rsidRDefault="008720EE" w:rsidP="0044129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392E1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市</w:t>
                            </w:r>
                            <w:r w:rsidR="00392E11" w:rsidRPr="00392E1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で引き取れない</w:t>
                            </w:r>
                            <w:r w:rsidRPr="00392E1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720EE" w:rsidRDefault="008720EE">
            <w:pPr>
              <w:widowControl/>
              <w:jc w:val="left"/>
            </w:pPr>
          </w:p>
          <w:p w:rsidR="008720EE" w:rsidRDefault="008720EE">
            <w:pPr>
              <w:widowControl/>
              <w:jc w:val="left"/>
            </w:pPr>
          </w:p>
          <w:p w:rsidR="008720EE" w:rsidRDefault="008720EE">
            <w:pPr>
              <w:widowControl/>
              <w:jc w:val="left"/>
            </w:pPr>
          </w:p>
          <w:p w:rsidR="008720EE" w:rsidRDefault="008720EE">
            <w:pPr>
              <w:widowControl/>
              <w:jc w:val="left"/>
            </w:pPr>
          </w:p>
          <w:p w:rsidR="008720EE" w:rsidRDefault="008720EE" w:rsidP="005B5B72"/>
          <w:p w:rsidR="008720EE" w:rsidRDefault="008720EE" w:rsidP="005B5B72"/>
          <w:p w:rsidR="008720EE" w:rsidRDefault="008720EE" w:rsidP="005B5B72"/>
        </w:tc>
        <w:tc>
          <w:tcPr>
            <w:tcW w:w="3814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33B8" w:rsidRDefault="004718C0" w:rsidP="00F033B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365F91" w:themeColor="accent1" w:themeShade="BF"/>
                <w:szCs w:val="28"/>
              </w:rPr>
              <w:t>建設廃材、農機具・農業用資材など</w:t>
            </w:r>
            <w:r w:rsidR="00F033B8" w:rsidRPr="004718C0">
              <w:rPr>
                <w:rFonts w:ascii="HGP創英角ｺﾞｼｯｸUB" w:eastAsia="HGP創英角ｺﾞｼｯｸUB" w:hAnsi="HGP創英角ｺﾞｼｯｸUB" w:hint="eastAsia"/>
                <w:color w:val="365F91" w:themeColor="accent1" w:themeShade="BF"/>
                <w:szCs w:val="28"/>
              </w:rPr>
              <w:t>産業廃棄物</w:t>
            </w:r>
          </w:p>
          <w:p w:rsidR="006967ED" w:rsidRPr="006967ED" w:rsidRDefault="004718C0" w:rsidP="004718C0">
            <w:pPr>
              <w:rPr>
                <w:rFonts w:ascii="ＭＳ Ｐゴシック" w:eastAsia="ＭＳ Ｐゴシック" w:hAnsi="ＭＳ Ｐゴシック"/>
                <w:color w:val="365F91" w:themeColor="accent1" w:themeShade="BF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建設廃材は</w:t>
            </w:r>
            <w:r w:rsidR="0080683A" w:rsidRPr="006967E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産業廃棄物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業者へ</w:t>
            </w:r>
            <w:r w:rsidR="00F033B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農機具・</w:t>
            </w:r>
            <w:r w:rsidR="0080683A" w:rsidRPr="006967E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農業</w:t>
            </w:r>
            <w:r w:rsidR="006967E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用資材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は販売店・JAへご相談ください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720EE" w:rsidRDefault="004D7CAD" w:rsidP="00452216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365F91" w:themeColor="accent1" w:themeShade="BF"/>
                <w:sz w:val="28"/>
                <w:szCs w:val="28"/>
              </w:rPr>
              <w:t>廃</w:t>
            </w:r>
            <w:r w:rsidR="008720EE" w:rsidRPr="00441297">
              <w:rPr>
                <w:rFonts w:ascii="HGP創英角ｺﾞｼｯｸUB" w:eastAsia="HGP創英角ｺﾞｼｯｸUB" w:hAnsi="HGP創英角ｺﾞｼｯｸUB" w:hint="eastAsia"/>
                <w:color w:val="365F91" w:themeColor="accent1" w:themeShade="BF"/>
                <w:sz w:val="28"/>
                <w:szCs w:val="28"/>
              </w:rPr>
              <w:t>家電製品</w:t>
            </w:r>
            <w:r>
              <w:rPr>
                <w:rFonts w:ascii="HGP創英角ｺﾞｼｯｸUB" w:eastAsia="HGP創英角ｺﾞｼｯｸUB" w:hAnsi="HGP創英角ｺﾞｼｯｸUB" w:hint="eastAsia"/>
                <w:color w:val="365F91" w:themeColor="accent1" w:themeShade="BF"/>
                <w:sz w:val="28"/>
                <w:szCs w:val="28"/>
              </w:rPr>
              <w:t>４品目</w:t>
            </w:r>
          </w:p>
          <w:p w:rsidR="008720EE" w:rsidRPr="000C46B1" w:rsidRDefault="008720EE" w:rsidP="008720EE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52216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0"/>
                <w:szCs w:val="20"/>
              </w:rPr>
              <w:t>テレビ、エアコン、洗濯機・衣類乾燥機、冷蔵庫・冷凍庫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、販売店に引き取ってもらってください。</w:t>
            </w:r>
          </w:p>
        </w:tc>
        <w:tc>
          <w:tcPr>
            <w:tcW w:w="299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720EE" w:rsidRDefault="008720EE" w:rsidP="0045221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365F91" w:themeColor="accent1" w:themeShade="BF"/>
                <w:sz w:val="28"/>
                <w:szCs w:val="28"/>
              </w:rPr>
              <w:t>パソコン</w:t>
            </w:r>
          </w:p>
          <w:p w:rsidR="008720EE" w:rsidRPr="00452216" w:rsidRDefault="004D7CAD" w:rsidP="004D7CA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リサイクルが義務付けられています。</w:t>
            </w:r>
            <w:r w:rsidR="008720EE" w:rsidRPr="004D7C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型家電リサイクル</w:t>
            </w:r>
            <w:r w:rsidR="00F033B8" w:rsidRPr="004D7C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4D7C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料回収</w:t>
            </w:r>
            <w:r w:rsidR="00F033B8" w:rsidRPr="004D7C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ボックス）</w:t>
            </w:r>
            <w:r w:rsidRPr="004D7CA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対象にもなります。</w:t>
            </w:r>
          </w:p>
        </w:tc>
      </w:tr>
      <w:tr w:rsidR="000C46B1" w:rsidTr="007C255F">
        <w:trPr>
          <w:trHeight w:val="1395"/>
        </w:trPr>
        <w:tc>
          <w:tcPr>
            <w:tcW w:w="887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000000" w:themeFill="text1"/>
          </w:tcPr>
          <w:p w:rsidR="000C46B1" w:rsidRDefault="000C46B1" w:rsidP="009A666A"/>
        </w:tc>
        <w:tc>
          <w:tcPr>
            <w:tcW w:w="3613" w:type="dxa"/>
            <w:tcBorders>
              <w:top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46B1" w:rsidRPr="009D16FE" w:rsidRDefault="000C46B1" w:rsidP="009D16FE">
            <w:pPr>
              <w:widowControl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441297">
              <w:rPr>
                <w:rFonts w:ascii="HGP創英角ｺﾞｼｯｸUB" w:eastAsia="HGP創英角ｺﾞｼｯｸUB" w:hAnsi="HGP創英角ｺﾞｼｯｸUB" w:hint="eastAsia"/>
                <w:color w:val="365F91" w:themeColor="accent1" w:themeShade="BF"/>
                <w:sz w:val="28"/>
                <w:szCs w:val="28"/>
              </w:rPr>
              <w:t>一時多量ごみ・引越しごみ</w:t>
            </w:r>
          </w:p>
          <w:p w:rsidR="000C46B1" w:rsidRPr="00053C2D" w:rsidRDefault="000C46B1" w:rsidP="00053C2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92E1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一度に多量に出たごみはごみステーションで収集できません。分別をして直接</w:t>
            </w:r>
            <w:r w:rsidR="00392E11" w:rsidRPr="00392E1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持込みするか</w:t>
            </w:r>
            <w:r w:rsidRPr="00392E1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許可業者に依頼してください。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0000" w:themeFill="text1"/>
          </w:tcPr>
          <w:p w:rsidR="000C46B1" w:rsidRDefault="000C46B1" w:rsidP="005B5B72"/>
        </w:tc>
        <w:tc>
          <w:tcPr>
            <w:tcW w:w="10072" w:type="dxa"/>
            <w:gridSpan w:val="3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C46B1" w:rsidRPr="009D16FE" w:rsidRDefault="000C46B1" w:rsidP="006967ED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441297">
              <w:rPr>
                <w:rFonts w:ascii="HGP創英角ｺﾞｼｯｸUB" w:eastAsia="HGP創英角ｺﾞｼｯｸUB" w:hAnsi="HGP創英角ｺﾞｼｯｸUB" w:hint="eastAsia"/>
                <w:color w:val="365F91" w:themeColor="accent1" w:themeShade="BF"/>
                <w:sz w:val="28"/>
                <w:szCs w:val="28"/>
              </w:rPr>
              <w:t>処理できないごみ</w:t>
            </w:r>
            <w:r w:rsidR="00D7441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8720EE">
              <w:rPr>
                <w:rFonts w:ascii="ＭＳ Ｐゴシック" w:eastAsia="ＭＳ Ｐゴシック" w:hAnsi="ＭＳ Ｐゴシック" w:hint="eastAsia"/>
                <w:b/>
                <w:color w:val="365F91" w:themeColor="accent1" w:themeShade="BF"/>
                <w:sz w:val="20"/>
                <w:szCs w:val="20"/>
              </w:rPr>
              <w:t>取扱店へ</w:t>
            </w:r>
            <w:r w:rsidR="006C4DF6">
              <w:rPr>
                <w:rFonts w:ascii="ＭＳ Ｐゴシック" w:eastAsia="ＭＳ Ｐゴシック" w:hAnsi="ＭＳ Ｐゴシック" w:hint="eastAsia"/>
                <w:b/>
                <w:color w:val="365F91" w:themeColor="accent1" w:themeShade="BF"/>
                <w:sz w:val="20"/>
                <w:szCs w:val="20"/>
              </w:rPr>
              <w:t>ご相談</w:t>
            </w:r>
            <w:r w:rsidR="008720EE">
              <w:rPr>
                <w:rFonts w:ascii="ＭＳ Ｐゴシック" w:eastAsia="ＭＳ Ｐゴシック" w:hAnsi="ＭＳ Ｐゴシック" w:hint="eastAsia"/>
                <w:b/>
                <w:color w:val="365F91" w:themeColor="accent1" w:themeShade="BF"/>
                <w:sz w:val="20"/>
                <w:szCs w:val="20"/>
              </w:rPr>
              <w:t>ください。</w:t>
            </w:r>
          </w:p>
          <w:p w:rsidR="000C46B1" w:rsidRPr="002A613D" w:rsidRDefault="002757A4" w:rsidP="00053C2D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2A613D">
              <w:rPr>
                <w:rFonts w:ascii="ＭＳ Ｐゴシック" w:eastAsia="ＭＳ Ｐゴシック" w:hAnsi="ＭＳ Ｐゴシック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09A7502" wp14:editId="3087918A">
                      <wp:simplePos x="0" y="0"/>
                      <wp:positionH relativeFrom="column">
                        <wp:posOffset>3353435</wp:posOffset>
                      </wp:positionH>
                      <wp:positionV relativeFrom="paragraph">
                        <wp:posOffset>80645</wp:posOffset>
                      </wp:positionV>
                      <wp:extent cx="1043940" cy="577215"/>
                      <wp:effectExtent l="0" t="0" r="22860" b="13335"/>
                      <wp:wrapNone/>
                      <wp:docPr id="56" name="角丸四角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940" cy="5772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613D" w:rsidRPr="002A613D" w:rsidRDefault="002A613D" w:rsidP="002A613D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A613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ガソリン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灯油・シンナー類・廃油・塗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56" o:spid="_x0000_s1131" style="position:absolute;left:0;text-align:left;margin-left:264.05pt;margin-top:6.35pt;width:82.2pt;height:45.4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" fillcolor="white [3212]" strokecolor="#943634 [2405]" strokeweight="2pt">
                      <v:textbox inset="0,0,0,0">
                        <w:txbxContent>
                          <w:p w:rsidR="002A613D" w:rsidRPr="002A613D" w:rsidRDefault="002A613D" w:rsidP="002A613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A613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ガソリン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灯油・シンナー類・廃油・塗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E606F" w:rsidRPr="002A613D">
              <w:rPr>
                <w:rFonts w:ascii="ＭＳ Ｐゴシック" w:eastAsia="ＭＳ Ｐゴシック" w:hAnsi="ＭＳ Ｐゴシック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0CCAC430" wp14:editId="59D51637">
                      <wp:simplePos x="0" y="0"/>
                      <wp:positionH relativeFrom="column">
                        <wp:posOffset>1896110</wp:posOffset>
                      </wp:positionH>
                      <wp:positionV relativeFrom="paragraph">
                        <wp:posOffset>64135</wp:posOffset>
                      </wp:positionV>
                      <wp:extent cx="1355725" cy="586105"/>
                      <wp:effectExtent l="0" t="0" r="15875" b="23495"/>
                      <wp:wrapNone/>
                      <wp:docPr id="59" name="角丸四角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5725" cy="5861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255F" w:rsidRPr="00D73F82" w:rsidRDefault="007C255F" w:rsidP="007C255F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73F8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農機具、</w:t>
                                  </w:r>
                                  <w:r w:rsidR="00D73F82" w:rsidRPr="00D73F8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農業用</w:t>
                                  </w:r>
                                  <w:r w:rsidR="002757A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ビニール</w:t>
                                  </w:r>
                                  <w:r w:rsidR="00D73F82" w:rsidRPr="00D73F8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・苗箱</w:t>
                                  </w:r>
                                  <w:r w:rsidR="002A613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等の農業用資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59" o:spid="_x0000_s1132" style="position:absolute;left:0;text-align:left;margin-left:149.3pt;margin-top:5.05pt;width:106.75pt;height:46.1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" fillcolor="white [3212]" strokecolor="#943634 [2405]" strokeweight="2pt">
                      <v:textbox inset="0,0,0,0">
                        <w:txbxContent>
                          <w:p w:rsidR="007C255F" w:rsidRPr="00D73F82" w:rsidRDefault="007C255F" w:rsidP="007C255F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73F8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農機具、</w:t>
                            </w:r>
                            <w:r w:rsidR="00D73F82" w:rsidRPr="00D73F8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農業用</w:t>
                            </w:r>
                            <w:r w:rsidR="002757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ビニール</w:t>
                            </w:r>
                            <w:r w:rsidR="00D73F82" w:rsidRPr="00D73F8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・苗箱</w:t>
                            </w:r>
                            <w:r w:rsidR="002A613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等の農業用資材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E606F" w:rsidRPr="002A613D">
              <w:rPr>
                <w:rFonts w:ascii="ＭＳ Ｐゴシック" w:eastAsia="ＭＳ Ｐゴシック" w:hAnsi="ＭＳ Ｐゴシック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EC21F55" wp14:editId="5838FA89">
                      <wp:simplePos x="0" y="0"/>
                      <wp:positionH relativeFrom="column">
                        <wp:posOffset>4482836</wp:posOffset>
                      </wp:positionH>
                      <wp:positionV relativeFrom="paragraph">
                        <wp:posOffset>405130</wp:posOffset>
                      </wp:positionV>
                      <wp:extent cx="775970" cy="240665"/>
                      <wp:effectExtent l="0" t="0" r="24130" b="26035"/>
                      <wp:wrapNone/>
                      <wp:docPr id="62" name="角丸四角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970" cy="2406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613D" w:rsidRPr="002A613D" w:rsidRDefault="002A613D" w:rsidP="002A613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A613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ピア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62" o:spid="_x0000_s1124" style="position:absolute;left:0;text-align:left;margin-left:353pt;margin-top:31.9pt;width:61.1pt;height:18.9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" fillcolor="white [3212]" strokecolor="#943634 [2405]" strokeweight="2pt">
                      <v:textbox inset="0,0,0,0">
                        <w:txbxContent>
                          <w:p w:rsidR="002A613D" w:rsidRPr="002A613D" w:rsidRDefault="002A613D" w:rsidP="002A613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A613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ピアノ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E606F" w:rsidRPr="002A613D">
              <w:rPr>
                <w:rFonts w:ascii="ＭＳ Ｐゴシック" w:eastAsia="ＭＳ Ｐゴシック" w:hAnsi="ＭＳ Ｐゴシック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1CF040E0" wp14:editId="47F58274">
                      <wp:simplePos x="0" y="0"/>
                      <wp:positionH relativeFrom="column">
                        <wp:posOffset>4473946</wp:posOffset>
                      </wp:positionH>
                      <wp:positionV relativeFrom="paragraph">
                        <wp:posOffset>77470</wp:posOffset>
                      </wp:positionV>
                      <wp:extent cx="775970" cy="240665"/>
                      <wp:effectExtent l="0" t="0" r="24130" b="26035"/>
                      <wp:wrapNone/>
                      <wp:docPr id="57" name="角丸四角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970" cy="2406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613D" w:rsidRPr="002A613D" w:rsidRDefault="002A613D" w:rsidP="002A613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A613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農薬・劇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57" o:spid="_x0000_s1134" style="position:absolute;left:0;text-align:left;margin-left:352.3pt;margin-top:6.1pt;width:61.1pt;height:18.9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" fillcolor="white [3212]" strokecolor="#943634 [2405]" strokeweight="2pt">
                      <v:textbox inset="0,0,0,0">
                        <w:txbxContent>
                          <w:p w:rsidR="002A613D" w:rsidRPr="002A613D" w:rsidRDefault="002A613D" w:rsidP="002A613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A613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農薬・劇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E606F" w:rsidRPr="002A613D">
              <w:rPr>
                <w:rFonts w:ascii="ＭＳ Ｐゴシック" w:eastAsia="ＭＳ Ｐゴシック" w:hAnsi="ＭＳ Ｐゴシック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39CBC38" wp14:editId="6EED99B1">
                      <wp:simplePos x="0" y="0"/>
                      <wp:positionH relativeFrom="column">
                        <wp:posOffset>5413111</wp:posOffset>
                      </wp:positionH>
                      <wp:positionV relativeFrom="paragraph">
                        <wp:posOffset>77470</wp:posOffset>
                      </wp:positionV>
                      <wp:extent cx="775970" cy="231775"/>
                      <wp:effectExtent l="0" t="0" r="24130" b="15875"/>
                      <wp:wrapNone/>
                      <wp:docPr id="61" name="角丸四角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970" cy="2317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613D" w:rsidRPr="000E606F" w:rsidRDefault="000E606F" w:rsidP="000E606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E606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消火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61" o:spid="_x0000_s1127" style="position:absolute;left:0;text-align:left;margin-left:426.25pt;margin-top:6.1pt;width:61.1pt;height:18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" fillcolor="white [3212]" strokecolor="#943634 [2405]" strokeweight="2pt">
                      <v:textbox inset="0,0,0,0">
                        <w:txbxContent>
                          <w:p w:rsidR="002A613D" w:rsidRPr="000E606F" w:rsidRDefault="000E606F" w:rsidP="000E606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E606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消火器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E606F" w:rsidRPr="002A613D">
              <w:rPr>
                <w:rFonts w:ascii="ＭＳ Ｐゴシック" w:eastAsia="ＭＳ Ｐゴシック" w:hAnsi="ＭＳ Ｐゴシック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2C2E03FA" wp14:editId="7C5B5E37">
                      <wp:simplePos x="0" y="0"/>
                      <wp:positionH relativeFrom="column">
                        <wp:posOffset>5419725</wp:posOffset>
                      </wp:positionH>
                      <wp:positionV relativeFrom="paragraph">
                        <wp:posOffset>402326</wp:posOffset>
                      </wp:positionV>
                      <wp:extent cx="775970" cy="240665"/>
                      <wp:effectExtent l="0" t="0" r="24130" b="26035"/>
                      <wp:wrapNone/>
                      <wp:docPr id="63" name="角丸四角形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970" cy="2406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606F" w:rsidRPr="002A613D" w:rsidRDefault="000E606F" w:rsidP="000E606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仏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63" o:spid="_x0000_s1128" style="position:absolute;left:0;text-align:left;margin-left:426.75pt;margin-top:31.7pt;width:61.1pt;height:18.9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" fillcolor="white [3212]" strokecolor="#943634 [2405]" strokeweight="2pt">
                      <v:textbox inset="0,0,0,0">
                        <w:txbxContent>
                          <w:p w:rsidR="000E606F" w:rsidRPr="002A613D" w:rsidRDefault="000E606F" w:rsidP="000E606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仏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73F82" w:rsidRPr="002A613D">
              <w:rPr>
                <w:rFonts w:ascii="ＭＳ Ｐゴシック" w:eastAsia="ＭＳ Ｐゴシック" w:hAnsi="ＭＳ Ｐゴシック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583A605C" wp14:editId="528F975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2070</wp:posOffset>
                      </wp:positionV>
                      <wp:extent cx="1767840" cy="586105"/>
                      <wp:effectExtent l="0" t="0" r="22860" b="23495"/>
                      <wp:wrapNone/>
                      <wp:docPr id="54" name="角丸四角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840" cy="5861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255F" w:rsidRPr="00D73F82" w:rsidRDefault="007C255F" w:rsidP="00001945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73F8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自動車・自動車部品、オートバイ、</w:t>
                                  </w:r>
                                </w:p>
                                <w:p w:rsidR="00001945" w:rsidRPr="00D73F82" w:rsidRDefault="007C255F" w:rsidP="00001945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73F8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タイヤ、ホイール、バッテリー</w:t>
                                  </w:r>
                                </w:p>
                                <w:p w:rsidR="00452216" w:rsidRPr="00001945" w:rsidRDefault="00452216" w:rsidP="00001945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54" o:spid="_x0000_s1136" style="position:absolute;left:0;text-align:left;margin-left:1.45pt;margin-top:4.1pt;width:139.2pt;height:46.1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" fillcolor="white [3212]" strokecolor="#943634 [2405]" strokeweight="2pt">
                      <v:textbox inset="0,0,0,0">
                        <w:txbxContent>
                          <w:p w:rsidR="007C255F" w:rsidRPr="00D73F82" w:rsidRDefault="007C255F" w:rsidP="00001945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73F8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自動車・自動車部品、オートバイ、</w:t>
                            </w:r>
                          </w:p>
                          <w:p w:rsidR="00001945" w:rsidRPr="00D73F82" w:rsidRDefault="007C255F" w:rsidP="00001945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73F8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タイヤ、ホイール、バッテリー</w:t>
                            </w:r>
                          </w:p>
                          <w:p w:rsidR="00452216" w:rsidRPr="00001945" w:rsidRDefault="00452216" w:rsidP="00001945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920A43" w:rsidRPr="00441297" w:rsidRDefault="00F05357">
      <w:pPr>
        <w:rPr>
          <w:rFonts w:ascii="HGP創英角ｺﾞｼｯｸUB" w:eastAsia="HGP創英角ｺﾞｼｯｸUB" w:hAnsi="HGP創英角ｺﾞｼｯｸUB"/>
          <w:color w:val="000000" w:themeColor="text1"/>
          <w:sz w:val="26"/>
          <w:szCs w:val="26"/>
        </w:rPr>
      </w:pPr>
      <w:r w:rsidRPr="00441297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>お問い合わせ先</w:t>
      </w:r>
      <w:r w:rsidR="00CE1205" w:rsidRPr="00441297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 xml:space="preserve">　</w:t>
      </w:r>
      <w:r w:rsidRPr="00441297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 xml:space="preserve">　津山市</w:t>
      </w:r>
      <w:r w:rsidR="00D057D0" w:rsidRPr="00441297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>環境</w:t>
      </w:r>
      <w:r w:rsidR="00CE1205" w:rsidRPr="00441297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>事業</w:t>
      </w:r>
      <w:r w:rsidR="002702A6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>課</w:t>
      </w:r>
      <w:r w:rsidR="00A13278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 xml:space="preserve"> </w:t>
      </w:r>
      <w:r w:rsidR="00CE1205" w:rsidRPr="00441297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 xml:space="preserve">☎22-8255　　　</w:t>
      </w:r>
      <w:r w:rsidR="00600597" w:rsidRPr="00441297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 xml:space="preserve">　</w:t>
      </w:r>
      <w:r w:rsidR="00CE1205" w:rsidRPr="00441297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>加茂支所市民生活課</w:t>
      </w:r>
      <w:r w:rsidR="00A13278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 xml:space="preserve"> </w:t>
      </w:r>
      <w:r w:rsidR="00CE1205" w:rsidRPr="00441297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 xml:space="preserve">☎32-7031　　</w:t>
      </w:r>
      <w:r w:rsidR="00600597" w:rsidRPr="00441297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 xml:space="preserve">　</w:t>
      </w:r>
      <w:r w:rsidR="00CE1205" w:rsidRPr="00441297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>阿波出張所地域振興課</w:t>
      </w:r>
      <w:r w:rsidR="00A13278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 xml:space="preserve"> </w:t>
      </w:r>
      <w:r w:rsidR="00CE1205" w:rsidRPr="00441297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>☎32-7042</w:t>
      </w:r>
    </w:p>
    <w:p w:rsidR="0080683A" w:rsidRPr="0080683A" w:rsidRDefault="00CE1205">
      <w:pPr>
        <w:rPr>
          <w:rFonts w:ascii="HGP創英角ｺﾞｼｯｸUB" w:eastAsia="HGP創英角ｺﾞｼｯｸUB" w:hAnsi="HGP創英角ｺﾞｼｯｸUB"/>
          <w:color w:val="000000" w:themeColor="text1"/>
          <w:sz w:val="26"/>
          <w:szCs w:val="26"/>
        </w:rPr>
      </w:pPr>
      <w:r w:rsidRPr="00441297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 xml:space="preserve">　　　　　　　　　　　　勝北支所市民生活課</w:t>
      </w:r>
      <w:r w:rsidR="00A13278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 xml:space="preserve"> </w:t>
      </w:r>
      <w:r w:rsidRPr="00441297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 xml:space="preserve">☎32-7021　 </w:t>
      </w:r>
      <w:r w:rsidR="00600597" w:rsidRPr="00441297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 xml:space="preserve">　</w:t>
      </w:r>
      <w:r w:rsidRPr="00441297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>久米支所市民生活課</w:t>
      </w:r>
      <w:r w:rsidR="00A13278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 xml:space="preserve"> </w:t>
      </w:r>
      <w:r w:rsidRPr="00441297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>☎32-</w:t>
      </w:r>
      <w:r w:rsidR="00600597" w:rsidRPr="00441297">
        <w:rPr>
          <w:rFonts w:ascii="HGP創英角ｺﾞｼｯｸUB" w:eastAsia="HGP創英角ｺﾞｼｯｸUB" w:hAnsi="HGP創英角ｺﾞｼｯｸUB" w:hint="eastAsia"/>
          <w:color w:val="000000" w:themeColor="text1"/>
          <w:sz w:val="26"/>
          <w:szCs w:val="26"/>
        </w:rPr>
        <w:t>7012</w:t>
      </w:r>
    </w:p>
    <w:sectPr w:rsidR="0080683A" w:rsidRPr="0080683A" w:rsidSect="000F04C7">
      <w:pgSz w:w="16840" w:h="23814" w:code="8"/>
      <w:pgMar w:top="284" w:right="680" w:bottom="284" w:left="680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6C1" w:rsidRDefault="004E36C1" w:rsidP="0093779A">
      <w:r>
        <w:separator/>
      </w:r>
    </w:p>
  </w:endnote>
  <w:endnote w:type="continuationSeparator" w:id="0">
    <w:p w:rsidR="004E36C1" w:rsidRDefault="004E36C1" w:rsidP="0093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6C1" w:rsidRDefault="004E36C1" w:rsidP="0093779A">
      <w:r>
        <w:separator/>
      </w:r>
    </w:p>
  </w:footnote>
  <w:footnote w:type="continuationSeparator" w:id="0">
    <w:p w:rsidR="004E36C1" w:rsidRDefault="004E36C1" w:rsidP="00937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D2E46"/>
    <w:multiLevelType w:val="hybridMultilevel"/>
    <w:tmpl w:val="BF6C079C"/>
    <w:lvl w:ilvl="0" w:tplc="EF78585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66C"/>
    <w:rsid w:val="00001945"/>
    <w:rsid w:val="00040367"/>
    <w:rsid w:val="00053C2D"/>
    <w:rsid w:val="00054034"/>
    <w:rsid w:val="000B0986"/>
    <w:rsid w:val="000C46B1"/>
    <w:rsid w:val="000C6A1C"/>
    <w:rsid w:val="000D138F"/>
    <w:rsid w:val="000E103C"/>
    <w:rsid w:val="000E3D6B"/>
    <w:rsid w:val="000E606F"/>
    <w:rsid w:val="000F04C7"/>
    <w:rsid w:val="000F30D5"/>
    <w:rsid w:val="0010387F"/>
    <w:rsid w:val="00125D42"/>
    <w:rsid w:val="00130151"/>
    <w:rsid w:val="00164D71"/>
    <w:rsid w:val="0017320B"/>
    <w:rsid w:val="001B12E2"/>
    <w:rsid w:val="001C0989"/>
    <w:rsid w:val="001E31FE"/>
    <w:rsid w:val="001E39DA"/>
    <w:rsid w:val="001F1F20"/>
    <w:rsid w:val="001F7EDF"/>
    <w:rsid w:val="002702A6"/>
    <w:rsid w:val="00274DC2"/>
    <w:rsid w:val="002757A4"/>
    <w:rsid w:val="002A01FC"/>
    <w:rsid w:val="002A613D"/>
    <w:rsid w:val="002C586B"/>
    <w:rsid w:val="00307B7E"/>
    <w:rsid w:val="00320536"/>
    <w:rsid w:val="003718A0"/>
    <w:rsid w:val="00392E11"/>
    <w:rsid w:val="003A1772"/>
    <w:rsid w:val="003B1135"/>
    <w:rsid w:val="00406DA9"/>
    <w:rsid w:val="00441297"/>
    <w:rsid w:val="00452216"/>
    <w:rsid w:val="00466BAB"/>
    <w:rsid w:val="004718C0"/>
    <w:rsid w:val="004C2661"/>
    <w:rsid w:val="004D387F"/>
    <w:rsid w:val="004D7CAD"/>
    <w:rsid w:val="004E36C1"/>
    <w:rsid w:val="00506042"/>
    <w:rsid w:val="0058070A"/>
    <w:rsid w:val="005854B2"/>
    <w:rsid w:val="00586442"/>
    <w:rsid w:val="005B5B72"/>
    <w:rsid w:val="005F2D85"/>
    <w:rsid w:val="00600597"/>
    <w:rsid w:val="0061004D"/>
    <w:rsid w:val="00643CDC"/>
    <w:rsid w:val="00653064"/>
    <w:rsid w:val="006967ED"/>
    <w:rsid w:val="006A38EB"/>
    <w:rsid w:val="006B0ACF"/>
    <w:rsid w:val="006B5515"/>
    <w:rsid w:val="006C4DF6"/>
    <w:rsid w:val="006D7C30"/>
    <w:rsid w:val="006F3CEB"/>
    <w:rsid w:val="007359A8"/>
    <w:rsid w:val="00737820"/>
    <w:rsid w:val="00744E61"/>
    <w:rsid w:val="00772FC4"/>
    <w:rsid w:val="00780AA0"/>
    <w:rsid w:val="007C255F"/>
    <w:rsid w:val="007D4428"/>
    <w:rsid w:val="007F2BEE"/>
    <w:rsid w:val="0080683A"/>
    <w:rsid w:val="008112E7"/>
    <w:rsid w:val="00812D4C"/>
    <w:rsid w:val="00823379"/>
    <w:rsid w:val="00862812"/>
    <w:rsid w:val="008720EE"/>
    <w:rsid w:val="008955E3"/>
    <w:rsid w:val="008C0C7C"/>
    <w:rsid w:val="008C73DE"/>
    <w:rsid w:val="008D03A6"/>
    <w:rsid w:val="008D237E"/>
    <w:rsid w:val="008D2388"/>
    <w:rsid w:val="00920A43"/>
    <w:rsid w:val="0093779A"/>
    <w:rsid w:val="009543EB"/>
    <w:rsid w:val="00956E34"/>
    <w:rsid w:val="0099332B"/>
    <w:rsid w:val="009A666A"/>
    <w:rsid w:val="009C664E"/>
    <w:rsid w:val="009D16FE"/>
    <w:rsid w:val="00A13278"/>
    <w:rsid w:val="00A14E4F"/>
    <w:rsid w:val="00A612B2"/>
    <w:rsid w:val="00A67237"/>
    <w:rsid w:val="00A95E63"/>
    <w:rsid w:val="00AA259C"/>
    <w:rsid w:val="00AD4FD1"/>
    <w:rsid w:val="00AD740F"/>
    <w:rsid w:val="00AF3769"/>
    <w:rsid w:val="00AF3F74"/>
    <w:rsid w:val="00B80F4C"/>
    <w:rsid w:val="00B8290D"/>
    <w:rsid w:val="00B953D7"/>
    <w:rsid w:val="00BE02A9"/>
    <w:rsid w:val="00C37323"/>
    <w:rsid w:val="00CA1D77"/>
    <w:rsid w:val="00CA4026"/>
    <w:rsid w:val="00CB153B"/>
    <w:rsid w:val="00CC091B"/>
    <w:rsid w:val="00CD166C"/>
    <w:rsid w:val="00CE1205"/>
    <w:rsid w:val="00CE24E6"/>
    <w:rsid w:val="00CE5A72"/>
    <w:rsid w:val="00D057D0"/>
    <w:rsid w:val="00D106F3"/>
    <w:rsid w:val="00D35498"/>
    <w:rsid w:val="00D66C75"/>
    <w:rsid w:val="00D726F2"/>
    <w:rsid w:val="00D73F82"/>
    <w:rsid w:val="00D7441A"/>
    <w:rsid w:val="00DB7729"/>
    <w:rsid w:val="00DC12DC"/>
    <w:rsid w:val="00DC4F72"/>
    <w:rsid w:val="00DD48D4"/>
    <w:rsid w:val="00DD4F85"/>
    <w:rsid w:val="00DF10B8"/>
    <w:rsid w:val="00DF7430"/>
    <w:rsid w:val="00E04DC3"/>
    <w:rsid w:val="00E80124"/>
    <w:rsid w:val="00E83E4D"/>
    <w:rsid w:val="00EA18BE"/>
    <w:rsid w:val="00EC0FAB"/>
    <w:rsid w:val="00ED572B"/>
    <w:rsid w:val="00F033B8"/>
    <w:rsid w:val="00F05357"/>
    <w:rsid w:val="00F20E5C"/>
    <w:rsid w:val="00F24F1D"/>
    <w:rsid w:val="00F94135"/>
    <w:rsid w:val="00F94C02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79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79A"/>
  </w:style>
  <w:style w:type="paragraph" w:styleId="a5">
    <w:name w:val="footer"/>
    <w:basedOn w:val="a"/>
    <w:link w:val="a6"/>
    <w:uiPriority w:val="99"/>
    <w:unhideWhenUsed/>
    <w:rsid w:val="00937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79A"/>
  </w:style>
  <w:style w:type="paragraph" w:styleId="a7">
    <w:name w:val="List Paragraph"/>
    <w:basedOn w:val="a"/>
    <w:uiPriority w:val="34"/>
    <w:qFormat/>
    <w:rsid w:val="00FF40D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403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03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79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79A"/>
  </w:style>
  <w:style w:type="paragraph" w:styleId="a5">
    <w:name w:val="footer"/>
    <w:basedOn w:val="a"/>
    <w:link w:val="a6"/>
    <w:uiPriority w:val="99"/>
    <w:unhideWhenUsed/>
    <w:rsid w:val="00937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79A"/>
  </w:style>
  <w:style w:type="paragraph" w:styleId="a7">
    <w:name w:val="List Paragraph"/>
    <w:basedOn w:val="a"/>
    <w:uiPriority w:val="34"/>
    <w:qFormat/>
    <w:rsid w:val="00FF40D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403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03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97" Type="http://schemas.openxmlformats.org/officeDocument/2006/relationships/image" Target="media/image89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gif"/><Relationship Id="rId77" Type="http://schemas.openxmlformats.org/officeDocument/2006/relationships/image" Target="media/image69.jpe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8559-38F5-49B8-98A7-95D8E517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山市</dc:creator>
  <cp:lastModifiedBy>津山市</cp:lastModifiedBy>
  <cp:revision>24</cp:revision>
  <cp:lastPrinted>2015-05-07T23:46:00Z</cp:lastPrinted>
  <dcterms:created xsi:type="dcterms:W3CDTF">2017-05-17T02:59:00Z</dcterms:created>
  <dcterms:modified xsi:type="dcterms:W3CDTF">2017-05-18T00:15:00Z</dcterms:modified>
</cp:coreProperties>
</file>